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BB47" w14:textId="4AA1658F" w:rsidR="001E2A29" w:rsidRDefault="00562EF3">
      <w:r>
        <w:rPr>
          <w:noProof/>
        </w:rPr>
        <w:pict w14:anchorId="05EB2E1F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9.5pt;margin-top:115.5pt;width:442.5pt;height:122.25pt;z-index:251662336;mso-wrap-style:none;mso-width-relative:margin;mso-height-relative:margin" filled="f" stroked="f">
            <v:textbox style="mso-next-textbox:#_x0000_s1065;mso-fit-shape-to-text:t">
              <w:txbxContent>
                <w:p w14:paraId="493638F4" w14:textId="6E3068EE" w:rsidR="00C72A32" w:rsidRPr="00F51F21" w:rsidRDefault="00C72A32" w:rsidP="00C72A32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A551914">
          <v:shape id="_x0000_s1027" type="#_x0000_t202" style="position:absolute;margin-left:-27.75pt;margin-top:-8.25pt;width:522.75pt;height:146.25pt;z-index:251655168;mso-width-relative:margin;mso-height-relative:margin" filled="f" stroked="f">
            <v:textbox>
              <w:txbxContent>
                <w:p w14:paraId="1C234115" w14:textId="356B4B42" w:rsidR="00FE2C79" w:rsidRPr="00D004C7" w:rsidRDefault="00CA029A" w:rsidP="00FE2C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3399"/>
                      <w:sz w:val="76"/>
                      <w:szCs w:val="76"/>
                    </w:rPr>
                  </w:pPr>
                  <w:r w:rsidRPr="00D004C7">
                    <w:rPr>
                      <w:rFonts w:ascii="Times New Roman" w:hAnsi="Times New Roman" w:cs="Times New Roman"/>
                      <w:b/>
                      <w:color w:val="003399"/>
                      <w:sz w:val="76"/>
                      <w:szCs w:val="76"/>
                    </w:rPr>
                    <w:t>SE Arcade-</w:t>
                  </w:r>
                  <w:proofErr w:type="spellStart"/>
                  <w:r w:rsidRPr="00D004C7">
                    <w:rPr>
                      <w:rFonts w:ascii="Times New Roman" w:hAnsi="Times New Roman" w:cs="Times New Roman"/>
                      <w:b/>
                      <w:color w:val="003399"/>
                      <w:sz w:val="76"/>
                      <w:szCs w:val="76"/>
                    </w:rPr>
                    <w:t>Benutzerhandbuch</w:t>
                  </w:r>
                  <w:proofErr w:type="spellEnd"/>
                </w:p>
              </w:txbxContent>
            </v:textbox>
          </v:shape>
        </w:pict>
      </w:r>
      <w:r w:rsidR="00565460">
        <w:tab/>
      </w:r>
    </w:p>
    <w:p w14:paraId="54786656" w14:textId="4F604503" w:rsidR="00565460" w:rsidRDefault="00565460"/>
    <w:p w14:paraId="29FADF63" w14:textId="2CC20C32" w:rsidR="00565460" w:rsidRDefault="00A6067E">
      <w:r>
        <w:rPr>
          <w:rFonts w:ascii="Times New Roman" w:hAnsi="Times New Roman" w:cs="Times New Roman"/>
          <w:b/>
          <w:noProof/>
          <w:color w:val="000000" w:themeColor="text1"/>
          <w:sz w:val="64"/>
        </w:rPr>
        <w:drawing>
          <wp:anchor distT="0" distB="0" distL="114300" distR="114300" simplePos="0" relativeHeight="251643392" behindDoc="0" locked="0" layoutInCell="1" allowOverlap="1" wp14:anchorId="0D471C07" wp14:editId="494835A8">
            <wp:simplePos x="0" y="0"/>
            <wp:positionH relativeFrom="column">
              <wp:posOffset>1743710</wp:posOffset>
            </wp:positionH>
            <wp:positionV relativeFrom="paragraph">
              <wp:posOffset>7620</wp:posOffset>
            </wp:positionV>
            <wp:extent cx="2538095" cy="253809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8B342" w14:textId="7DB7854A" w:rsidR="00565460" w:rsidRDefault="00565460"/>
    <w:p w14:paraId="1DE199BC" w14:textId="3AFE14F5" w:rsidR="00565460" w:rsidRDefault="00565460"/>
    <w:p w14:paraId="72D381F5" w14:textId="16210262" w:rsidR="00565460" w:rsidRDefault="00565460"/>
    <w:p w14:paraId="372D8AD7" w14:textId="2A0A961E" w:rsidR="00565460" w:rsidRDefault="00565460"/>
    <w:p w14:paraId="6934373D" w14:textId="1F20B63E" w:rsidR="00565460" w:rsidRDefault="00565460"/>
    <w:p w14:paraId="133816E6" w14:textId="0812A371" w:rsidR="00565460" w:rsidRDefault="004E49FC">
      <w:r w:rsidRPr="004E49FC">
        <w:rPr>
          <w:noProof/>
        </w:rPr>
        <w:drawing>
          <wp:anchor distT="0" distB="0" distL="114300" distR="114300" simplePos="0" relativeHeight="251660800" behindDoc="0" locked="0" layoutInCell="1" allowOverlap="1" wp14:anchorId="6594512C" wp14:editId="723F586D">
            <wp:simplePos x="0" y="0"/>
            <wp:positionH relativeFrom="column">
              <wp:posOffset>1752600</wp:posOffset>
            </wp:positionH>
            <wp:positionV relativeFrom="paragraph">
              <wp:posOffset>234315</wp:posOffset>
            </wp:positionV>
            <wp:extent cx="2495550" cy="4074367"/>
            <wp:effectExtent l="0" t="0" r="0" b="0"/>
            <wp:wrapNone/>
            <wp:docPr id="29" name="Picture 2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074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33312" w14:textId="68E72F68" w:rsidR="00565460" w:rsidRDefault="00565460"/>
    <w:p w14:paraId="665B183F" w14:textId="6DBF49BD" w:rsidR="00565460" w:rsidRDefault="00565460"/>
    <w:p w14:paraId="4FBE1981" w14:textId="1B326DCB" w:rsidR="00565460" w:rsidRDefault="00565460"/>
    <w:p w14:paraId="4AE543ED" w14:textId="1FE83592" w:rsidR="00565460" w:rsidRDefault="00565460"/>
    <w:p w14:paraId="586BC1AC" w14:textId="42632A29" w:rsidR="00565460" w:rsidRDefault="00565460"/>
    <w:p w14:paraId="38F1D6E0" w14:textId="09ADA5EB" w:rsidR="00565460" w:rsidRDefault="00565460"/>
    <w:p w14:paraId="30CD1EBA" w14:textId="43983F66" w:rsidR="00565460" w:rsidRDefault="00565460"/>
    <w:p w14:paraId="482086C2" w14:textId="77777777" w:rsidR="00565460" w:rsidRDefault="00565460"/>
    <w:p w14:paraId="22DE9B5E" w14:textId="5542A347" w:rsidR="00565460" w:rsidRDefault="00565460"/>
    <w:p w14:paraId="50FB2549" w14:textId="77777777" w:rsidR="00565460" w:rsidRDefault="00565460"/>
    <w:p w14:paraId="4DD24DF1" w14:textId="35EDFBCC" w:rsidR="00565460" w:rsidRDefault="00565460"/>
    <w:p w14:paraId="1804EA06" w14:textId="05E18F6A" w:rsidR="00565460" w:rsidRDefault="00562EF3">
      <w:r>
        <w:rPr>
          <w:noProof/>
        </w:rPr>
        <w:pict w14:anchorId="1DAFE87D">
          <v:shape id="_x0000_s1028" type="#_x0000_t202" style="position:absolute;margin-left:-27.75pt;margin-top:17.7pt;width:526.75pt;height:156.5pt;z-index:251656192;mso-width-relative:margin;mso-height-relative:margin" filled="f" stroked="f">
            <v:textbox style="mso-next-textbox:#_x0000_s1028">
              <w:txbxContent>
                <w:p w14:paraId="6B00D575" w14:textId="55FEC4D9" w:rsidR="00FE2C79" w:rsidRPr="0083041F" w:rsidRDefault="00CA029A" w:rsidP="00FE2C7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6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64"/>
                    </w:rPr>
                    <w:t>SE Arcade-Launcher</w:t>
                  </w:r>
                </w:p>
                <w:p w14:paraId="05EDBDD2" w14:textId="6CB23F9D" w:rsidR="00FE2C79" w:rsidRDefault="00CA029A" w:rsidP="00FE2C79">
                  <w:pPr>
                    <w:jc w:val="center"/>
                    <w:rPr>
                      <w:b/>
                      <w:sz w:val="32"/>
                    </w:rPr>
                  </w:pPr>
                  <w:proofErr w:type="spellStart"/>
                  <w:r>
                    <w:rPr>
                      <w:b/>
                      <w:sz w:val="32"/>
                    </w:rPr>
                    <w:t>Juni</w:t>
                  </w:r>
                  <w:proofErr w:type="spellEnd"/>
                  <w:r>
                    <w:rPr>
                      <w:b/>
                      <w:sz w:val="32"/>
                    </w:rPr>
                    <w:t xml:space="preserve"> 2021</w:t>
                  </w:r>
                </w:p>
                <w:p w14:paraId="123FA062" w14:textId="0B066B87" w:rsidR="007E2316" w:rsidRDefault="00CA029A" w:rsidP="00A6067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Version 1.0.0.0</w:t>
                  </w:r>
                </w:p>
                <w:p w14:paraId="6145A04D" w14:textId="79B40B6D" w:rsidR="007E2316" w:rsidRPr="000F1457" w:rsidRDefault="007E2316" w:rsidP="007E2316">
                  <w:pPr>
                    <w:spacing w:after="0"/>
                    <w:jc w:val="center"/>
                    <w:rPr>
                      <w:bCs/>
                      <w:color w:val="FF0000"/>
                      <w:sz w:val="24"/>
                      <w:szCs w:val="24"/>
                    </w:rPr>
                  </w:pPr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 xml:space="preserve">Bitte </w:t>
                  </w: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lesen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 xml:space="preserve"> Sie das </w:t>
                  </w: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Handbuch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sorgfältig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durch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 xml:space="preserve"> und </w:t>
                  </w: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denken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 xml:space="preserve"> Sie </w:t>
                  </w: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daran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 xml:space="preserve">, bevor Sie dieses </w:t>
                  </w: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Gerät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verwenden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.</w:t>
                  </w:r>
                </w:p>
                <w:p w14:paraId="0B275B79" w14:textId="70BB9453" w:rsidR="007E2316" w:rsidRPr="000F1457" w:rsidRDefault="007E2316" w:rsidP="007E2316">
                  <w:pPr>
                    <w:spacing w:after="0"/>
                    <w:jc w:val="center"/>
                    <w:rPr>
                      <w:bCs/>
                      <w:color w:val="FF0000"/>
                      <w:sz w:val="24"/>
                      <w:szCs w:val="24"/>
                    </w:rPr>
                  </w:pP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Legen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 xml:space="preserve"> Sie dieses </w:t>
                  </w: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Handbuch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jederzeit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griffbereit</w:t>
                  </w:r>
                  <w:proofErr w:type="spellEnd"/>
                  <w:r w:rsidRPr="000F1457">
                    <w:rPr>
                      <w:bCs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14:paraId="0F92A8FF" w14:textId="77777777" w:rsidR="00565460" w:rsidRDefault="00565460"/>
    <w:p w14:paraId="0869F6B0" w14:textId="77777777" w:rsidR="00565460" w:rsidRDefault="00565460"/>
    <w:p w14:paraId="242D49FA" w14:textId="3BB68F48" w:rsidR="00565460" w:rsidRDefault="00565460"/>
    <w:p w14:paraId="65A39558" w14:textId="77777777" w:rsidR="00CA029A" w:rsidRDefault="00CA029A"/>
    <w:p w14:paraId="404ABC00" w14:textId="54F19C48" w:rsidR="00C05C6C" w:rsidRDefault="00562EF3">
      <w:r>
        <w:rPr>
          <w:noProof/>
        </w:rPr>
        <w:lastRenderedPageBreak/>
        <w:pict w14:anchorId="0076BD2F">
          <v:shape id="_x0000_s1067" type="#_x0000_t202" style="position:absolute;margin-left:-22.65pt;margin-top:-25.65pt;width:513pt;height:696.95pt;z-index:251663360;mso-width-relative:margin;mso-height-relative:margin" filled="f" fillcolor="#92cddc [1944]" stroked="f">
            <v:textbox style="mso-next-textbox:#_x0000_s1067">
              <w:txbxContent>
                <w:p w14:paraId="5A5F844B" w14:textId="751B9B3B" w:rsidR="00C05C6C" w:rsidRPr="00BA696A" w:rsidRDefault="00C05C6C" w:rsidP="00C05C6C">
                  <w:pPr>
                    <w:rPr>
                      <w:b/>
                    </w:rPr>
                  </w:pPr>
                  <w:r>
                    <w:rPr>
                      <w:b/>
                      <w:sz w:val="38"/>
                      <w:u w:val="single"/>
                    </w:rPr>
                    <w:t>INHALTSVERZEICHNIS</w:t>
                  </w:r>
                  <w:r w:rsidR="00BA696A">
                    <w:rPr>
                      <w:b/>
                      <w:sz w:val="38"/>
                    </w:rPr>
                    <w:tab/>
                  </w:r>
                  <w:r w:rsidR="00BA696A">
                    <w:rPr>
                      <w:b/>
                      <w:sz w:val="38"/>
                    </w:rPr>
                    <w:tab/>
                  </w:r>
                  <w:r w:rsidR="00BA696A">
                    <w:rPr>
                      <w:b/>
                      <w:sz w:val="38"/>
                    </w:rPr>
                    <w:tab/>
                  </w:r>
                  <w:r w:rsidR="00BA696A">
                    <w:rPr>
                      <w:b/>
                      <w:sz w:val="38"/>
                    </w:rPr>
                    <w:tab/>
                  </w:r>
                  <w:r w:rsidR="00BA696A">
                    <w:rPr>
                      <w:b/>
                      <w:sz w:val="38"/>
                    </w:rPr>
                    <w:tab/>
                  </w:r>
                  <w:r w:rsidR="00BA696A">
                    <w:rPr>
                      <w:b/>
                      <w:sz w:val="38"/>
                    </w:rPr>
                    <w:tab/>
                  </w:r>
                  <w:r w:rsidR="00BA696A">
                    <w:rPr>
                      <w:b/>
                      <w:sz w:val="38"/>
                    </w:rPr>
                    <w:tab/>
                  </w:r>
                  <w:r w:rsidR="00D004C7">
                    <w:rPr>
                      <w:b/>
                      <w:sz w:val="38"/>
                    </w:rPr>
                    <w:t xml:space="preserve">      </w:t>
                  </w:r>
                  <w:proofErr w:type="spellStart"/>
                  <w:r w:rsidR="00BA696A" w:rsidRPr="00BA696A">
                    <w:rPr>
                      <w:b/>
                    </w:rPr>
                    <w:t>Seitennummer</w:t>
                  </w:r>
                  <w:proofErr w:type="spellEnd"/>
                  <w:r w:rsidR="00BA696A" w:rsidRPr="00BA696A">
                    <w:rPr>
                      <w:b/>
                    </w:rPr>
                    <w:t>:</w:t>
                  </w:r>
                </w:p>
                <w:p w14:paraId="086BE362" w14:textId="39D0DAAA" w:rsidR="002C19FA" w:rsidRDefault="002C19FA" w:rsidP="00270A1F">
                  <w:pPr>
                    <w:spacing w:after="0"/>
                    <w:jc w:val="right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Hauptseite</w:t>
                  </w:r>
                  <w:proofErr w:type="spellEnd"/>
                  <w:r>
                    <w:rPr>
                      <w:bCs/>
                      <w:sz w:val="32"/>
                      <w:szCs w:val="32"/>
                    </w:rPr>
                    <w:t>………………………………………………………………………………………….......</w:t>
                  </w:r>
                  <w:r w:rsidR="00660D8C">
                    <w:rPr>
                      <w:bCs/>
                      <w:sz w:val="32"/>
                      <w:szCs w:val="32"/>
                    </w:rPr>
                    <w:t>..</w:t>
                  </w:r>
                  <w:r>
                    <w:rPr>
                      <w:bCs/>
                      <w:sz w:val="32"/>
                      <w:szCs w:val="32"/>
                    </w:rPr>
                    <w:t xml:space="preserve"> 1</w:t>
                  </w:r>
                  <w:r w:rsidRPr="00455D8D">
                    <w:rPr>
                      <w:iCs/>
                      <w:sz w:val="32"/>
                      <w:szCs w:val="32"/>
                    </w:rPr>
                    <w:t xml:space="preserve"> </w:t>
                  </w:r>
                </w:p>
                <w:p w14:paraId="6B5BD4E3" w14:textId="765A325E" w:rsidR="002C19FA" w:rsidRPr="002C19FA" w:rsidRDefault="002C19FA" w:rsidP="00270A1F">
                  <w:pPr>
                    <w:spacing w:after="0"/>
                    <w:jc w:val="right"/>
                    <w:rPr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Inhaltsverzeichnis</w:t>
                  </w:r>
                  <w:proofErr w:type="spellEnd"/>
                  <w:r>
                    <w:rPr>
                      <w:bCs/>
                      <w:sz w:val="32"/>
                      <w:szCs w:val="32"/>
                    </w:rPr>
                    <w:t>……………………………………………………………………………………</w:t>
                  </w:r>
                  <w:r w:rsidR="00660D8C">
                    <w:rPr>
                      <w:bCs/>
                      <w:sz w:val="32"/>
                      <w:szCs w:val="32"/>
                    </w:rPr>
                    <w:t>…</w:t>
                  </w:r>
                  <w:r>
                    <w:rPr>
                      <w:bCs/>
                      <w:sz w:val="32"/>
                      <w:szCs w:val="32"/>
                    </w:rPr>
                    <w:t xml:space="preserve"> 2</w:t>
                  </w:r>
                </w:p>
                <w:p w14:paraId="0687C264" w14:textId="658CCBCD" w:rsidR="004F24F1" w:rsidRDefault="0087771A" w:rsidP="00270A1F">
                  <w:pPr>
                    <w:spacing w:after="0"/>
                    <w:jc w:val="right"/>
                    <w:rPr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Warnungen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und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Sicherheitsvorkehrungen</w:t>
                  </w:r>
                  <w:proofErr w:type="spellEnd"/>
                  <w:r w:rsidR="004F24F1">
                    <w:rPr>
                      <w:bCs/>
                      <w:sz w:val="32"/>
                      <w:szCs w:val="32"/>
                    </w:rPr>
                    <w:t>……………………………………………</w:t>
                  </w:r>
                  <w:proofErr w:type="gramStart"/>
                  <w:r w:rsidR="00660D8C">
                    <w:rPr>
                      <w:bCs/>
                      <w:sz w:val="32"/>
                      <w:szCs w:val="32"/>
                    </w:rPr>
                    <w:t>…..</w:t>
                  </w:r>
                  <w:proofErr w:type="gramEnd"/>
                  <w:r w:rsidR="004F24F1">
                    <w:rPr>
                      <w:bCs/>
                      <w:sz w:val="32"/>
                      <w:szCs w:val="32"/>
                    </w:rPr>
                    <w:t xml:space="preserve"> 3</w:t>
                  </w:r>
                </w:p>
                <w:p w14:paraId="4D032DF7" w14:textId="4120C584" w:rsidR="0087771A" w:rsidRDefault="004F24F1" w:rsidP="00270A1F">
                  <w:pPr>
                    <w:spacing w:after="0"/>
                    <w:jc w:val="right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ab/>
                  </w:r>
                  <w:proofErr w:type="spellStart"/>
                  <w:r w:rsidR="0087771A">
                    <w:rPr>
                      <w:bCs/>
                      <w:sz w:val="24"/>
                      <w:szCs w:val="24"/>
                    </w:rPr>
                    <w:t>Korrekter</w:t>
                  </w:r>
                  <w:proofErr w:type="spellEnd"/>
                  <w:r w:rsidR="0087771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771A">
                    <w:rPr>
                      <w:bCs/>
                      <w:sz w:val="24"/>
                      <w:szCs w:val="24"/>
                    </w:rPr>
                    <w:t>Umgang</w:t>
                  </w:r>
                  <w:proofErr w:type="spellEnd"/>
                  <w:r w:rsidR="0087771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771A">
                    <w:rPr>
                      <w:bCs/>
                      <w:sz w:val="24"/>
                      <w:szCs w:val="24"/>
                    </w:rPr>
                    <w:t>mit</w:t>
                  </w:r>
                  <w:proofErr w:type="spellEnd"/>
                  <w:r w:rsidR="0087771A">
                    <w:rPr>
                      <w:bCs/>
                      <w:sz w:val="24"/>
                      <w:szCs w:val="24"/>
                    </w:rPr>
                    <w:t xml:space="preserve"> dem </w:t>
                  </w:r>
                  <w:proofErr w:type="spellStart"/>
                  <w:r w:rsidR="0087771A">
                    <w:rPr>
                      <w:bCs/>
                      <w:sz w:val="24"/>
                      <w:szCs w:val="24"/>
                    </w:rPr>
                    <w:t>Gerät</w:t>
                  </w:r>
                  <w:proofErr w:type="spellEnd"/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</w:t>
                  </w:r>
                  <w:r w:rsidR="00660D8C">
                    <w:rPr>
                      <w:iCs/>
                      <w:sz w:val="32"/>
                      <w:szCs w:val="32"/>
                    </w:rPr>
                    <w:t>…</w:t>
                  </w:r>
                  <w:proofErr w:type="gramStart"/>
                  <w:r w:rsidR="00660D8C">
                    <w:rPr>
                      <w:iCs/>
                      <w:sz w:val="32"/>
                      <w:szCs w:val="32"/>
                    </w:rPr>
                    <w:t>…..</w:t>
                  </w:r>
                  <w:proofErr w:type="gramEnd"/>
                  <w:r>
                    <w:rPr>
                      <w:iCs/>
                      <w:sz w:val="32"/>
                      <w:szCs w:val="32"/>
                    </w:rPr>
                    <w:t xml:space="preserve"> 3</w:t>
                  </w:r>
                </w:p>
                <w:p w14:paraId="5EBC3A37" w14:textId="6813465A" w:rsidR="0087771A" w:rsidRDefault="0087771A" w:rsidP="00270A1F">
                  <w:pPr>
                    <w:spacing w:after="0"/>
                    <w:ind w:firstLine="720"/>
                    <w:jc w:val="right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Gerät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vor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Beschädigung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schützen</w:t>
                  </w:r>
                  <w:proofErr w:type="spellEnd"/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…</w:t>
                  </w:r>
                  <w:r w:rsidR="00660D8C">
                    <w:rPr>
                      <w:iCs/>
                      <w:sz w:val="32"/>
                      <w:szCs w:val="32"/>
                    </w:rPr>
                    <w:t>…</w:t>
                  </w:r>
                  <w:r>
                    <w:rPr>
                      <w:iCs/>
                      <w:sz w:val="32"/>
                      <w:szCs w:val="32"/>
                    </w:rPr>
                    <w:t xml:space="preserve"> 3</w:t>
                  </w:r>
                </w:p>
                <w:p w14:paraId="231D0887" w14:textId="3E067258" w:rsidR="0087771A" w:rsidRPr="0087771A" w:rsidRDefault="00EA0243" w:rsidP="00270A1F">
                  <w:pPr>
                    <w:spacing w:after="0"/>
                    <w:ind w:left="720"/>
                    <w:jc w:val="right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Was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ist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mit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dem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Gerät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zu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tun und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nicht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zu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tun?</w:t>
                  </w:r>
                  <w:r w:rsidR="0087771A">
                    <w:rPr>
                      <w:iCs/>
                      <w:sz w:val="32"/>
                      <w:szCs w:val="32"/>
                    </w:rPr>
                    <w:t>…</w:t>
                  </w:r>
                  <w:proofErr w:type="gramEnd"/>
                  <w:r w:rsidR="0087771A">
                    <w:rPr>
                      <w:iCs/>
                      <w:sz w:val="32"/>
                      <w:szCs w:val="32"/>
                    </w:rPr>
                    <w:t>………………………………………………… 3</w:t>
                  </w:r>
                  <w:r w:rsidR="0087771A">
                    <w:rPr>
                      <w:b/>
                      <w:sz w:val="32"/>
                      <w:szCs w:val="32"/>
                    </w:rPr>
                    <w:br/>
                  </w:r>
                  <w:proofErr w:type="spellStart"/>
                  <w:r w:rsidR="0087771A">
                    <w:rPr>
                      <w:bCs/>
                      <w:sz w:val="24"/>
                      <w:szCs w:val="24"/>
                    </w:rPr>
                    <w:t>Abnormales</w:t>
                  </w:r>
                  <w:proofErr w:type="spellEnd"/>
                  <w:r w:rsidR="0087771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7771A">
                    <w:rPr>
                      <w:bCs/>
                      <w:sz w:val="24"/>
                      <w:szCs w:val="24"/>
                    </w:rPr>
                    <w:t>Verhalten</w:t>
                  </w:r>
                  <w:proofErr w:type="spellEnd"/>
                  <w:r w:rsidR="0087771A">
                    <w:rPr>
                      <w:iCs/>
                      <w:sz w:val="32"/>
                      <w:szCs w:val="32"/>
                    </w:rPr>
                    <w:t>……………………………………………………………………………</w:t>
                  </w:r>
                  <w:proofErr w:type="gramStart"/>
                  <w:r w:rsidR="0087771A">
                    <w:rPr>
                      <w:iCs/>
                      <w:sz w:val="32"/>
                      <w:szCs w:val="32"/>
                    </w:rPr>
                    <w:t>….</w:t>
                  </w:r>
                  <w:r w:rsidR="00660D8C">
                    <w:rPr>
                      <w:iCs/>
                      <w:sz w:val="32"/>
                      <w:szCs w:val="32"/>
                    </w:rPr>
                    <w:t>.</w:t>
                  </w:r>
                  <w:proofErr w:type="gramEnd"/>
                  <w:r w:rsidR="0087771A">
                    <w:rPr>
                      <w:iCs/>
                      <w:sz w:val="32"/>
                      <w:szCs w:val="32"/>
                    </w:rPr>
                    <w:t xml:space="preserve"> 3</w:t>
                  </w:r>
                </w:p>
                <w:p w14:paraId="3FC0A3AA" w14:textId="538425A1" w:rsidR="00C05C6C" w:rsidRPr="0087771A" w:rsidRDefault="00C05C6C" w:rsidP="00270A1F">
                  <w:pPr>
                    <w:spacing w:after="0"/>
                    <w:jc w:val="right"/>
                    <w:rPr>
                      <w:iCs/>
                      <w:sz w:val="32"/>
                      <w:szCs w:val="32"/>
                    </w:rPr>
                  </w:pPr>
                  <w:r w:rsidRPr="00C05C6C">
                    <w:rPr>
                      <w:b/>
                      <w:sz w:val="32"/>
                      <w:szCs w:val="32"/>
                    </w:rPr>
                    <w:t xml:space="preserve">System </w:t>
                  </w:r>
                  <w:proofErr w:type="spellStart"/>
                  <w:r w:rsidRPr="00C05C6C">
                    <w:rPr>
                      <w:b/>
                      <w:sz w:val="32"/>
                      <w:szCs w:val="32"/>
                    </w:rPr>
                    <w:t>Anforderungen</w:t>
                  </w:r>
                  <w:proofErr w:type="spellEnd"/>
                  <w:r>
                    <w:rPr>
                      <w:bCs/>
                      <w:sz w:val="32"/>
                      <w:szCs w:val="32"/>
                    </w:rPr>
                    <w:t>……………………………………………………………………………… 4</w:t>
                  </w:r>
                </w:p>
                <w:p w14:paraId="10F6E822" w14:textId="046F9319" w:rsidR="00C05C6C" w:rsidRDefault="00C05C6C" w:rsidP="00270A1F">
                  <w:pPr>
                    <w:spacing w:after="0"/>
                    <w:jc w:val="right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ab/>
                  </w:r>
                  <w:proofErr w:type="spellStart"/>
                  <w:r w:rsidRPr="00C05C6C">
                    <w:rPr>
                      <w:bCs/>
                      <w:sz w:val="24"/>
                      <w:szCs w:val="24"/>
                    </w:rPr>
                    <w:t>Empfohlen</w:t>
                  </w:r>
                  <w:proofErr w:type="spellEnd"/>
                  <w:r w:rsidRPr="00C05C6C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05C6C">
                    <w:rPr>
                      <w:iCs/>
                      <w:sz w:val="24"/>
                      <w:szCs w:val="24"/>
                    </w:rPr>
                    <w:t>Konfigurationen</w:t>
                  </w:r>
                  <w:proofErr w:type="spellEnd"/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…………. 4</w:t>
                  </w:r>
                </w:p>
                <w:p w14:paraId="52506348" w14:textId="3F671013" w:rsidR="00C05C6C" w:rsidRDefault="00C05C6C" w:rsidP="00270A1F">
                  <w:pPr>
                    <w:spacing w:after="0"/>
                    <w:ind w:firstLine="720"/>
                    <w:jc w:val="right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Minimum</w:t>
                  </w:r>
                  <w:r>
                    <w:rPr>
                      <w:iCs/>
                      <w:sz w:val="24"/>
                      <w:szCs w:val="24"/>
                    </w:rPr>
                    <w:t>Bedarf</w:t>
                  </w:r>
                  <w:proofErr w:type="spellEnd"/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………………</w:t>
                  </w:r>
                  <w:r w:rsidR="00660D8C">
                    <w:rPr>
                      <w:iCs/>
                      <w:sz w:val="32"/>
                      <w:szCs w:val="32"/>
                    </w:rPr>
                    <w:t>……….</w:t>
                  </w:r>
                  <w:r>
                    <w:rPr>
                      <w:iCs/>
                      <w:sz w:val="32"/>
                      <w:szCs w:val="32"/>
                    </w:rPr>
                    <w:t xml:space="preserve"> 4</w:t>
                  </w:r>
                </w:p>
                <w:p w14:paraId="2A00FB88" w14:textId="0A755D07" w:rsidR="00AA4108" w:rsidRDefault="00AA4108" w:rsidP="00270A1F">
                  <w:pPr>
                    <w:spacing w:after="0"/>
                    <w:ind w:firstLine="720"/>
                    <w:jc w:val="right"/>
                    <w:rPr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Weitere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Anforderungstipps</w:t>
                  </w:r>
                  <w:proofErr w:type="spellEnd"/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………</w:t>
                  </w:r>
                  <w:proofErr w:type="gramStart"/>
                  <w:r w:rsidR="00660D8C">
                    <w:rPr>
                      <w:iCs/>
                      <w:sz w:val="32"/>
                      <w:szCs w:val="32"/>
                    </w:rPr>
                    <w:t>…..</w:t>
                  </w:r>
                  <w:proofErr w:type="gramEnd"/>
                  <w:r>
                    <w:rPr>
                      <w:iCs/>
                      <w:sz w:val="32"/>
                      <w:szCs w:val="32"/>
                    </w:rPr>
                    <w:t xml:space="preserve"> 4</w:t>
                  </w:r>
                </w:p>
                <w:p w14:paraId="7CF967BD" w14:textId="121BBD6E" w:rsidR="00C05C6C" w:rsidRPr="00C05C6C" w:rsidRDefault="00C05C6C" w:rsidP="00270A1F">
                  <w:pPr>
                    <w:spacing w:after="0"/>
                    <w:jc w:val="right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Allgemeine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Informationen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zur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Software</w:t>
                  </w:r>
                  <w:r>
                    <w:rPr>
                      <w:bCs/>
                      <w:sz w:val="32"/>
                      <w:szCs w:val="32"/>
                    </w:rPr>
                    <w:t>…………………………………………………</w:t>
                  </w:r>
                  <w:r w:rsidR="00660D8C">
                    <w:rPr>
                      <w:bCs/>
                      <w:sz w:val="32"/>
                      <w:szCs w:val="32"/>
                    </w:rPr>
                    <w:t>…</w:t>
                  </w:r>
                  <w:r>
                    <w:rPr>
                      <w:bCs/>
                      <w:sz w:val="32"/>
                      <w:szCs w:val="32"/>
                    </w:rPr>
                    <w:t xml:space="preserve"> 5</w:t>
                  </w:r>
                </w:p>
                <w:p w14:paraId="71D253A5" w14:textId="5622F453" w:rsidR="00C05C6C" w:rsidRDefault="00C05C6C" w:rsidP="00270A1F">
                  <w:pPr>
                    <w:spacing w:after="0"/>
                    <w:jc w:val="right"/>
                    <w:rPr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Kontosystem</w:t>
                  </w:r>
                  <w:proofErr w:type="spellEnd"/>
                  <w:r>
                    <w:rPr>
                      <w:bCs/>
                      <w:sz w:val="32"/>
                      <w:szCs w:val="32"/>
                    </w:rPr>
                    <w:t>…………………………………………………………………………………………</w:t>
                  </w:r>
                  <w:r w:rsidR="00660D8C">
                    <w:rPr>
                      <w:bCs/>
                      <w:sz w:val="32"/>
                      <w:szCs w:val="32"/>
                    </w:rPr>
                    <w:t>……</w:t>
                  </w:r>
                  <w:r>
                    <w:rPr>
                      <w:bCs/>
                      <w:sz w:val="32"/>
                      <w:szCs w:val="32"/>
                    </w:rPr>
                    <w:t xml:space="preserve"> 5</w:t>
                  </w:r>
                </w:p>
                <w:p w14:paraId="2CDFE1F8" w14:textId="44280103" w:rsidR="00C05C6C" w:rsidRDefault="00C05C6C" w:rsidP="00270A1F">
                  <w:pPr>
                    <w:spacing w:after="0"/>
                    <w:jc w:val="right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ab/>
                  </w:r>
                  <w:r>
                    <w:rPr>
                      <w:bCs/>
                      <w:sz w:val="24"/>
                      <w:szCs w:val="24"/>
                    </w:rPr>
                    <w:t xml:space="preserve">So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melden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Sie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sich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an</w:t>
                  </w:r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………………</w:t>
                  </w:r>
                  <w:r w:rsidR="00660D8C">
                    <w:rPr>
                      <w:iCs/>
                      <w:sz w:val="32"/>
                      <w:szCs w:val="32"/>
                    </w:rPr>
                    <w:t>…</w:t>
                  </w:r>
                  <w:r>
                    <w:rPr>
                      <w:iCs/>
                      <w:sz w:val="32"/>
                      <w:szCs w:val="32"/>
                    </w:rPr>
                    <w:t xml:space="preserve"> 5</w:t>
                  </w:r>
                </w:p>
                <w:p w14:paraId="23ECB8D8" w14:textId="5743C77C" w:rsidR="00C05C6C" w:rsidRDefault="00C05C6C" w:rsidP="00270A1F">
                  <w:pPr>
                    <w:spacing w:after="0"/>
                    <w:ind w:firstLine="720"/>
                    <w:jc w:val="right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So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erstellen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bearbeiten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Sie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ein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Konto</w:t>
                  </w:r>
                  <w:proofErr w:type="spellEnd"/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 5</w:t>
                  </w:r>
                </w:p>
                <w:p w14:paraId="4B7BF076" w14:textId="3F689929" w:rsidR="00C05C6C" w:rsidRPr="00C05C6C" w:rsidRDefault="00455D8D" w:rsidP="00270A1F">
                  <w:pPr>
                    <w:spacing w:after="0"/>
                    <w:jc w:val="right"/>
                    <w:rPr>
                      <w:bCs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nstallation</w:t>
                  </w:r>
                  <w:r w:rsidR="00C05C6C">
                    <w:rPr>
                      <w:bCs/>
                      <w:sz w:val="32"/>
                      <w:szCs w:val="32"/>
                    </w:rPr>
                    <w:t>………………………………………………………………………………………………… 6</w:t>
                  </w:r>
                </w:p>
                <w:p w14:paraId="11610B55" w14:textId="0EED5726" w:rsidR="00455D8D" w:rsidRDefault="00455D8D" w:rsidP="00270A1F">
                  <w:pPr>
                    <w:spacing w:after="0"/>
                    <w:jc w:val="right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ab/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Erstmalige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Einrichtung</w:t>
                  </w:r>
                  <w:proofErr w:type="spellEnd"/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……………</w:t>
                  </w:r>
                  <w:proofErr w:type="gramStart"/>
                  <w:r>
                    <w:rPr>
                      <w:iCs/>
                      <w:sz w:val="32"/>
                      <w:szCs w:val="32"/>
                    </w:rPr>
                    <w:t>…</w:t>
                  </w:r>
                  <w:r w:rsidR="00660D8C">
                    <w:rPr>
                      <w:iCs/>
                      <w:sz w:val="32"/>
                      <w:szCs w:val="32"/>
                    </w:rPr>
                    <w:t>..</w:t>
                  </w:r>
                  <w:proofErr w:type="gramEnd"/>
                  <w:r>
                    <w:rPr>
                      <w:iCs/>
                      <w:sz w:val="32"/>
                      <w:szCs w:val="32"/>
                    </w:rPr>
                    <w:t xml:space="preserve"> 6</w:t>
                  </w:r>
                </w:p>
                <w:p w14:paraId="2E087634" w14:textId="06B93B6B" w:rsidR="00B34FA9" w:rsidRDefault="00B34FA9" w:rsidP="00270A1F">
                  <w:pPr>
                    <w:spacing w:after="0"/>
                    <w:ind w:firstLine="720"/>
                    <w:jc w:val="right"/>
                    <w:rPr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Neuinstallation</w:t>
                  </w:r>
                  <w:proofErr w:type="spellEnd"/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………………………… 6</w:t>
                  </w:r>
                </w:p>
                <w:p w14:paraId="3AC6E2A4" w14:textId="02C404F5" w:rsidR="00B34FA9" w:rsidRPr="00C05C6C" w:rsidRDefault="00B34FA9" w:rsidP="00270A1F">
                  <w:pPr>
                    <w:spacing w:after="0"/>
                    <w:jc w:val="right"/>
                    <w:rPr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Gebrauchsanweisung</w:t>
                  </w:r>
                  <w:proofErr w:type="spellEnd"/>
                  <w:r>
                    <w:rPr>
                      <w:bCs/>
                      <w:sz w:val="32"/>
                      <w:szCs w:val="32"/>
                    </w:rPr>
                    <w:t>………………………………………………………………………………… 6</w:t>
                  </w:r>
                </w:p>
                <w:p w14:paraId="7AF17D4C" w14:textId="17FD4993" w:rsidR="00B34FA9" w:rsidRDefault="00B34FA9" w:rsidP="00270A1F">
                  <w:pPr>
                    <w:spacing w:after="0"/>
                    <w:jc w:val="right"/>
                    <w:rPr>
                      <w:iCs/>
                      <w:sz w:val="32"/>
                      <w:szCs w:val="32"/>
                    </w:rPr>
                  </w:pPr>
                  <w:r>
                    <w:rPr>
                      <w:bCs/>
                      <w:sz w:val="32"/>
                      <w:szCs w:val="32"/>
                    </w:rPr>
                    <w:tab/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Einführung</w:t>
                  </w:r>
                  <w:proofErr w:type="spellEnd"/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…………………………</w:t>
                  </w:r>
                  <w:proofErr w:type="gramStart"/>
                  <w:r w:rsidR="00660D8C">
                    <w:rPr>
                      <w:iCs/>
                      <w:sz w:val="32"/>
                      <w:szCs w:val="32"/>
                    </w:rPr>
                    <w:t>…..</w:t>
                  </w:r>
                  <w:proofErr w:type="gramEnd"/>
                  <w:r>
                    <w:rPr>
                      <w:iCs/>
                      <w:sz w:val="32"/>
                      <w:szCs w:val="32"/>
                    </w:rPr>
                    <w:t xml:space="preserve"> 6</w:t>
                  </w:r>
                </w:p>
                <w:p w14:paraId="6BB88F59" w14:textId="6B30C70F" w:rsidR="00E44C02" w:rsidRPr="00E44C02" w:rsidRDefault="00E44C02" w:rsidP="00270A1F">
                  <w:pPr>
                    <w:spacing w:after="0"/>
                    <w:ind w:firstLine="720"/>
                    <w:jc w:val="right"/>
                    <w:rPr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Menüseiten</w:t>
                  </w:r>
                  <w:proofErr w:type="spellEnd"/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…………………………</w:t>
                  </w:r>
                  <w:r w:rsidR="00660D8C">
                    <w:rPr>
                      <w:iCs/>
                      <w:sz w:val="32"/>
                      <w:szCs w:val="32"/>
                    </w:rPr>
                    <w:t>….</w:t>
                  </w:r>
                  <w:r>
                    <w:rPr>
                      <w:iCs/>
                      <w:sz w:val="32"/>
                      <w:szCs w:val="32"/>
                    </w:rPr>
                    <w:t xml:space="preserve"> 6</w:t>
                  </w:r>
                </w:p>
                <w:p w14:paraId="1D60D701" w14:textId="31180D3B" w:rsidR="00B34FA9" w:rsidRDefault="00B34FA9" w:rsidP="00270A1F">
                  <w:pPr>
                    <w:spacing w:after="0"/>
                    <w:ind w:firstLine="720"/>
                    <w:jc w:val="right"/>
                    <w:rPr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Steuerung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des Hori Fighting Sticks</w:t>
                  </w:r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</w:t>
                  </w:r>
                  <w:proofErr w:type="gramStart"/>
                  <w:r>
                    <w:rPr>
                      <w:iCs/>
                      <w:sz w:val="32"/>
                      <w:szCs w:val="32"/>
                    </w:rPr>
                    <w:t>…</w:t>
                  </w:r>
                  <w:r w:rsidR="00660D8C">
                    <w:rPr>
                      <w:iCs/>
                      <w:sz w:val="32"/>
                      <w:szCs w:val="32"/>
                    </w:rPr>
                    <w:t>..</w:t>
                  </w:r>
                  <w:proofErr w:type="gramEnd"/>
                  <w:r>
                    <w:rPr>
                      <w:iCs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iCs/>
                      <w:sz w:val="32"/>
                      <w:szCs w:val="32"/>
                    </w:rPr>
                    <w:t>7</w:t>
                  </w:r>
                  <w:proofErr w:type="gramEnd"/>
                </w:p>
                <w:p w14:paraId="629DE6FD" w14:textId="1B5342D8" w:rsidR="00E44C02" w:rsidRDefault="009347EF" w:rsidP="00270A1F">
                  <w:pPr>
                    <w:spacing w:after="0"/>
                    <w:ind w:firstLine="720"/>
                    <w:jc w:val="right"/>
                    <w:rPr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bCs/>
                      <w:sz w:val="24"/>
                      <w:szCs w:val="24"/>
                    </w:rPr>
                    <w:t>Bekannte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Probleme</w:t>
                  </w:r>
                  <w:proofErr w:type="spellEnd"/>
                  <w:r w:rsidR="00E44C02">
                    <w:rPr>
                      <w:iCs/>
                      <w:sz w:val="32"/>
                      <w:szCs w:val="32"/>
                    </w:rPr>
                    <w:t>…………………………………………………………………………………… 7</w:t>
                  </w:r>
                </w:p>
                <w:p w14:paraId="2D4B51A1" w14:textId="28E5C293" w:rsidR="00E1556E" w:rsidRDefault="007D0316" w:rsidP="00E1556E">
                  <w:pPr>
                    <w:spacing w:after="0"/>
                    <w:ind w:firstLine="720"/>
                    <w:jc w:val="right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Gut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zu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wissen</w:t>
                  </w:r>
                  <w:proofErr w:type="spellEnd"/>
                  <w:r>
                    <w:rPr>
                      <w:iCs/>
                      <w:sz w:val="32"/>
                      <w:szCs w:val="32"/>
                    </w:rPr>
                    <w:t>………………………………………………………………………………………</w:t>
                  </w:r>
                  <w:r w:rsidR="00660D8C">
                    <w:rPr>
                      <w:iCs/>
                      <w:sz w:val="32"/>
                      <w:szCs w:val="32"/>
                    </w:rPr>
                    <w:t>….</w:t>
                  </w:r>
                  <w:r>
                    <w:rPr>
                      <w:iCs/>
                      <w:sz w:val="32"/>
                      <w:szCs w:val="32"/>
                    </w:rPr>
                    <w:t xml:space="preserve"> 7</w:t>
                  </w:r>
                </w:p>
                <w:p w14:paraId="2CA34D10" w14:textId="3B8DB48C" w:rsidR="00270A1F" w:rsidRPr="00E1556E" w:rsidRDefault="00F00DFA" w:rsidP="00E1556E">
                  <w:pPr>
                    <w:spacing w:after="0"/>
                    <w:rPr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32"/>
                      <w:szCs w:val="32"/>
                    </w:rPr>
                    <w:t>Gebäudedetails</w:t>
                  </w:r>
                  <w:proofErr w:type="spellEnd"/>
                  <w:r w:rsidR="000C03C5">
                    <w:rPr>
                      <w:bCs/>
                      <w:sz w:val="32"/>
                      <w:szCs w:val="32"/>
                    </w:rPr>
                    <w:t>…………………………………………………………………………………………. 8</w:t>
                  </w:r>
                </w:p>
              </w:txbxContent>
            </v:textbox>
          </v:shape>
        </w:pict>
      </w:r>
    </w:p>
    <w:p w14:paraId="41092BFA" w14:textId="6D4E9711" w:rsidR="00C05C6C" w:rsidRDefault="00C05C6C"/>
    <w:p w14:paraId="5FD445D4" w14:textId="09CC4114" w:rsidR="00C05C6C" w:rsidRDefault="00C05C6C"/>
    <w:p w14:paraId="0E491E7F" w14:textId="77777777" w:rsidR="00C05C6C" w:rsidRDefault="00C05C6C"/>
    <w:p w14:paraId="3E35AA24" w14:textId="5733050F" w:rsidR="00C05C6C" w:rsidRDefault="00C05C6C"/>
    <w:p w14:paraId="726F8BA0" w14:textId="1B27D503" w:rsidR="00C05C6C" w:rsidRDefault="00C05C6C"/>
    <w:p w14:paraId="5DA09435" w14:textId="77777777" w:rsidR="00C05C6C" w:rsidRDefault="00C05C6C"/>
    <w:p w14:paraId="07D59254" w14:textId="7536200B" w:rsidR="00C05C6C" w:rsidRDefault="00C05C6C"/>
    <w:p w14:paraId="76F3FA75" w14:textId="3B00C662" w:rsidR="00C05C6C" w:rsidRDefault="00C05C6C"/>
    <w:p w14:paraId="08516659" w14:textId="2EB8CCB8" w:rsidR="00C05C6C" w:rsidRDefault="00C05C6C"/>
    <w:p w14:paraId="0E3EEE92" w14:textId="273780BE" w:rsidR="00C05C6C" w:rsidRDefault="00C05C6C"/>
    <w:p w14:paraId="4DD5F1FF" w14:textId="722CD5ED" w:rsidR="00C05C6C" w:rsidRDefault="00C05C6C"/>
    <w:p w14:paraId="733D5D19" w14:textId="10F6B773" w:rsidR="00C05C6C" w:rsidRDefault="00C05C6C"/>
    <w:p w14:paraId="15926A8C" w14:textId="35F445B9" w:rsidR="00C05C6C" w:rsidRDefault="00C05C6C"/>
    <w:p w14:paraId="14F3BE52" w14:textId="6A54B92C" w:rsidR="00C05C6C" w:rsidRDefault="00C05C6C"/>
    <w:p w14:paraId="544D579F" w14:textId="1812B4E9" w:rsidR="00C05C6C" w:rsidRDefault="00C05C6C"/>
    <w:p w14:paraId="1BD130DA" w14:textId="09B7B937" w:rsidR="00C05C6C" w:rsidRDefault="00C05C6C"/>
    <w:p w14:paraId="5224218A" w14:textId="2B26BA7E" w:rsidR="00C05C6C" w:rsidRDefault="00C05C6C"/>
    <w:p w14:paraId="39BABAEA" w14:textId="34B63290" w:rsidR="00C05C6C" w:rsidRDefault="00C05C6C"/>
    <w:p w14:paraId="0D08C4F7" w14:textId="77777777" w:rsidR="00C05C6C" w:rsidRDefault="00C05C6C"/>
    <w:p w14:paraId="4E0F3FFC" w14:textId="15229E5E" w:rsidR="00C05C6C" w:rsidRDefault="00C05C6C"/>
    <w:p w14:paraId="0E72EEAE" w14:textId="00244F16" w:rsidR="00C05C6C" w:rsidRDefault="00C05C6C"/>
    <w:p w14:paraId="7F0C8CAA" w14:textId="5A3E95F6" w:rsidR="00C05C6C" w:rsidRDefault="00C05C6C"/>
    <w:p w14:paraId="25DBF59A" w14:textId="7D17DB20" w:rsidR="00C05C6C" w:rsidRDefault="00C05C6C"/>
    <w:p w14:paraId="32B8A0B0" w14:textId="5F73CCED" w:rsidR="00C05C6C" w:rsidRDefault="00C05C6C"/>
    <w:p w14:paraId="57E16542" w14:textId="1E5E0F19" w:rsidR="00E04E9B" w:rsidRDefault="00562EF3">
      <w:r>
        <w:rPr>
          <w:noProof/>
        </w:rPr>
        <w:lastRenderedPageBreak/>
        <w:pict w14:anchorId="0076BD2F">
          <v:shape id="_x0000_s1071" type="#_x0000_t202" style="position:absolute;margin-left:-22.55pt;margin-top:-49.95pt;width:513pt;height:741.45pt;z-index:251664384;mso-position-horizontal-relative:text;mso-position-vertical-relative:text;mso-width-relative:margin;mso-height-relative:margin" filled="f" fillcolor="#92cddc [1944]" stroked="f">
            <v:textbox style="mso-next-textbox:#_x0000_s1071">
              <w:txbxContent>
                <w:p w14:paraId="556192CC" w14:textId="3CFFBE2B" w:rsidR="00425C7F" w:rsidRPr="00425C7F" w:rsidRDefault="00425C7F" w:rsidP="00425C7F">
                  <w:pPr>
                    <w:rPr>
                      <w:b/>
                      <w:sz w:val="38"/>
                      <w:u w:val="single"/>
                    </w:rPr>
                  </w:pPr>
                  <w:r>
                    <w:rPr>
                      <w:b/>
                      <w:sz w:val="38"/>
                      <w:u w:val="single"/>
                    </w:rPr>
                    <w:t>WARNHINWEISE UND SICHERHEITSHINWEISE</w:t>
                  </w:r>
                </w:p>
                <w:p w14:paraId="0784BD90" w14:textId="3E01B0DE" w:rsidR="0087771A" w:rsidRDefault="00425C7F" w:rsidP="0087771A">
                  <w:pPr>
                    <w:spacing w:after="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proofErr w:type="spellStart"/>
                  <w:r w:rsidRPr="0087771A">
                    <w:rPr>
                      <w:b/>
                      <w:bCs/>
                      <w:iCs/>
                      <w:sz w:val="28"/>
                      <w:szCs w:val="28"/>
                    </w:rPr>
                    <w:t>Aus</w:t>
                  </w:r>
                  <w:proofErr w:type="spellEnd"/>
                  <w:r w:rsidRPr="0087771A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7771A">
                    <w:rPr>
                      <w:b/>
                      <w:bCs/>
                      <w:iCs/>
                      <w:sz w:val="28"/>
                      <w:szCs w:val="28"/>
                    </w:rPr>
                    <w:t>Sicherheitsgründen</w:t>
                  </w:r>
                  <w:proofErr w:type="spellEnd"/>
                  <w:r w:rsidRPr="0087771A">
                    <w:rPr>
                      <w:b/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14:paraId="1A178B17" w14:textId="5FEC4E4D" w:rsidR="00425C7F" w:rsidRPr="001D2B39" w:rsidRDefault="00425C7F" w:rsidP="0087771A">
                  <w:pPr>
                    <w:spacing w:after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Cs/>
                      <w:sz w:val="20"/>
                      <w:szCs w:val="20"/>
                    </w:rPr>
                    <w:t>Folgende</w:t>
                  </w:r>
                  <w:proofErr w:type="spellEnd"/>
                  <w:r w:rsidRPr="001D2B39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Cs/>
                      <w:sz w:val="20"/>
                      <w:szCs w:val="20"/>
                    </w:rPr>
                    <w:t>Vorschläge</w:t>
                  </w:r>
                  <w:proofErr w:type="spellEnd"/>
                  <w:r w:rsidRPr="001D2B39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Cs/>
                      <w:sz w:val="20"/>
                      <w:szCs w:val="20"/>
                    </w:rPr>
                    <w:t>sollten</w:t>
                  </w:r>
                  <w:proofErr w:type="spellEnd"/>
                  <w:r w:rsidRPr="001D2B39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Cs/>
                      <w:sz w:val="20"/>
                      <w:szCs w:val="20"/>
                    </w:rPr>
                    <w:t>beachtet</w:t>
                  </w:r>
                  <w:proofErr w:type="spellEnd"/>
                  <w:r w:rsidRPr="001D2B39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Cs/>
                      <w:sz w:val="20"/>
                      <w:szCs w:val="20"/>
                    </w:rPr>
                    <w:t>werden</w:t>
                  </w:r>
                  <w:proofErr w:type="spellEnd"/>
                  <w:r w:rsidRPr="001D2B39">
                    <w:rPr>
                      <w:iCs/>
                      <w:sz w:val="20"/>
                      <w:szCs w:val="20"/>
                    </w:rPr>
                    <w:t>:</w:t>
                  </w:r>
                </w:p>
                <w:p w14:paraId="1D80F45F" w14:textId="167E3EE2" w:rsidR="001709B2" w:rsidRPr="001D2B39" w:rsidRDefault="001709B2" w:rsidP="001709B2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14:paraId="373B602B" w14:textId="34463D3F" w:rsidR="00425C7F" w:rsidRPr="001D2B39" w:rsidRDefault="00425C7F" w:rsidP="001709B2">
                  <w:pPr>
                    <w:spacing w:after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Bestimmte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Verfahre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erforder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eine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qualifizierte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Person, die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Erfahrung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mit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dem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Gerät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hat.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Für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solche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Unterweisunge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muss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sich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eine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qualifizierte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Person um die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Arbeite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kümmer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.</w:t>
                  </w:r>
                </w:p>
                <w:p w14:paraId="2DD70137" w14:textId="3A99AE2B" w:rsidR="001709B2" w:rsidRPr="001D2B39" w:rsidRDefault="001709B2" w:rsidP="001709B2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Andernfall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an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e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zu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inem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tromschlag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räteproblem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inem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chwer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Unfall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omm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10806947" w14:textId="1DE9ECE5" w:rsidR="00425C7F" w:rsidRPr="001D2B39" w:rsidRDefault="00425C7F" w:rsidP="001709B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1D2B39">
                    <w:rPr>
                      <w:i/>
                      <w:sz w:val="20"/>
                      <w:szCs w:val="20"/>
                    </w:rPr>
                    <w:t xml:space="preserve">Da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rsetz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er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räteteil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, d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Inspektio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Wartung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e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rät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owi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Fehlerbehebung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dürf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u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in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qualifiziert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Person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mi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rfahrung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mi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em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rä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, z. B.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inem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rwachsen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übertrag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werd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40F29F81" w14:textId="78DA5DB1" w:rsidR="001709B2" w:rsidRPr="001D2B39" w:rsidRDefault="001709B2" w:rsidP="001709B2">
                  <w:pPr>
                    <w:spacing w:after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15CEE67C" w14:textId="5E943CD5" w:rsidR="001709B2" w:rsidRPr="001D2B39" w:rsidRDefault="001709B2" w:rsidP="001709B2">
                  <w:pPr>
                    <w:spacing w:after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Wenden Sie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sich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beim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Aufstelle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Bewege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Transportiere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dieses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Produkts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unbedingt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an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eine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erfahrene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Erwachsene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.</w:t>
                  </w:r>
                </w:p>
                <w:p w14:paraId="15CA4932" w14:textId="23E08F4D" w:rsidR="001709B2" w:rsidRPr="001D2B39" w:rsidRDefault="001709B2" w:rsidP="001709B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r w:rsidRPr="001D2B39">
                    <w:rPr>
                      <w:i/>
                      <w:sz w:val="20"/>
                      <w:szCs w:val="20"/>
                    </w:rPr>
                    <w:t xml:space="preserve">Diese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Produk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darf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u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von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rfahren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rwachsen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aufgestell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eweg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transportier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werd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2F49403E" w14:textId="3BA3A6B2" w:rsidR="001709B2" w:rsidRPr="001D2B39" w:rsidRDefault="001709B2" w:rsidP="001709B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Üb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ei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er Installation diese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Produkt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ein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übermäßig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Kraft auf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eweglich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Teil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aus.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Andernfall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an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e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zu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Verletzung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Unfäll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omm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a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Produk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an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eschädig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werd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28325FF2" w14:textId="09C7ADA1" w:rsidR="001709B2" w:rsidRPr="001D2B39" w:rsidRDefault="001709B2" w:rsidP="001709B2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14:paraId="5A68C959" w14:textId="2F425AE5" w:rsidR="001709B2" w:rsidRPr="001D2B39" w:rsidRDefault="001709B2" w:rsidP="001709B2">
                  <w:pPr>
                    <w:spacing w:after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Schütze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Sie das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Gerät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vor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:</w:t>
                  </w:r>
                </w:p>
                <w:p w14:paraId="01014031" w14:textId="77777777" w:rsidR="001709B2" w:rsidRPr="001D2B39" w:rsidRDefault="001709B2" w:rsidP="001709B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r w:rsidRPr="001D2B39">
                    <w:rPr>
                      <w:i/>
                      <w:sz w:val="20"/>
                      <w:szCs w:val="20"/>
                    </w:rPr>
                    <w:t xml:space="preserve">Regen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Feuchtigkei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280837A6" w14:textId="77777777" w:rsidR="001709B2" w:rsidRPr="001D2B39" w:rsidRDefault="001709B2" w:rsidP="001709B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Direkte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onnenlich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5E4B9659" w14:textId="53BC4723" w:rsidR="001709B2" w:rsidRPr="001D2B39" w:rsidRDefault="001709B2" w:rsidP="001709B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Direkt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Wärm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von Klima- und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Heizungsanlag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, etc...</w:t>
                  </w:r>
                </w:p>
                <w:p w14:paraId="14D3BEC5" w14:textId="77777777" w:rsidR="001709B2" w:rsidRPr="001D2B39" w:rsidRDefault="001709B2" w:rsidP="001709B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fährlich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rennbar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toff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1A4A530D" w14:textId="77777777" w:rsidR="001709B2" w:rsidRPr="001D2B39" w:rsidRDefault="001709B2" w:rsidP="001709B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Andernfall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an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e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zu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inem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Unfall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in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Fehlfunktio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omm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51F26064" w14:textId="7901FAEE" w:rsidR="001709B2" w:rsidRPr="001D2B39" w:rsidRDefault="001709B2" w:rsidP="001709B2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14:paraId="5C0467E8" w14:textId="5A702BF3" w:rsidR="001709B2" w:rsidRPr="001D2B39" w:rsidRDefault="005A1E83" w:rsidP="001709B2">
                  <w:pPr>
                    <w:spacing w:after="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Wichtige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Warnungen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Hinweise</w:t>
                  </w:r>
                  <w:proofErr w:type="spellEnd"/>
                  <w:r w:rsidRPr="001D2B39">
                    <w:rPr>
                      <w:b/>
                      <w:bCs/>
                      <w:iCs/>
                      <w:sz w:val="20"/>
                      <w:szCs w:val="20"/>
                    </w:rPr>
                    <w:t>:</w:t>
                  </w:r>
                </w:p>
                <w:p w14:paraId="4FA25D74" w14:textId="4531BBF6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r w:rsidRPr="001D2B39">
                    <w:rPr>
                      <w:i/>
                      <w:sz w:val="20"/>
                      <w:szCs w:val="20"/>
                    </w:rPr>
                    <w:t xml:space="preserve">Da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rä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u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fü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en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Innenbereich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wird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ich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im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Frei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installier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13A649BE" w14:textId="41076B49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tell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da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rä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ich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in der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äh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von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otausgäng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auf.</w:t>
                  </w:r>
                </w:p>
                <w:p w14:paraId="68EABEAC" w14:textId="54A410AC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tell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ein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ehält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mi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Chemikali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Wasser auf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in d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äh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e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rät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26D234AB" w14:textId="6CFD672A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tell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ein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genständ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in d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äh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er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Lüftungsöffnung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0EC4CA6C" w14:textId="506B9FD5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ieg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da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etzkabel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ich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mi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wal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tell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ein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chwer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genständ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darauf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5677C48C" w14:textId="6ACB1E1E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teck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da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etzkabel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iemal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mi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ass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Händ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i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aus.</w:t>
                  </w:r>
                  <w:proofErr w:type="spellEnd"/>
                </w:p>
                <w:p w14:paraId="0D4F48EE" w14:textId="01CCD356" w:rsidR="00BE58A6" w:rsidRPr="001D2B39" w:rsidRDefault="00BE58A6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b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BARRY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iemal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mi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em Controller des Launcher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i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241CC80A" w14:textId="6886EDE7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Trenn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da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pielgerä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iemal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durch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Zieh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am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etzkabel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3B67CF87" w14:textId="7A3F55CA" w:rsidR="00BE58A6" w:rsidRPr="001D2B39" w:rsidRDefault="001709B2" w:rsidP="00BE58A6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tell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ich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das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Innenverkabelung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innerhalb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er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angegeben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pannungsanforderung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verwende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wird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Verwend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fü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Verlängerungskabel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angegeben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ennleistung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meh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4E90496B" w14:textId="69FBFDCC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Verwend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unbeding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a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eiliegend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etzkabel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3718A219" w14:textId="3FAB5077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teck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i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meh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al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ei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Kabel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leichzeitig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in d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teckdos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5CEF1DC4" w14:textId="6ACCEC49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Verleg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da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etzkabel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ich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dor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, wo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Person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hindurchgeh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6080977C" w14:textId="5291ADD8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r w:rsidRPr="001D2B39">
                    <w:rPr>
                      <w:i/>
                      <w:sz w:val="20"/>
                      <w:szCs w:val="20"/>
                    </w:rPr>
                    <w:t xml:space="preserve">Erden Sie diese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Produk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unbeding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7E0B9010" w14:textId="09D7203C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Üb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eim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eweg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e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rät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ein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übermäßige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Kraft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aus.</w:t>
                  </w:r>
                  <w:proofErr w:type="spellEnd"/>
                </w:p>
                <w:p w14:paraId="6C494ED4" w14:textId="61EB04D2" w:rsidR="001709B2" w:rsidRPr="001D2B39" w:rsidRDefault="001709B2" w:rsidP="007901D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Änder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S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nicht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ystembezogen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IP-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Schaltereinstellung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  <w:p w14:paraId="1024D3C5" w14:textId="5F971DC8" w:rsidR="0087771A" w:rsidRPr="001D2B39" w:rsidRDefault="0087771A" w:rsidP="0087771A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14:paraId="765B54D4" w14:textId="4D14F2C3" w:rsidR="0087771A" w:rsidRPr="001D2B39" w:rsidRDefault="0087771A" w:rsidP="0087771A">
                  <w:pPr>
                    <w:spacing w:after="0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Wenn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das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Gerät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eine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Anomalie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wie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Rauch,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schlechter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Geruch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ungewöhnliche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Geräusche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ausstrahlt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schalten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Sie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sofort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den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Hauptnetzschalter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aus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ziehen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Sie das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Netzkabel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aus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der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Steckdose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, um den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Betrieb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einzustellen</w:t>
                  </w:r>
                  <w:proofErr w:type="spellEnd"/>
                  <w:r w:rsidRPr="001D2B39">
                    <w:rPr>
                      <w:b/>
                      <w:bCs/>
                      <w:i/>
                      <w:sz w:val="20"/>
                      <w:szCs w:val="20"/>
                    </w:rPr>
                    <w:t>.</w:t>
                  </w:r>
                </w:p>
                <w:p w14:paraId="435E647D" w14:textId="44BED5E2" w:rsidR="0087771A" w:rsidRPr="001D2B39" w:rsidRDefault="0087771A" w:rsidP="0087771A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i/>
                      <w:sz w:val="20"/>
                      <w:szCs w:val="20"/>
                    </w:rPr>
                  </w:pPr>
                  <w:r w:rsidRPr="001D2B39">
                    <w:rPr>
                      <w:i/>
                      <w:sz w:val="20"/>
                      <w:szCs w:val="20"/>
                    </w:rPr>
                    <w:t xml:space="preserve">Die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Verwendung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des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Geräts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1D2B39" w:rsidRPr="001D2B39">
                    <w:rPr>
                      <w:i/>
                      <w:sz w:val="20"/>
                      <w:szCs w:val="20"/>
                    </w:rPr>
                    <w:t>enter</w:t>
                  </w:r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anormal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edingung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kan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zu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Bränd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oder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Unfäll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B39">
                    <w:rPr>
                      <w:i/>
                      <w:sz w:val="20"/>
                      <w:szCs w:val="20"/>
                    </w:rPr>
                    <w:t>führen</w:t>
                  </w:r>
                  <w:proofErr w:type="spellEnd"/>
                  <w:r w:rsidRPr="001D2B39"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87771A">
        <w:rPr>
          <w:noProof/>
        </w:rPr>
        <w:drawing>
          <wp:anchor distT="0" distB="0" distL="114300" distR="114300" simplePos="0" relativeHeight="251647488" behindDoc="0" locked="0" layoutInCell="1" allowOverlap="1" wp14:anchorId="0E18CE7B" wp14:editId="03304B1B">
            <wp:simplePos x="0" y="0"/>
            <wp:positionH relativeFrom="column">
              <wp:posOffset>5324475</wp:posOffset>
            </wp:positionH>
            <wp:positionV relativeFrom="paragraph">
              <wp:posOffset>-381000</wp:posOffset>
            </wp:positionV>
            <wp:extent cx="676275" cy="676275"/>
            <wp:effectExtent l="0" t="0" r="0" b="0"/>
            <wp:wrapNone/>
            <wp:docPr id="14" name="Picture 1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C70AD" w14:textId="27557A4F" w:rsidR="00E04E9B" w:rsidRDefault="00E04E9B"/>
    <w:p w14:paraId="53682B8B" w14:textId="7B5F5348" w:rsidR="00E04E9B" w:rsidRDefault="00E04E9B"/>
    <w:p w14:paraId="70CC613D" w14:textId="393A892C" w:rsidR="00E04E9B" w:rsidRDefault="00E04E9B"/>
    <w:p w14:paraId="0B79A23B" w14:textId="4FC34D1B" w:rsidR="00E04E9B" w:rsidRDefault="00E04E9B"/>
    <w:p w14:paraId="50909C37" w14:textId="0C30BEC7" w:rsidR="00E04E9B" w:rsidRDefault="00E04E9B"/>
    <w:p w14:paraId="7B38697E" w14:textId="77777777" w:rsidR="00E04E9B" w:rsidRDefault="00E04E9B"/>
    <w:p w14:paraId="6D6F7164" w14:textId="2AEF8F7B" w:rsidR="00E04E9B" w:rsidRDefault="00E04E9B"/>
    <w:p w14:paraId="1CE5A0A3" w14:textId="5589359E" w:rsidR="00E04E9B" w:rsidRDefault="00E04E9B"/>
    <w:p w14:paraId="13BA21DC" w14:textId="6F10868F" w:rsidR="00E04E9B" w:rsidRDefault="00E04E9B"/>
    <w:p w14:paraId="4C2559BB" w14:textId="34693A92" w:rsidR="00E04E9B" w:rsidRDefault="00E04E9B"/>
    <w:p w14:paraId="4CC685DE" w14:textId="2D1F4353" w:rsidR="00E04E9B" w:rsidRDefault="00E04E9B"/>
    <w:p w14:paraId="69749CC6" w14:textId="6AC5C2FB" w:rsidR="00E04E9B" w:rsidRDefault="00E04E9B"/>
    <w:p w14:paraId="14E67845" w14:textId="0A0DEDD5" w:rsidR="00E04E9B" w:rsidRDefault="00E04E9B"/>
    <w:p w14:paraId="7834A163" w14:textId="25C48CA5" w:rsidR="00E04E9B" w:rsidRDefault="00E04E9B"/>
    <w:p w14:paraId="6DD090A5" w14:textId="365ABE96" w:rsidR="00E04E9B" w:rsidRDefault="00E04E9B"/>
    <w:p w14:paraId="34432176" w14:textId="7FE990C0" w:rsidR="00E04E9B" w:rsidRDefault="00E04E9B"/>
    <w:p w14:paraId="3589B687" w14:textId="5679262F" w:rsidR="00E04E9B" w:rsidRDefault="00E04E9B"/>
    <w:p w14:paraId="5E4412CA" w14:textId="11EC4298" w:rsidR="00E04E9B" w:rsidRDefault="00E04E9B"/>
    <w:p w14:paraId="1429B4F7" w14:textId="6672F26D" w:rsidR="00E04E9B" w:rsidRDefault="00E04E9B"/>
    <w:p w14:paraId="4BD8E4EC" w14:textId="7690434B" w:rsidR="00E04E9B" w:rsidRDefault="00E04E9B"/>
    <w:p w14:paraId="6B2B3232" w14:textId="5FE157E3" w:rsidR="00E04E9B" w:rsidRDefault="00E04E9B"/>
    <w:p w14:paraId="51490496" w14:textId="6F1D4895" w:rsidR="00E04E9B" w:rsidRDefault="00E04E9B"/>
    <w:p w14:paraId="6DC01EC1" w14:textId="11B64562" w:rsidR="00E04E9B" w:rsidRDefault="00E04E9B"/>
    <w:p w14:paraId="6EA5CE9D" w14:textId="1F4AE76C" w:rsidR="00E04E9B" w:rsidRDefault="00E04E9B"/>
    <w:p w14:paraId="787BBA88" w14:textId="727956AE" w:rsidR="00565460" w:rsidRDefault="00562EF3">
      <w:r>
        <w:rPr>
          <w:noProof/>
        </w:rPr>
        <w:lastRenderedPageBreak/>
        <w:pict w14:anchorId="0076BD2F">
          <v:shape id="_x0000_s1032" type="#_x0000_t202" style="position:absolute;margin-left:-20.25pt;margin-top:-28.85pt;width:513pt;height:702.8pt;z-index:251657216;mso-position-horizontal-relative:text;mso-position-vertical-relative:text;mso-width-relative:margin;mso-height-relative:margin" filled="f" fillcolor="#92cddc [1944]" stroked="f">
            <v:textbox style="mso-next-textbox:#_x0000_s1032">
              <w:txbxContent>
                <w:p w14:paraId="55CB3EE8" w14:textId="7BE45B29" w:rsidR="00CA029A" w:rsidRPr="00405C2A" w:rsidRDefault="00CA029A" w:rsidP="00CA029A">
                  <w:pPr>
                    <w:rPr>
                      <w:b/>
                      <w:sz w:val="38"/>
                      <w:u w:val="single"/>
                    </w:rPr>
                  </w:pPr>
                  <w:r>
                    <w:rPr>
                      <w:b/>
                      <w:sz w:val="38"/>
                      <w:u w:val="single"/>
                    </w:rPr>
                    <w:t>SYSTEM ANFORDERUNGEN</w:t>
                  </w:r>
                </w:p>
                <w:p w14:paraId="5754CA13" w14:textId="4871DE3A" w:rsidR="00CA029A" w:rsidRPr="008130EF" w:rsidRDefault="00CA029A" w:rsidP="00CA029A">
                  <w:pPr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</w:pPr>
                  <w:proofErr w:type="spellStart"/>
                  <w:r w:rsidRPr="008130EF"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  <w:t>Empfohlene</w:t>
                  </w:r>
                  <w:proofErr w:type="spellEnd"/>
                  <w:r w:rsidRPr="008130EF"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8130EF"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  <w:t>Konfigurationen</w:t>
                  </w:r>
                  <w:proofErr w:type="spellEnd"/>
                  <w:r w:rsidRPr="008130EF"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  <w:t>:</w:t>
                  </w:r>
                </w:p>
                <w:p w14:paraId="3D50CC14" w14:textId="5FB1F973" w:rsidR="00202A26" w:rsidRPr="00CA029A" w:rsidRDefault="00CA029A" w:rsidP="00CA029A">
                  <w:pPr>
                    <w:rPr>
                      <w:i/>
                    </w:rPr>
                  </w:pPr>
                  <w:proofErr w:type="spellStart"/>
                  <w:r w:rsidRPr="00CA029A">
                    <w:rPr>
                      <w:i/>
                    </w:rPr>
                    <w:t>Wir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empfehlen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Systeme</w:t>
                  </w:r>
                  <w:proofErr w:type="spellEnd"/>
                  <w:r w:rsidRPr="00CA029A">
                    <w:rPr>
                      <w:i/>
                    </w:rPr>
                    <w:t xml:space="preserve">, die </w:t>
                  </w:r>
                  <w:proofErr w:type="spellStart"/>
                  <w:r w:rsidRPr="00CA029A">
                    <w:rPr>
                      <w:i/>
                    </w:rPr>
                    <w:t>die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folgenden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Spezifikationen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erfüllen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oder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übertreffen</w:t>
                  </w:r>
                  <w:proofErr w:type="spellEnd"/>
                  <w:r w:rsidRPr="00CA029A">
                    <w:rPr>
                      <w:i/>
                    </w:rPr>
                    <w:t>:</w:t>
                  </w:r>
                </w:p>
                <w:p w14:paraId="31F50873" w14:textId="539BE982" w:rsidR="00CA029A" w:rsidRDefault="00CA029A" w:rsidP="00CA029A">
                  <w:pPr>
                    <w:rPr>
                      <w:i/>
                    </w:rPr>
                  </w:pPr>
                  <w:proofErr w:type="spellStart"/>
                  <w:r w:rsidRPr="00CA029A">
                    <w:rPr>
                      <w:b/>
                      <w:bCs/>
                      <w:i/>
                    </w:rPr>
                    <w:t>Prozessor</w:t>
                  </w:r>
                  <w:proofErr w:type="spellEnd"/>
                  <w:r w:rsidRPr="00CA029A">
                    <w:rPr>
                      <w:b/>
                      <w:bCs/>
                      <w:i/>
                    </w:rPr>
                    <w:t xml:space="preserve"> (CPU):</w:t>
                  </w:r>
                  <w:r>
                    <w:rPr>
                      <w:i/>
                    </w:rPr>
                    <w:t xml:space="preserve"> Intel Core i5 (</w:t>
                  </w:r>
                  <w:proofErr w:type="spellStart"/>
                  <w:r>
                    <w:rPr>
                      <w:i/>
                    </w:rPr>
                    <w:t>sechste</w:t>
                  </w:r>
                  <w:proofErr w:type="spellEnd"/>
                  <w:r>
                    <w:rPr>
                      <w:i/>
                    </w:rPr>
                    <w:t xml:space="preserve"> Generation </w:t>
                  </w:r>
                  <w:proofErr w:type="spellStart"/>
                  <w:r>
                    <w:rPr>
                      <w:i/>
                    </w:rPr>
                    <w:t>od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euer</w:t>
                  </w:r>
                  <w:proofErr w:type="spellEnd"/>
                  <w:r>
                    <w:rPr>
                      <w:i/>
                    </w:rPr>
                    <w:t xml:space="preserve">) </w:t>
                  </w:r>
                  <w:proofErr w:type="spellStart"/>
                  <w:r>
                    <w:rPr>
                      <w:i/>
                    </w:rPr>
                    <w:t>od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leichwertig</w:t>
                  </w:r>
                  <w:proofErr w:type="spellEnd"/>
                </w:p>
                <w:p w14:paraId="1F59F379" w14:textId="06327EB6" w:rsidR="00CA029A" w:rsidRPr="00CA029A" w:rsidRDefault="00CA029A" w:rsidP="00CA029A">
                  <w:pPr>
                    <w:rPr>
                      <w:i/>
                    </w:rPr>
                  </w:pPr>
                  <w:proofErr w:type="spellStart"/>
                  <w:r w:rsidRPr="00CA029A">
                    <w:rPr>
                      <w:b/>
                      <w:bCs/>
                      <w:i/>
                    </w:rPr>
                    <w:t>Grafikprozessor</w:t>
                  </w:r>
                  <w:proofErr w:type="spellEnd"/>
                  <w:r w:rsidRPr="00CA029A">
                    <w:rPr>
                      <w:b/>
                      <w:bCs/>
                      <w:i/>
                    </w:rPr>
                    <w:t xml:space="preserve"> (GPU):</w:t>
                  </w:r>
                  <w:r>
                    <w:rPr>
                      <w:i/>
                    </w:rPr>
                    <w:t xml:space="preserve"> GeForce GTX 1060 (</w:t>
                  </w:r>
                  <w:proofErr w:type="spellStart"/>
                  <w:r>
                    <w:rPr>
                      <w:i/>
                    </w:rPr>
                    <w:t>oder</w:t>
                  </w:r>
                  <w:proofErr w:type="spellEnd"/>
                  <w:r>
                    <w:rPr>
                      <w:i/>
                    </w:rPr>
                    <w:t xml:space="preserve"> AMD, die </w:t>
                  </w:r>
                  <w:proofErr w:type="spellStart"/>
                  <w:r>
                    <w:rPr>
                      <w:i/>
                    </w:rPr>
                    <w:t>gleichwertig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ist</w:t>
                  </w:r>
                  <w:proofErr w:type="spellEnd"/>
                  <w:r>
                    <w:rPr>
                      <w:i/>
                    </w:rPr>
                    <w:t>)</w:t>
                  </w:r>
                </w:p>
                <w:p w14:paraId="43D0B8E2" w14:textId="79CFAB29" w:rsidR="00CA029A" w:rsidRPr="00CA029A" w:rsidRDefault="00CA029A" w:rsidP="00CA029A">
                  <w:pPr>
                    <w:rPr>
                      <w:i/>
                    </w:rPr>
                  </w:pPr>
                  <w:proofErr w:type="spellStart"/>
                  <w:r w:rsidRPr="00CA029A">
                    <w:rPr>
                      <w:b/>
                      <w:bCs/>
                      <w:i/>
                    </w:rPr>
                    <w:t>Erinnerung</w:t>
                  </w:r>
                  <w:proofErr w:type="spellEnd"/>
                  <w:r w:rsidRPr="00CA029A">
                    <w:rPr>
                      <w:b/>
                      <w:bCs/>
                      <w:i/>
                    </w:rPr>
                    <w:t>:</w:t>
                  </w:r>
                  <w:r>
                    <w:rPr>
                      <w:i/>
                    </w:rPr>
                    <w:t xml:space="preserve"> 8 GB </w:t>
                  </w:r>
                  <w:proofErr w:type="spellStart"/>
                  <w:r>
                    <w:rPr>
                      <w:i/>
                    </w:rPr>
                    <w:t>Arbeitsspeicher</w:t>
                  </w:r>
                  <w:proofErr w:type="spellEnd"/>
                </w:p>
                <w:p w14:paraId="1116BAFA" w14:textId="12DF4E71" w:rsidR="00CA029A" w:rsidRDefault="00CA029A" w:rsidP="00CA029A">
                  <w:pPr>
                    <w:rPr>
                      <w:i/>
                    </w:rPr>
                  </w:pPr>
                  <w:r w:rsidRPr="00CA029A">
                    <w:rPr>
                      <w:b/>
                      <w:bCs/>
                      <w:i/>
                    </w:rPr>
                    <w:t>Lager:</w:t>
                  </w:r>
                  <w:r>
                    <w:rPr>
                      <w:i/>
                    </w:rPr>
                    <w:t xml:space="preserve"> 512 GB internes Solid-State-</w:t>
                  </w:r>
                  <w:proofErr w:type="spellStart"/>
                  <w:r>
                    <w:rPr>
                      <w:i/>
                    </w:rPr>
                    <w:t>Laufwerk</w:t>
                  </w:r>
                  <w:proofErr w:type="spellEnd"/>
                  <w:r>
                    <w:rPr>
                      <w:i/>
                    </w:rPr>
                    <w:t xml:space="preserve"> (SSD) </w:t>
                  </w:r>
                  <w:proofErr w:type="spellStart"/>
                  <w:r>
                    <w:rPr>
                      <w:i/>
                    </w:rPr>
                    <w:t>oder</w:t>
                  </w:r>
                  <w:proofErr w:type="spellEnd"/>
                  <w:r>
                    <w:rPr>
                      <w:i/>
                    </w:rPr>
                    <w:t xml:space="preserve"> 1 TB interne HDD</w:t>
                  </w:r>
                </w:p>
                <w:p w14:paraId="727FA339" w14:textId="62CD9C3C" w:rsidR="00202A26" w:rsidRPr="00CA029A" w:rsidRDefault="00202A26" w:rsidP="00CA029A">
                  <w:pPr>
                    <w:rPr>
                      <w:i/>
                    </w:rPr>
                  </w:pPr>
                  <w:proofErr w:type="spellStart"/>
                  <w:r w:rsidRPr="00CA029A">
                    <w:rPr>
                      <w:b/>
                      <w:bCs/>
                      <w:i/>
                    </w:rPr>
                    <w:t>Betriebssystem</w:t>
                  </w:r>
                  <w:proofErr w:type="spellEnd"/>
                  <w:r w:rsidRPr="00CA029A">
                    <w:rPr>
                      <w:b/>
                      <w:bCs/>
                      <w:i/>
                    </w:rPr>
                    <w:t>:</w:t>
                  </w:r>
                  <w:r>
                    <w:rPr>
                      <w:i/>
                    </w:rPr>
                    <w:t xml:space="preserve"> Microsoft Windows 10 Professional x64</w:t>
                  </w:r>
                </w:p>
                <w:p w14:paraId="332341A4" w14:textId="6BD77972" w:rsidR="00382EDA" w:rsidRDefault="00CA029A" w:rsidP="00382EDA">
                  <w:pPr>
                    <w:rPr>
                      <w:i/>
                    </w:rPr>
                  </w:pPr>
                  <w:proofErr w:type="spellStart"/>
                  <w:r w:rsidRPr="00CA029A">
                    <w:rPr>
                      <w:b/>
                      <w:bCs/>
                      <w:i/>
                    </w:rPr>
                    <w:t>Überwachen</w:t>
                  </w:r>
                  <w:proofErr w:type="spellEnd"/>
                  <w:r w:rsidRPr="00CA029A">
                    <w:rPr>
                      <w:b/>
                      <w:bCs/>
                      <w:i/>
                    </w:rPr>
                    <w:t>/</w:t>
                  </w:r>
                  <w:proofErr w:type="spellStart"/>
                  <w:r w:rsidRPr="00CA029A">
                    <w:rPr>
                      <w:b/>
                      <w:bCs/>
                      <w:i/>
                    </w:rPr>
                    <w:t>Anzeigen</w:t>
                  </w:r>
                  <w:proofErr w:type="spellEnd"/>
                  <w:r w:rsidRPr="00CA029A">
                    <w:rPr>
                      <w:b/>
                      <w:bCs/>
                      <w:i/>
                    </w:rPr>
                    <w:t>:</w:t>
                  </w:r>
                  <w:r>
                    <w:rPr>
                      <w:i/>
                    </w:rPr>
                    <w:t xml:space="preserve"> 24" LCD-Monitor (1920 x 1080)</w:t>
                  </w:r>
                </w:p>
                <w:p w14:paraId="445B0B97" w14:textId="77777777" w:rsidR="00CA029A" w:rsidRDefault="00CA029A" w:rsidP="00382EDA">
                  <w:pPr>
                    <w:rPr>
                      <w:i/>
                    </w:rPr>
                  </w:pPr>
                </w:p>
                <w:p w14:paraId="7236434E" w14:textId="75C60319" w:rsidR="00CA029A" w:rsidRPr="008130EF" w:rsidRDefault="00CA029A" w:rsidP="00CA029A">
                  <w:pPr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</w:pPr>
                  <w:proofErr w:type="spellStart"/>
                  <w:r w:rsidRPr="008130EF"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  <w:t>Mindestanforderungen</w:t>
                  </w:r>
                  <w:proofErr w:type="spellEnd"/>
                  <w:r w:rsidRPr="008130EF"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  <w:t>:</w:t>
                  </w:r>
                </w:p>
                <w:p w14:paraId="55B5919B" w14:textId="73D87F63" w:rsidR="00CA029A" w:rsidRPr="00CA029A" w:rsidRDefault="00CA029A" w:rsidP="00CA029A">
                  <w:pPr>
                    <w:rPr>
                      <w:i/>
                    </w:rPr>
                  </w:pPr>
                  <w:proofErr w:type="spellStart"/>
                  <w:r w:rsidRPr="00CA029A">
                    <w:rPr>
                      <w:i/>
                    </w:rPr>
                    <w:t>Wir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unterstützen</w:t>
                  </w:r>
                  <w:proofErr w:type="spellEnd"/>
                  <w:r w:rsidRPr="00CA029A">
                    <w:rPr>
                      <w:i/>
                    </w:rPr>
                    <w:t xml:space="preserve"> die </w:t>
                  </w:r>
                  <w:proofErr w:type="spellStart"/>
                  <w:r w:rsidRPr="00CA029A">
                    <w:rPr>
                      <w:i/>
                    </w:rPr>
                    <w:t>folgenden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Mindestcomputerkonfigurationen</w:t>
                  </w:r>
                  <w:proofErr w:type="spellEnd"/>
                  <w:r w:rsidRPr="00CA029A">
                    <w:rPr>
                      <w:i/>
                    </w:rPr>
                    <w:t>.</w:t>
                  </w:r>
                </w:p>
                <w:p w14:paraId="575A50A4" w14:textId="25996B1C" w:rsidR="00CA029A" w:rsidRPr="00CA029A" w:rsidRDefault="00CA029A" w:rsidP="00CA029A">
                  <w:pPr>
                    <w:rPr>
                      <w:i/>
                    </w:rPr>
                  </w:pPr>
                  <w:proofErr w:type="spellStart"/>
                  <w:proofErr w:type="gramStart"/>
                  <w:r w:rsidRPr="00D23BDB">
                    <w:rPr>
                      <w:b/>
                      <w:bCs/>
                      <w:i/>
                    </w:rPr>
                    <w:t>Hinweis:</w:t>
                  </w:r>
                  <w:r w:rsidRPr="00CA029A">
                    <w:rPr>
                      <w:i/>
                    </w:rPr>
                    <w:t>Im</w:t>
                  </w:r>
                  <w:proofErr w:type="spellEnd"/>
                  <w:proofErr w:type="gram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Folgenden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sind</w:t>
                  </w:r>
                  <w:proofErr w:type="spellEnd"/>
                  <w:r w:rsidRPr="00CA029A">
                    <w:rPr>
                      <w:i/>
                    </w:rPr>
                    <w:t xml:space="preserve"> die </w:t>
                  </w:r>
                  <w:proofErr w:type="spellStart"/>
                  <w:r w:rsidRPr="00CA029A">
                    <w:rPr>
                      <w:i/>
                    </w:rPr>
                    <w:t>Mindestanforderungen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aufgeführt</w:t>
                  </w:r>
                  <w:proofErr w:type="spellEnd"/>
                  <w:r w:rsidRPr="00CA029A">
                    <w:rPr>
                      <w:i/>
                    </w:rPr>
                    <w:t xml:space="preserve">, die </w:t>
                  </w:r>
                  <w:proofErr w:type="spellStart"/>
                  <w:r w:rsidRPr="00CA029A">
                    <w:rPr>
                      <w:i/>
                    </w:rPr>
                    <w:t>die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Netzwerkkonnektivität</w:t>
                  </w:r>
                  <w:proofErr w:type="spellEnd"/>
                  <w:r w:rsidRPr="00CA029A">
                    <w:rPr>
                      <w:i/>
                    </w:rPr>
                    <w:t xml:space="preserve"> und </w:t>
                  </w:r>
                  <w:proofErr w:type="spellStart"/>
                  <w:r w:rsidRPr="00CA029A">
                    <w:rPr>
                      <w:i/>
                    </w:rPr>
                    <w:t>andere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grundlegende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Funktionen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ermöglichen</w:t>
                  </w:r>
                  <w:proofErr w:type="spellEnd"/>
                  <w:r w:rsidRPr="00CA029A">
                    <w:rPr>
                      <w:i/>
                    </w:rPr>
                    <w:t xml:space="preserve">. </w:t>
                  </w:r>
                  <w:proofErr w:type="spellStart"/>
                  <w:r w:rsidRPr="00CA029A">
                    <w:rPr>
                      <w:i/>
                    </w:rPr>
                    <w:t>Wenn</w:t>
                  </w:r>
                  <w:proofErr w:type="spellEnd"/>
                  <w:r w:rsidRPr="00CA029A">
                    <w:rPr>
                      <w:i/>
                    </w:rPr>
                    <w:t xml:space="preserve"> Sie den </w:t>
                  </w:r>
                  <w:proofErr w:type="spellStart"/>
                  <w:r w:rsidRPr="00CA029A">
                    <w:rPr>
                      <w:i/>
                    </w:rPr>
                    <w:t>Kauf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eines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neuen</w:t>
                  </w:r>
                  <w:proofErr w:type="spellEnd"/>
                  <w:r w:rsidRPr="00CA029A">
                    <w:rPr>
                      <w:i/>
                    </w:rPr>
                    <w:t xml:space="preserve"> Computers </w:t>
                  </w:r>
                  <w:proofErr w:type="spellStart"/>
                  <w:r w:rsidRPr="00CA029A">
                    <w:rPr>
                      <w:i/>
                    </w:rPr>
                    <w:t>planen</w:t>
                  </w:r>
                  <w:proofErr w:type="spellEnd"/>
                  <w:r w:rsidRPr="00CA029A">
                    <w:rPr>
                      <w:i/>
                    </w:rPr>
                    <w:t xml:space="preserve">, </w:t>
                  </w:r>
                  <w:proofErr w:type="spellStart"/>
                  <w:r w:rsidRPr="00CA029A">
                    <w:rPr>
                      <w:i/>
                    </w:rPr>
                    <w:t>verwenden</w:t>
                  </w:r>
                  <w:proofErr w:type="spellEnd"/>
                  <w:r w:rsidRPr="00CA029A">
                    <w:rPr>
                      <w:i/>
                    </w:rPr>
                    <w:t xml:space="preserve"> Sie bitte die </w:t>
                  </w:r>
                  <w:proofErr w:type="spellStart"/>
                  <w:r w:rsidRPr="00CA029A">
                    <w:rPr>
                      <w:i/>
                    </w:rPr>
                    <w:t>oben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empfohlenen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Konfigurationen</w:t>
                  </w:r>
                  <w:proofErr w:type="spellEnd"/>
                  <w:r w:rsidRPr="00CA029A">
                    <w:rPr>
                      <w:i/>
                    </w:rPr>
                    <w:t>.</w:t>
                  </w:r>
                </w:p>
                <w:p w14:paraId="33FF0208" w14:textId="0718DA57" w:rsidR="00CA029A" w:rsidRDefault="00CA029A" w:rsidP="00CA029A">
                  <w:pPr>
                    <w:rPr>
                      <w:i/>
                    </w:rPr>
                  </w:pPr>
                  <w:proofErr w:type="spellStart"/>
                  <w:r w:rsidRPr="00202A26">
                    <w:rPr>
                      <w:b/>
                      <w:bCs/>
                      <w:i/>
                    </w:rPr>
                    <w:t>Prozessor</w:t>
                  </w:r>
                  <w:proofErr w:type="spellEnd"/>
                  <w:r w:rsidRPr="00202A26">
                    <w:rPr>
                      <w:b/>
                      <w:bCs/>
                      <w:i/>
                    </w:rPr>
                    <w:t xml:space="preserve"> (CPU):</w:t>
                  </w:r>
                  <w:r w:rsidR="009C031A">
                    <w:rPr>
                      <w:b/>
                      <w:bCs/>
                      <w:i/>
                    </w:rPr>
                    <w:t xml:space="preserve"> </w:t>
                  </w:r>
                  <w:r w:rsidRPr="00CA029A">
                    <w:rPr>
                      <w:i/>
                    </w:rPr>
                    <w:t>Intel Core i3 (</w:t>
                  </w:r>
                  <w:proofErr w:type="spellStart"/>
                  <w:r w:rsidRPr="00CA029A">
                    <w:rPr>
                      <w:i/>
                    </w:rPr>
                    <w:t>sechste</w:t>
                  </w:r>
                  <w:proofErr w:type="spellEnd"/>
                  <w:r w:rsidRPr="00CA029A">
                    <w:rPr>
                      <w:i/>
                    </w:rPr>
                    <w:t xml:space="preserve"> Generation </w:t>
                  </w:r>
                  <w:proofErr w:type="spellStart"/>
                  <w:r w:rsidRPr="00CA029A">
                    <w:rPr>
                      <w:i/>
                    </w:rPr>
                    <w:t>oder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neuer</w:t>
                  </w:r>
                  <w:proofErr w:type="spellEnd"/>
                  <w:r w:rsidRPr="00CA029A">
                    <w:rPr>
                      <w:i/>
                    </w:rPr>
                    <w:t xml:space="preserve">) </w:t>
                  </w:r>
                  <w:proofErr w:type="spellStart"/>
                  <w:r w:rsidRPr="00CA029A">
                    <w:rPr>
                      <w:i/>
                    </w:rPr>
                    <w:t>oder</w:t>
                  </w:r>
                  <w:proofErr w:type="spellEnd"/>
                  <w:r w:rsidRPr="00CA029A">
                    <w:rPr>
                      <w:i/>
                    </w:rPr>
                    <w:t xml:space="preserve"> </w:t>
                  </w:r>
                  <w:proofErr w:type="spellStart"/>
                  <w:r w:rsidRPr="00CA029A">
                    <w:rPr>
                      <w:i/>
                    </w:rPr>
                    <w:t>gleichwertig</w:t>
                  </w:r>
                  <w:proofErr w:type="spellEnd"/>
                </w:p>
                <w:p w14:paraId="44AF48E3" w14:textId="26BB44ED" w:rsidR="00202A26" w:rsidRPr="00202A26" w:rsidRDefault="00202A26" w:rsidP="00CA029A">
                  <w:pPr>
                    <w:rPr>
                      <w:i/>
                    </w:rPr>
                  </w:pPr>
                  <w:proofErr w:type="spellStart"/>
                  <w:r w:rsidRPr="00CA029A">
                    <w:rPr>
                      <w:b/>
                      <w:bCs/>
                      <w:i/>
                    </w:rPr>
                    <w:t>Grafikprozessor</w:t>
                  </w:r>
                  <w:proofErr w:type="spellEnd"/>
                  <w:r w:rsidRPr="00CA029A">
                    <w:rPr>
                      <w:b/>
                      <w:bCs/>
                      <w:i/>
                    </w:rPr>
                    <w:t xml:space="preserve"> (GPU):</w:t>
                  </w:r>
                  <w:r>
                    <w:rPr>
                      <w:i/>
                    </w:rPr>
                    <w:t xml:space="preserve"> GeForce GTX 750 (</w:t>
                  </w:r>
                  <w:proofErr w:type="spellStart"/>
                  <w:r>
                    <w:rPr>
                      <w:i/>
                    </w:rPr>
                    <w:t>oder</w:t>
                  </w:r>
                  <w:proofErr w:type="spellEnd"/>
                  <w:r>
                    <w:rPr>
                      <w:i/>
                    </w:rPr>
                    <w:t xml:space="preserve"> AMD, das </w:t>
                  </w:r>
                  <w:proofErr w:type="spellStart"/>
                  <w:r>
                    <w:rPr>
                      <w:i/>
                    </w:rPr>
                    <w:t>gleichwertig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ist</w:t>
                  </w:r>
                  <w:proofErr w:type="spellEnd"/>
                  <w:r>
                    <w:rPr>
                      <w:i/>
                    </w:rPr>
                    <w:t>)</w:t>
                  </w:r>
                </w:p>
                <w:p w14:paraId="57B040FD" w14:textId="58E52A53" w:rsidR="00202A26" w:rsidRPr="00202A26" w:rsidRDefault="00CA029A" w:rsidP="00CA029A">
                  <w:pPr>
                    <w:rPr>
                      <w:b/>
                      <w:bCs/>
                      <w:i/>
                    </w:rPr>
                  </w:pPr>
                  <w:r w:rsidRPr="00202A26">
                    <w:rPr>
                      <w:b/>
                      <w:bCs/>
                      <w:i/>
                    </w:rPr>
                    <w:t>Erinnerung:</w:t>
                  </w:r>
                  <w:r w:rsidR="00202A26">
                    <w:rPr>
                      <w:i/>
                    </w:rPr>
                    <w:t xml:space="preserve">4 GB </w:t>
                  </w:r>
                  <w:proofErr w:type="spellStart"/>
                  <w:r w:rsidR="00202A26">
                    <w:rPr>
                      <w:i/>
                    </w:rPr>
                    <w:t>Arbeitsspeicher</w:t>
                  </w:r>
                  <w:proofErr w:type="spellEnd"/>
                </w:p>
                <w:p w14:paraId="4CC20970" w14:textId="62EEA4D5" w:rsidR="00CA029A" w:rsidRDefault="00CA029A" w:rsidP="00CA029A">
                  <w:pPr>
                    <w:rPr>
                      <w:i/>
                    </w:rPr>
                  </w:pPr>
                  <w:r w:rsidRPr="00202A26">
                    <w:rPr>
                      <w:b/>
                      <w:bCs/>
                      <w:i/>
                    </w:rPr>
                    <w:t>Lager:</w:t>
                  </w:r>
                  <w:r w:rsidR="00202A26">
                    <w:rPr>
                      <w:i/>
                    </w:rPr>
                    <w:t xml:space="preserve">250 GB internes </w:t>
                  </w:r>
                  <w:proofErr w:type="spellStart"/>
                  <w:r w:rsidR="00202A26">
                    <w:rPr>
                      <w:i/>
                    </w:rPr>
                    <w:t>Speicherlaufwerk</w:t>
                  </w:r>
                  <w:proofErr w:type="spellEnd"/>
                </w:p>
                <w:p w14:paraId="78366414" w14:textId="7708EC10" w:rsidR="00202A26" w:rsidRPr="00202A26" w:rsidRDefault="00202A26" w:rsidP="00CA029A">
                  <w:pPr>
                    <w:rPr>
                      <w:i/>
                    </w:rPr>
                  </w:pPr>
                  <w:proofErr w:type="spellStart"/>
                  <w:r w:rsidRPr="00202A26">
                    <w:rPr>
                      <w:b/>
                      <w:bCs/>
                      <w:i/>
                    </w:rPr>
                    <w:t>Betriebssystem</w:t>
                  </w:r>
                  <w:proofErr w:type="spellEnd"/>
                  <w:r w:rsidRPr="00202A26">
                    <w:rPr>
                      <w:b/>
                      <w:bCs/>
                      <w:i/>
                    </w:rPr>
                    <w:t>:</w:t>
                  </w:r>
                  <w:r>
                    <w:rPr>
                      <w:i/>
                    </w:rPr>
                    <w:t xml:space="preserve"> Microsoft Windows 10 x64</w:t>
                  </w:r>
                </w:p>
                <w:p w14:paraId="6831DD69" w14:textId="7B655AF5" w:rsidR="00355117" w:rsidRDefault="00CA029A" w:rsidP="00CA029A">
                  <w:pPr>
                    <w:rPr>
                      <w:i/>
                    </w:rPr>
                  </w:pPr>
                  <w:proofErr w:type="spellStart"/>
                  <w:r w:rsidRPr="00202A26">
                    <w:rPr>
                      <w:b/>
                      <w:bCs/>
                      <w:i/>
                    </w:rPr>
                    <w:t>Überwachen</w:t>
                  </w:r>
                  <w:proofErr w:type="spellEnd"/>
                  <w:r w:rsidRPr="00202A26">
                    <w:rPr>
                      <w:b/>
                      <w:bCs/>
                      <w:i/>
                    </w:rPr>
                    <w:t>/Anzeigen:</w:t>
                  </w:r>
                  <w:r w:rsidRPr="00CA029A">
                    <w:rPr>
                      <w:i/>
                    </w:rPr>
                    <w:t>15" LCD-Monitor (1920 x 1080)</w:t>
                  </w:r>
                </w:p>
                <w:p w14:paraId="7A5F733E" w14:textId="7379E50C" w:rsidR="0080500B" w:rsidRDefault="0080500B" w:rsidP="00CA029A">
                  <w:pPr>
                    <w:rPr>
                      <w:i/>
                    </w:rPr>
                  </w:pPr>
                </w:p>
                <w:p w14:paraId="390B6979" w14:textId="1E25BF8A" w:rsidR="008130EF" w:rsidRPr="008130EF" w:rsidRDefault="008130EF" w:rsidP="008130EF">
                  <w:pPr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  <w:t>Andere</w:t>
                  </w:r>
                  <w:proofErr w:type="spellEnd"/>
                  <w:r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  <w:t>Anforderungstipps</w:t>
                  </w:r>
                  <w:proofErr w:type="spellEnd"/>
                  <w:r>
                    <w:rPr>
                      <w:b/>
                      <w:bCs/>
                      <w:i/>
                      <w:sz w:val="32"/>
                      <w:szCs w:val="32"/>
                      <w:u w:val="single"/>
                    </w:rPr>
                    <w:t>:</w:t>
                  </w:r>
                </w:p>
                <w:p w14:paraId="770A21B7" w14:textId="05B150BD" w:rsidR="008129B7" w:rsidRDefault="008129B7" w:rsidP="008129B7">
                  <w:pPr>
                    <w:spacing w:after="0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Jedes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andere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System, das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für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einfache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Emulationen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ausreichend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leistungsfähig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ist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ist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der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beste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Standard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für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dieses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Gerät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. Die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empfohlenen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Konfigurationen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sind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jedoch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optional,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werden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jedoch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dringend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empfohlen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wenn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der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Besitzer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des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Geräts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plant,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modernere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Spiele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auf dem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Gerät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zu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spielen</w:t>
                  </w:r>
                  <w:proofErr w:type="spellEnd"/>
                  <w:r>
                    <w:rPr>
                      <w:b/>
                      <w:bCs/>
                      <w:iCs/>
                    </w:rPr>
                    <w:t>.</w:t>
                  </w:r>
                </w:p>
                <w:p w14:paraId="06BC8C85" w14:textId="5A7980FA" w:rsidR="008129B7" w:rsidRPr="008129B7" w:rsidRDefault="008129B7" w:rsidP="008129B7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i/>
                    </w:rPr>
                  </w:pPr>
                  <w:proofErr w:type="spellStart"/>
                  <w:r w:rsidRPr="008129B7">
                    <w:rPr>
                      <w:i/>
                    </w:rPr>
                    <w:t>Ältere</w:t>
                  </w:r>
                  <w:proofErr w:type="spellEnd"/>
                  <w:r w:rsidRPr="008129B7">
                    <w:rPr>
                      <w:i/>
                    </w:rPr>
                    <w:t xml:space="preserve"> </w:t>
                  </w:r>
                  <w:proofErr w:type="spellStart"/>
                  <w:r w:rsidRPr="008129B7">
                    <w:rPr>
                      <w:i/>
                    </w:rPr>
                    <w:t>Spiele</w:t>
                  </w:r>
                  <w:proofErr w:type="spellEnd"/>
                  <w:r w:rsidRPr="008129B7">
                    <w:rPr>
                      <w:i/>
                    </w:rPr>
                    <w:t xml:space="preserve">, </w:t>
                  </w:r>
                  <w:proofErr w:type="spellStart"/>
                  <w:r w:rsidRPr="008129B7">
                    <w:rPr>
                      <w:i/>
                    </w:rPr>
                    <w:t>ältere</w:t>
                  </w:r>
                  <w:proofErr w:type="spellEnd"/>
                  <w:r w:rsidRPr="008129B7">
                    <w:rPr>
                      <w:i/>
                    </w:rPr>
                    <w:t xml:space="preserve"> Hardware.</w:t>
                  </w:r>
                </w:p>
                <w:p w14:paraId="30B507A3" w14:textId="552FEDC5" w:rsidR="008129B7" w:rsidRPr="008129B7" w:rsidRDefault="008129B7" w:rsidP="008129B7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rPr>
                      <w:i/>
                    </w:rPr>
                  </w:pPr>
                  <w:proofErr w:type="spellStart"/>
                  <w:r w:rsidRPr="008129B7">
                    <w:rPr>
                      <w:i/>
                    </w:rPr>
                    <w:t>Neuere</w:t>
                  </w:r>
                  <w:proofErr w:type="spellEnd"/>
                  <w:r w:rsidRPr="008129B7">
                    <w:rPr>
                      <w:i/>
                    </w:rPr>
                    <w:t xml:space="preserve"> </w:t>
                  </w:r>
                  <w:proofErr w:type="spellStart"/>
                  <w:r w:rsidRPr="008129B7">
                    <w:rPr>
                      <w:i/>
                    </w:rPr>
                    <w:t>Spiele</w:t>
                  </w:r>
                  <w:proofErr w:type="spellEnd"/>
                  <w:r w:rsidRPr="008129B7">
                    <w:rPr>
                      <w:i/>
                    </w:rPr>
                    <w:t xml:space="preserve">, </w:t>
                  </w:r>
                  <w:proofErr w:type="spellStart"/>
                  <w:r w:rsidRPr="008129B7">
                    <w:rPr>
                      <w:i/>
                    </w:rPr>
                    <w:t>neuere</w:t>
                  </w:r>
                  <w:proofErr w:type="spellEnd"/>
                  <w:r w:rsidRPr="008129B7">
                    <w:rPr>
                      <w:i/>
                    </w:rPr>
                    <w:t xml:space="preserve"> Hardware.</w:t>
                  </w:r>
                </w:p>
              </w:txbxContent>
            </v:textbox>
          </v:shape>
        </w:pict>
      </w:r>
    </w:p>
    <w:p w14:paraId="3DAFF4E2" w14:textId="53EEB11C" w:rsidR="00565460" w:rsidRDefault="00565460"/>
    <w:p w14:paraId="22525726" w14:textId="2170B4DB" w:rsidR="00BF6985" w:rsidRDefault="00BF6985"/>
    <w:p w14:paraId="4BE60680" w14:textId="6F929B57" w:rsidR="00BF6985" w:rsidRDefault="00BF6985"/>
    <w:p w14:paraId="52943118" w14:textId="4FF9591A" w:rsidR="00BF6985" w:rsidRDefault="00BF6985"/>
    <w:p w14:paraId="1A2C4255" w14:textId="7F72B793" w:rsidR="00BF6985" w:rsidRDefault="00BF6985"/>
    <w:p w14:paraId="2EF97DD6" w14:textId="7A475E12" w:rsidR="00BF6985" w:rsidRDefault="00BF6985"/>
    <w:p w14:paraId="743C2AB2" w14:textId="6784D4EF" w:rsidR="00CA029A" w:rsidRDefault="00CA029A"/>
    <w:p w14:paraId="5DB82AEA" w14:textId="3FC8C32A" w:rsidR="00CA029A" w:rsidRDefault="00CA029A"/>
    <w:p w14:paraId="7DEBCFF8" w14:textId="39191AA2" w:rsidR="00CA029A" w:rsidRDefault="00CA029A"/>
    <w:p w14:paraId="574C29EC" w14:textId="383D563D" w:rsidR="00CA029A" w:rsidRDefault="00CA029A"/>
    <w:p w14:paraId="01045804" w14:textId="694042BA" w:rsidR="00CA029A" w:rsidRDefault="00CA029A"/>
    <w:p w14:paraId="127A46F4" w14:textId="11423C74" w:rsidR="00CA029A" w:rsidRDefault="00CA029A"/>
    <w:p w14:paraId="518AFECB" w14:textId="351F5977" w:rsidR="00CA029A" w:rsidRDefault="00CA029A"/>
    <w:p w14:paraId="0C7E82A2" w14:textId="0973A597" w:rsidR="00CA029A" w:rsidRDefault="00CA029A"/>
    <w:p w14:paraId="275CD2EA" w14:textId="549613E8" w:rsidR="00CA029A" w:rsidRDefault="00CA029A"/>
    <w:p w14:paraId="32CF5670" w14:textId="610D78EF" w:rsidR="00CA029A" w:rsidRDefault="00CA029A"/>
    <w:p w14:paraId="7D53200A" w14:textId="15FC2F5A" w:rsidR="00CA029A" w:rsidRDefault="00CA029A"/>
    <w:p w14:paraId="3F737FCF" w14:textId="590A94BD" w:rsidR="00202A26" w:rsidRDefault="00202A26"/>
    <w:p w14:paraId="53ACB543" w14:textId="1835BBF6" w:rsidR="00202A26" w:rsidRDefault="00202A26"/>
    <w:p w14:paraId="18F5F62F" w14:textId="233E61DD" w:rsidR="00202A26" w:rsidRDefault="00202A26"/>
    <w:p w14:paraId="1D461078" w14:textId="528B92B5" w:rsidR="00202A26" w:rsidRDefault="00202A26"/>
    <w:p w14:paraId="2B716B26" w14:textId="70F0BBEB" w:rsidR="00202A26" w:rsidRDefault="00202A26"/>
    <w:p w14:paraId="5CB5C2F3" w14:textId="14F07DA8" w:rsidR="00202A26" w:rsidRDefault="00202A26"/>
    <w:p w14:paraId="618F63A1" w14:textId="09FD0FB4" w:rsidR="00202A26" w:rsidRDefault="00202A26"/>
    <w:p w14:paraId="345D551B" w14:textId="11E8EBC0" w:rsidR="00BF6985" w:rsidRDefault="00562EF3">
      <w:r>
        <w:rPr>
          <w:noProof/>
        </w:rPr>
        <w:lastRenderedPageBreak/>
        <w:pict w14:anchorId="66446945">
          <v:shape id="_x0000_s1033" type="#_x0000_t202" style="position:absolute;margin-left:-20.25pt;margin-top:-27.55pt;width:513pt;height:153.2pt;z-index:251658240;mso-position-horizontal-relative:text;mso-position-vertical-relative:text;mso-width-relative:margin;mso-height-relative:margin" filled="f" fillcolor="#92cddc [1944]" stroked="f">
            <v:textbox style="mso-next-textbox:#_x0000_s1033">
              <w:txbxContent>
                <w:p w14:paraId="30E50FAF" w14:textId="64AB9E89" w:rsidR="00382EDA" w:rsidRPr="00405C2A" w:rsidRDefault="00382EDA" w:rsidP="00382EDA">
                  <w:pPr>
                    <w:rPr>
                      <w:b/>
                      <w:sz w:val="38"/>
                      <w:u w:val="single"/>
                    </w:rPr>
                  </w:pPr>
                  <w:r>
                    <w:rPr>
                      <w:b/>
                      <w:sz w:val="38"/>
                      <w:u w:val="single"/>
                    </w:rPr>
                    <w:t>ALLGEMEINE INFORMATIONEN ZUR SOFTWARE</w:t>
                  </w:r>
                </w:p>
                <w:p w14:paraId="5E978211" w14:textId="01E0A6B6" w:rsidR="00F13E32" w:rsidRDefault="00E55FA9" w:rsidP="00F13E32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Die </w:t>
                  </w:r>
                  <w:proofErr w:type="spellStart"/>
                  <w:r>
                    <w:rPr>
                      <w:i/>
                    </w:rPr>
                    <w:t>bereitgestellte</w:t>
                  </w:r>
                  <w:proofErr w:type="spellEnd"/>
                  <w:r>
                    <w:rPr>
                      <w:i/>
                    </w:rPr>
                    <w:t xml:space="preserve"> Software </w:t>
                  </w:r>
                  <w:proofErr w:type="spellStart"/>
                  <w:r>
                    <w:rPr>
                      <w:i/>
                    </w:rPr>
                    <w:t>ist</w:t>
                  </w:r>
                  <w:proofErr w:type="spellEnd"/>
                  <w:r>
                    <w:rPr>
                      <w:i/>
                    </w:rPr>
                    <w:t xml:space="preserve"> so </w:t>
                  </w:r>
                  <w:proofErr w:type="spellStart"/>
                  <w:r>
                    <w:rPr>
                      <w:i/>
                    </w:rPr>
                    <w:t>konzipiert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das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ie</w:t>
                  </w:r>
                  <w:proofErr w:type="spellEnd"/>
                  <w:r>
                    <w:rPr>
                      <w:i/>
                    </w:rPr>
                    <w:t xml:space="preserve"> den Computer </w:t>
                  </w:r>
                  <w:proofErr w:type="spellStart"/>
                  <w:r>
                    <w:rPr>
                      <w:i/>
                    </w:rPr>
                    <w:t>sperrt</w:t>
                  </w:r>
                  <w:proofErr w:type="spellEnd"/>
                  <w:r>
                    <w:rPr>
                      <w:i/>
                    </w:rPr>
                    <w:t xml:space="preserve">, um </w:t>
                  </w:r>
                  <w:proofErr w:type="spellStart"/>
                  <w:r>
                    <w:rPr>
                      <w:i/>
                    </w:rPr>
                    <w:t>z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verhinder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das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erson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ls</w:t>
                  </w:r>
                  <w:proofErr w:type="spellEnd"/>
                  <w:r>
                    <w:rPr>
                      <w:i/>
                    </w:rPr>
                    <w:t xml:space="preserve"> Administrator auf das System </w:t>
                  </w:r>
                  <w:proofErr w:type="spellStart"/>
                  <w:r>
                    <w:rPr>
                      <w:i/>
                    </w:rPr>
                    <w:t>zugreifen</w:t>
                  </w:r>
                  <w:proofErr w:type="spellEnd"/>
                  <w:r>
                    <w:rPr>
                      <w:i/>
                    </w:rPr>
                    <w:t xml:space="preserve">. Um den Computer </w:t>
                  </w:r>
                  <w:proofErr w:type="spellStart"/>
                  <w:r>
                    <w:rPr>
                      <w:i/>
                    </w:rPr>
                    <w:t>z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ntsperre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müssen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sich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nmelden</w:t>
                  </w:r>
                  <w:proofErr w:type="spellEnd"/>
                  <w:r>
                    <w:rPr>
                      <w:i/>
                    </w:rPr>
                    <w:t xml:space="preserve"> und </w:t>
                  </w:r>
                  <w:proofErr w:type="spellStart"/>
                  <w:r>
                    <w:rPr>
                      <w:i/>
                    </w:rPr>
                    <w:t>ein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ültigen</w:t>
                  </w:r>
                  <w:proofErr w:type="spellEnd"/>
                  <w:r>
                    <w:rPr>
                      <w:i/>
                    </w:rPr>
                    <w:t xml:space="preserve"> Administrator-</w:t>
                  </w:r>
                  <w:proofErr w:type="spellStart"/>
                  <w:r>
                    <w:rPr>
                      <w:i/>
                    </w:rPr>
                    <w:t>Benutzernamen</w:t>
                  </w:r>
                  <w:proofErr w:type="spellEnd"/>
                  <w:r>
                    <w:rPr>
                      <w:i/>
                    </w:rPr>
                    <w:t xml:space="preserve"> und </w:t>
                  </w:r>
                  <w:proofErr w:type="spellStart"/>
                  <w:r>
                    <w:rPr>
                      <w:i/>
                    </w:rPr>
                    <w:t>ei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ültige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ennwor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ngeb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22683D41" w14:textId="61A3CEE1" w:rsidR="00E55FA9" w:rsidRDefault="00E55FA9" w:rsidP="00F13E32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Die Software </w:t>
                  </w:r>
                  <w:proofErr w:type="spellStart"/>
                  <w:r>
                    <w:rPr>
                      <w:i/>
                    </w:rPr>
                    <w:t>is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für</w:t>
                  </w:r>
                  <w:proofErr w:type="spellEnd"/>
                  <w:r>
                    <w:rPr>
                      <w:i/>
                    </w:rPr>
                    <w:t xml:space="preserve"> das </w:t>
                  </w:r>
                  <w:proofErr w:type="spellStart"/>
                  <w:r>
                    <w:rPr>
                      <w:i/>
                    </w:rPr>
                    <w:t>Funktionieren</w:t>
                  </w:r>
                  <w:proofErr w:type="spellEnd"/>
                  <w:r>
                    <w:rPr>
                      <w:i/>
                    </w:rPr>
                    <w:t xml:space="preserve"> des Systems </w:t>
                  </w:r>
                  <w:proofErr w:type="spellStart"/>
                  <w:r>
                    <w:rPr>
                      <w:i/>
                    </w:rPr>
                    <w:t>nich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rforderlich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si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is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u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ut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öglichkeit</w:t>
                  </w:r>
                  <w:proofErr w:type="spellEnd"/>
                  <w:r>
                    <w:rPr>
                      <w:i/>
                    </w:rPr>
                    <w:t xml:space="preserve">, die </w:t>
                  </w:r>
                  <w:proofErr w:type="spellStart"/>
                  <w:r>
                    <w:rPr>
                      <w:i/>
                    </w:rPr>
                    <w:t>Spiele</w:t>
                  </w:r>
                  <w:proofErr w:type="spellEnd"/>
                  <w:r>
                    <w:rPr>
                      <w:i/>
                    </w:rPr>
                    <w:t xml:space="preserve"> und </w:t>
                  </w:r>
                  <w:proofErr w:type="spellStart"/>
                  <w:r>
                    <w:rPr>
                      <w:i/>
                    </w:rPr>
                    <w:t>Emulator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verwalten</w:t>
                  </w:r>
                  <w:proofErr w:type="spellEnd"/>
                  <w:r>
                    <w:rPr>
                      <w:i/>
                    </w:rPr>
                    <w:t xml:space="preserve">, die auf dem System </w:t>
                  </w:r>
                  <w:proofErr w:type="spellStart"/>
                  <w:r>
                    <w:rPr>
                      <w:i/>
                    </w:rPr>
                    <w:t>ausgeführ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werd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4E06E1F3" w14:textId="77777777" w:rsidR="00E55FA9" w:rsidRPr="00CC121F" w:rsidRDefault="00E55FA9" w:rsidP="00F13E32">
                  <w:pPr>
                    <w:jc w:val="both"/>
                    <w:rPr>
                      <w:i/>
                    </w:rPr>
                  </w:pPr>
                </w:p>
                <w:p w14:paraId="7565A9AD" w14:textId="77777777" w:rsidR="00382EDA" w:rsidRPr="000D235D" w:rsidRDefault="00382EDA" w:rsidP="00382EDA"/>
                <w:p w14:paraId="582B5A71" w14:textId="77777777" w:rsidR="00382EDA" w:rsidRPr="000D235D" w:rsidRDefault="00382EDA" w:rsidP="00382EDA"/>
                <w:p w14:paraId="12397FFD" w14:textId="77777777" w:rsidR="00382EDA" w:rsidRPr="000D235D" w:rsidRDefault="00382EDA" w:rsidP="00382EDA"/>
                <w:p w14:paraId="42EFC5B5" w14:textId="77777777" w:rsidR="00382EDA" w:rsidRPr="000D235D" w:rsidRDefault="00382EDA" w:rsidP="00382EDA"/>
              </w:txbxContent>
            </v:textbox>
          </v:shape>
        </w:pict>
      </w:r>
    </w:p>
    <w:p w14:paraId="7B96C8E4" w14:textId="50DB19CD" w:rsidR="00BF6985" w:rsidRDefault="00BF6985"/>
    <w:p w14:paraId="62A5DC18" w14:textId="18CBE593" w:rsidR="00BF6985" w:rsidRDefault="00BF6985"/>
    <w:p w14:paraId="0FF97BEF" w14:textId="18425D9D" w:rsidR="00BF6985" w:rsidRDefault="00BF6985"/>
    <w:p w14:paraId="711432EC" w14:textId="54939716" w:rsidR="00BF6985" w:rsidRDefault="00BF6985"/>
    <w:p w14:paraId="28A39BF4" w14:textId="6F00754F" w:rsidR="00BF6985" w:rsidRDefault="00562EF3">
      <w:r>
        <w:rPr>
          <w:noProof/>
        </w:rPr>
        <w:pict w14:anchorId="69877AEB">
          <v:shape id="_x0000_s1034" type="#_x0000_t202" style="position:absolute;margin-left:-20.25pt;margin-top:21.8pt;width:513pt;height:447.5pt;z-index:251659264;mso-position-horizontal-relative:text;mso-position-vertical-relative:text;mso-width-relative:margin;mso-height-relative:margin" filled="f" fillcolor="#92cddc [1944]" stroked="f">
            <v:textbox style="mso-next-textbox:#_x0000_s1034">
              <w:txbxContent>
                <w:p w14:paraId="73800FD7" w14:textId="3F45F013" w:rsidR="00382EDA" w:rsidRDefault="00E55FA9" w:rsidP="00382EDA">
                  <w:pPr>
                    <w:rPr>
                      <w:b/>
                      <w:sz w:val="38"/>
                      <w:u w:val="single"/>
                    </w:rPr>
                  </w:pPr>
                  <w:r>
                    <w:rPr>
                      <w:b/>
                      <w:sz w:val="38"/>
                      <w:u w:val="single"/>
                    </w:rPr>
                    <w:t>KONTOSYSTEM</w:t>
                  </w:r>
                </w:p>
                <w:p w14:paraId="23543C51" w14:textId="04463D3B" w:rsidR="00E55FA9" w:rsidRPr="00455D8D" w:rsidRDefault="00E55FA9" w:rsidP="00E55FA9">
                  <w:pPr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So </w:t>
                  </w:r>
                  <w:proofErr w:type="spellStart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melden</w:t>
                  </w:r>
                  <w:proofErr w:type="spellEnd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Sie </w:t>
                  </w:r>
                  <w:proofErr w:type="spellStart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sich</w:t>
                  </w:r>
                  <w:proofErr w:type="spellEnd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an:</w:t>
                  </w:r>
                </w:p>
                <w:p w14:paraId="58389304" w14:textId="74A42B13" w:rsidR="00E55FA9" w:rsidRPr="00E55FA9" w:rsidRDefault="00E55FA9" w:rsidP="00D23BD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Die Software </w:t>
                  </w:r>
                  <w:proofErr w:type="spellStart"/>
                  <w:r>
                    <w:rPr>
                      <w:i/>
                    </w:rPr>
                    <w:t>enthäl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tandardmäßige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dministratorkonto</w:t>
                  </w:r>
                  <w:proofErr w:type="spellEnd"/>
                  <w:r>
                    <w:rPr>
                      <w:i/>
                    </w:rPr>
                    <w:t xml:space="preserve">, das </w:t>
                  </w:r>
                  <w:proofErr w:type="spellStart"/>
                  <w:r>
                    <w:rPr>
                      <w:i/>
                    </w:rPr>
                    <w:t>geänder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werd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ann</w:t>
                  </w:r>
                  <w:proofErr w:type="spellEnd"/>
                  <w:r>
                    <w:rPr>
                      <w:i/>
                    </w:rPr>
                    <w:t xml:space="preserve">. Bitte </w:t>
                  </w:r>
                  <w:proofErr w:type="spellStart"/>
                  <w:r>
                    <w:rPr>
                      <w:i/>
                    </w:rPr>
                    <w:t>löschen</w:t>
                  </w:r>
                  <w:proofErr w:type="spellEnd"/>
                  <w:r>
                    <w:rPr>
                      <w:i/>
                    </w:rPr>
                    <w:t xml:space="preserve"> Sie dieses </w:t>
                  </w:r>
                  <w:proofErr w:type="spellStart"/>
                  <w:r>
                    <w:rPr>
                      <w:i/>
                    </w:rPr>
                    <w:t>Konto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icht</w:t>
                  </w:r>
                  <w:proofErr w:type="spellEnd"/>
                  <w:r>
                    <w:rPr>
                      <w:i/>
                    </w:rPr>
                    <w:t xml:space="preserve">, da dies in Zukunft </w:t>
                  </w:r>
                  <w:proofErr w:type="spellStart"/>
                  <w:r>
                    <w:rPr>
                      <w:i/>
                    </w:rPr>
                    <w:t>z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roblem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führ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ann</w:t>
                  </w:r>
                  <w:proofErr w:type="spellEnd"/>
                  <w:r>
                    <w:rPr>
                      <w:i/>
                    </w:rPr>
                    <w:t>. (</w:t>
                  </w:r>
                  <w:proofErr w:type="spellStart"/>
                  <w:r>
                    <w:rPr>
                      <w:i/>
                    </w:rPr>
                    <w:t>Verfügen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imm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üb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dministratorkonto</w:t>
                  </w:r>
                  <w:proofErr w:type="spellEnd"/>
                  <w:r>
                    <w:rPr>
                      <w:i/>
                    </w:rPr>
                    <w:t xml:space="preserve">, von dem Sie den </w:t>
                  </w:r>
                  <w:proofErr w:type="spellStart"/>
                  <w:r>
                    <w:rPr>
                      <w:i/>
                    </w:rPr>
                    <w:t>Benutzernamen</w:t>
                  </w:r>
                  <w:proofErr w:type="spellEnd"/>
                  <w:r>
                    <w:rPr>
                      <w:i/>
                    </w:rPr>
                    <w:t xml:space="preserve"> und das </w:t>
                  </w:r>
                  <w:proofErr w:type="spellStart"/>
                  <w:r>
                    <w:rPr>
                      <w:i/>
                    </w:rPr>
                    <w:t>Passwor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ennen</w:t>
                  </w:r>
                  <w:proofErr w:type="spellEnd"/>
                  <w:r>
                    <w:rPr>
                      <w:i/>
                    </w:rPr>
                    <w:t>)</w:t>
                  </w:r>
                </w:p>
                <w:p w14:paraId="42E11393" w14:textId="35E4BBFD" w:rsidR="00E55FA9" w:rsidRDefault="00E55FA9" w:rsidP="00A855AF">
                  <w:pPr>
                    <w:ind w:firstLine="720"/>
                    <w:jc w:val="both"/>
                    <w:rPr>
                      <w:i/>
                    </w:rPr>
                  </w:pPr>
                  <w:r w:rsidRPr="00E55FA9">
                    <w:rPr>
                      <w:b/>
                      <w:bCs/>
                      <w:i/>
                    </w:rPr>
                    <w:t>Standard-Administrator-</w:t>
                  </w:r>
                  <w:proofErr w:type="spellStart"/>
                  <w:r w:rsidRPr="00E55FA9">
                    <w:rPr>
                      <w:b/>
                      <w:bCs/>
                      <w:i/>
                    </w:rPr>
                    <w:t>Benutzername</w:t>
                  </w:r>
                  <w:proofErr w:type="spellEnd"/>
                  <w:r w:rsidRPr="00E55FA9">
                    <w:rPr>
                      <w:b/>
                      <w:bCs/>
                      <w:i/>
                    </w:rPr>
                    <w:t>:</w:t>
                  </w:r>
                  <w:r>
                    <w:rPr>
                      <w:i/>
                    </w:rPr>
                    <w:t xml:space="preserve"> Administrator</w:t>
                  </w:r>
                  <w:r>
                    <w:rPr>
                      <w:i/>
                    </w:rPr>
                    <w:tab/>
                  </w:r>
                  <w:r w:rsidRPr="00E55FA9">
                    <w:rPr>
                      <w:b/>
                      <w:bCs/>
                      <w:i/>
                    </w:rPr>
                    <w:t>Standard-</w:t>
                  </w:r>
                  <w:proofErr w:type="spellStart"/>
                  <w:r w:rsidRPr="00E55FA9">
                    <w:rPr>
                      <w:b/>
                      <w:bCs/>
                      <w:i/>
                    </w:rPr>
                    <w:t>Administratorkennwort</w:t>
                  </w:r>
                  <w:proofErr w:type="spellEnd"/>
                  <w:r w:rsidRPr="00E55FA9">
                    <w:rPr>
                      <w:b/>
                      <w:bCs/>
                      <w:i/>
                    </w:rPr>
                    <w:t>:</w:t>
                  </w:r>
                  <w:r>
                    <w:rPr>
                      <w:i/>
                    </w:rPr>
                    <w:t xml:space="preserve"> Administrator</w:t>
                  </w:r>
                </w:p>
                <w:p w14:paraId="689A75EA" w14:textId="55A5C6AD" w:rsidR="00E55FA9" w:rsidRPr="00E55FA9" w:rsidRDefault="00E55FA9" w:rsidP="00E55FA9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i/>
                    </w:rPr>
                  </w:pPr>
                  <w:r w:rsidRPr="00E55FA9">
                    <w:rPr>
                      <w:i/>
                    </w:rPr>
                    <w:t xml:space="preserve">Um die </w:t>
                  </w:r>
                  <w:proofErr w:type="spellStart"/>
                  <w:r w:rsidRPr="00E55FA9">
                    <w:rPr>
                      <w:i/>
                    </w:rPr>
                    <w:t>Anmeldeaufforderung</w:t>
                  </w:r>
                  <w:proofErr w:type="spellEnd"/>
                  <w:r w:rsidRPr="00E55FA9">
                    <w:rPr>
                      <w:i/>
                    </w:rPr>
                    <w:t xml:space="preserve"> </w:t>
                  </w:r>
                  <w:proofErr w:type="spellStart"/>
                  <w:r w:rsidRPr="00E55FA9">
                    <w:rPr>
                      <w:i/>
                    </w:rPr>
                    <w:t>zu</w:t>
                  </w:r>
                  <w:proofErr w:type="spellEnd"/>
                  <w:r w:rsidRPr="00E55FA9">
                    <w:rPr>
                      <w:i/>
                    </w:rPr>
                    <w:t xml:space="preserve"> </w:t>
                  </w:r>
                  <w:proofErr w:type="spellStart"/>
                  <w:r w:rsidRPr="00E55FA9">
                    <w:rPr>
                      <w:i/>
                    </w:rPr>
                    <w:t>öffnen</w:t>
                  </w:r>
                  <w:proofErr w:type="spellEnd"/>
                  <w:r w:rsidRPr="00E55FA9">
                    <w:rPr>
                      <w:i/>
                    </w:rPr>
                    <w:t xml:space="preserve">, </w:t>
                  </w:r>
                  <w:proofErr w:type="spellStart"/>
                  <w:r w:rsidRPr="00E55FA9">
                    <w:rPr>
                      <w:i/>
                    </w:rPr>
                    <w:t>müssen</w:t>
                  </w:r>
                  <w:proofErr w:type="spellEnd"/>
                  <w:r w:rsidRPr="00E55FA9">
                    <w:rPr>
                      <w:i/>
                    </w:rPr>
                    <w:t xml:space="preserve"> Sie auf das </w:t>
                  </w:r>
                  <w:proofErr w:type="spellStart"/>
                  <w:r w:rsidRPr="00E55FA9">
                    <w:rPr>
                      <w:i/>
                    </w:rPr>
                    <w:t>Profilbild</w:t>
                  </w:r>
                  <w:proofErr w:type="spellEnd"/>
                  <w:r w:rsidRPr="00E55FA9">
                    <w:rPr>
                      <w:i/>
                    </w:rPr>
                    <w:t xml:space="preserve"> in der </w:t>
                  </w:r>
                  <w:proofErr w:type="spellStart"/>
                  <w:r w:rsidRPr="00E55FA9">
                    <w:rPr>
                      <w:i/>
                    </w:rPr>
                    <w:t>oberen</w:t>
                  </w:r>
                  <w:proofErr w:type="spellEnd"/>
                  <w:r w:rsidRPr="00E55FA9">
                    <w:rPr>
                      <w:i/>
                    </w:rPr>
                    <w:t xml:space="preserve"> </w:t>
                  </w:r>
                  <w:proofErr w:type="spellStart"/>
                  <w:r w:rsidRPr="00E55FA9">
                    <w:rPr>
                      <w:i/>
                    </w:rPr>
                    <w:t>linken</w:t>
                  </w:r>
                  <w:proofErr w:type="spellEnd"/>
                  <w:r w:rsidRPr="00E55FA9">
                    <w:rPr>
                      <w:i/>
                    </w:rPr>
                    <w:t xml:space="preserve"> </w:t>
                  </w:r>
                  <w:proofErr w:type="spellStart"/>
                  <w:r w:rsidRPr="00E55FA9">
                    <w:rPr>
                      <w:i/>
                    </w:rPr>
                    <w:t>Ecke</w:t>
                  </w:r>
                  <w:proofErr w:type="spellEnd"/>
                  <w:r w:rsidRPr="00E55FA9">
                    <w:rPr>
                      <w:i/>
                    </w:rPr>
                    <w:t xml:space="preserve"> </w:t>
                  </w:r>
                  <w:proofErr w:type="spellStart"/>
                  <w:r w:rsidRPr="00E55FA9">
                    <w:rPr>
                      <w:i/>
                    </w:rPr>
                    <w:t>klicken</w:t>
                  </w:r>
                  <w:proofErr w:type="spellEnd"/>
                  <w:r w:rsidRPr="00E55FA9">
                    <w:rPr>
                      <w:i/>
                    </w:rPr>
                    <w:t>.</w:t>
                  </w:r>
                </w:p>
                <w:p w14:paraId="7F77E36A" w14:textId="3FCCB940" w:rsidR="00E55FA9" w:rsidRDefault="00E55FA9" w:rsidP="00E55FA9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i/>
                    </w:rPr>
                  </w:pPr>
                  <w:proofErr w:type="spellStart"/>
                  <w:r w:rsidRPr="00E55FA9">
                    <w:rPr>
                      <w:i/>
                    </w:rPr>
                    <w:t>Geben</w:t>
                  </w:r>
                  <w:proofErr w:type="spellEnd"/>
                  <w:r w:rsidRPr="00E55FA9">
                    <w:rPr>
                      <w:i/>
                    </w:rPr>
                    <w:t xml:space="preserve"> Sie den </w:t>
                  </w:r>
                  <w:proofErr w:type="spellStart"/>
                  <w:r w:rsidRPr="00E55FA9">
                    <w:rPr>
                      <w:i/>
                    </w:rPr>
                    <w:t>gewünschten</w:t>
                  </w:r>
                  <w:proofErr w:type="spellEnd"/>
                  <w:r w:rsidRPr="00E55FA9">
                    <w:rPr>
                      <w:i/>
                    </w:rPr>
                    <w:t xml:space="preserve"> </w:t>
                  </w:r>
                  <w:proofErr w:type="spellStart"/>
                  <w:r w:rsidRPr="00E55FA9">
                    <w:rPr>
                      <w:i/>
                    </w:rPr>
                    <w:t>Benutzernamen</w:t>
                  </w:r>
                  <w:proofErr w:type="spellEnd"/>
                  <w:r w:rsidRPr="00E55FA9">
                    <w:rPr>
                      <w:i/>
                    </w:rPr>
                    <w:t xml:space="preserve"> und das </w:t>
                  </w:r>
                  <w:proofErr w:type="spellStart"/>
                  <w:r w:rsidRPr="00E55FA9">
                    <w:rPr>
                      <w:i/>
                    </w:rPr>
                    <w:t>Passwort</w:t>
                  </w:r>
                  <w:proofErr w:type="spellEnd"/>
                  <w:r w:rsidRPr="00E55FA9">
                    <w:rPr>
                      <w:i/>
                    </w:rPr>
                    <w:t xml:space="preserve"> in die </w:t>
                  </w:r>
                  <w:proofErr w:type="spellStart"/>
                  <w:r w:rsidRPr="00E55FA9">
                    <w:rPr>
                      <w:i/>
                    </w:rPr>
                    <w:t>richtigen</w:t>
                  </w:r>
                  <w:proofErr w:type="spellEnd"/>
                  <w:r w:rsidRPr="00E55FA9">
                    <w:rPr>
                      <w:i/>
                    </w:rPr>
                    <w:t xml:space="preserve"> </w:t>
                  </w:r>
                  <w:proofErr w:type="spellStart"/>
                  <w:r w:rsidRPr="00E55FA9">
                    <w:rPr>
                      <w:i/>
                    </w:rPr>
                    <w:t>Textfelder</w:t>
                  </w:r>
                  <w:proofErr w:type="spellEnd"/>
                  <w:r w:rsidRPr="00E55FA9">
                    <w:rPr>
                      <w:i/>
                    </w:rPr>
                    <w:t xml:space="preserve"> </w:t>
                  </w:r>
                  <w:proofErr w:type="spellStart"/>
                  <w:r w:rsidRPr="00E55FA9">
                    <w:rPr>
                      <w:i/>
                    </w:rPr>
                    <w:t>ein</w:t>
                  </w:r>
                  <w:proofErr w:type="spellEnd"/>
                  <w:r w:rsidRPr="00E55FA9">
                    <w:rPr>
                      <w:i/>
                    </w:rPr>
                    <w:t>.</w:t>
                  </w:r>
                </w:p>
                <w:p w14:paraId="2BEBB035" w14:textId="2825AF06" w:rsidR="00E55FA9" w:rsidRDefault="00E55FA9" w:rsidP="00E55FA9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Klicken</w:t>
                  </w:r>
                  <w:proofErr w:type="spellEnd"/>
                  <w:r>
                    <w:rPr>
                      <w:i/>
                    </w:rPr>
                    <w:t xml:space="preserve"> Sie auf </w:t>
                  </w:r>
                  <w:proofErr w:type="spellStart"/>
                  <w:r>
                    <w:rPr>
                      <w:i/>
                    </w:rPr>
                    <w:t>Weiter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2EA6BD05" w14:textId="15162291" w:rsidR="00E55FA9" w:rsidRDefault="00E55FA9" w:rsidP="00E55FA9">
                  <w:pPr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Administratorkont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rhalt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ugriff</w:t>
                  </w:r>
                  <w:proofErr w:type="spellEnd"/>
                  <w:r>
                    <w:rPr>
                      <w:i/>
                    </w:rPr>
                    <w:t xml:space="preserve"> auf </w:t>
                  </w:r>
                  <w:proofErr w:type="spellStart"/>
                  <w:r>
                    <w:rPr>
                      <w:i/>
                    </w:rPr>
                    <w:t>zusätzlich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Funktion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wie</w:t>
                  </w:r>
                  <w:proofErr w:type="spellEnd"/>
                  <w:r>
                    <w:rPr>
                      <w:i/>
                    </w:rPr>
                    <w:t xml:space="preserve"> z.</w:t>
                  </w:r>
                </w:p>
                <w:p w14:paraId="6F648634" w14:textId="1ED8E05D" w:rsidR="00E55FA9" w:rsidRDefault="00A855AF" w:rsidP="00A855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piel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anuell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ach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fad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hinzufüg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63C63B42" w14:textId="59FB7589" w:rsidR="00A855AF" w:rsidRPr="00A855AF" w:rsidRDefault="00A855AF" w:rsidP="00A75847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i/>
                    </w:rPr>
                  </w:pPr>
                  <w:proofErr w:type="spellStart"/>
                  <w:r w:rsidRPr="00A855AF">
                    <w:rPr>
                      <w:i/>
                    </w:rPr>
                    <w:t>Suche</w:t>
                  </w:r>
                  <w:proofErr w:type="spellEnd"/>
                  <w:r w:rsidRPr="00A855AF">
                    <w:rPr>
                      <w:i/>
                    </w:rPr>
                    <w:t xml:space="preserve"> </w:t>
                  </w:r>
                  <w:proofErr w:type="spellStart"/>
                  <w:r w:rsidRPr="00A855AF">
                    <w:rPr>
                      <w:i/>
                    </w:rPr>
                    <w:t>nach</w:t>
                  </w:r>
                  <w:proofErr w:type="spellEnd"/>
                  <w:r w:rsidRPr="00A855AF">
                    <w:rPr>
                      <w:i/>
                    </w:rPr>
                    <w:t xml:space="preserve"> Steam-</w:t>
                  </w:r>
                  <w:proofErr w:type="spellStart"/>
                  <w:r w:rsidRPr="00A855AF">
                    <w:rPr>
                      <w:i/>
                    </w:rPr>
                    <w:t>Spielen</w:t>
                  </w:r>
                  <w:proofErr w:type="spellEnd"/>
                  <w:r w:rsidRPr="00A855AF">
                    <w:rPr>
                      <w:i/>
                    </w:rPr>
                    <w:t>.</w:t>
                  </w:r>
                </w:p>
                <w:p w14:paraId="53A1D0F6" w14:textId="1E27051A" w:rsidR="00A855AF" w:rsidRDefault="00A855AF" w:rsidP="00A855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piel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ntfern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690D21AB" w14:textId="218E3125" w:rsidR="00A855AF" w:rsidRPr="00A855AF" w:rsidRDefault="00A855AF" w:rsidP="00A855AF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Beenden</w:t>
                  </w:r>
                  <w:proofErr w:type="spellEnd"/>
                  <w:r>
                    <w:rPr>
                      <w:i/>
                    </w:rPr>
                    <w:t xml:space="preserve"> Sie die Software, um auf den Rest des Systems </w:t>
                  </w:r>
                  <w:proofErr w:type="spellStart"/>
                  <w:r>
                    <w:rPr>
                      <w:i/>
                    </w:rPr>
                    <w:t>zuzugreif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1528B92C" w14:textId="45D0A31B" w:rsidR="00E55FA9" w:rsidRPr="00455D8D" w:rsidRDefault="00E55FA9" w:rsidP="00E55FA9">
                  <w:pPr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So </w:t>
                  </w:r>
                  <w:proofErr w:type="spellStart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erstellen</w:t>
                  </w:r>
                  <w:proofErr w:type="spellEnd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/</w:t>
                  </w:r>
                  <w:proofErr w:type="spellStart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bearbeiten</w:t>
                  </w:r>
                  <w:proofErr w:type="spellEnd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Sie </w:t>
                  </w:r>
                  <w:proofErr w:type="spellStart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ein</w:t>
                  </w:r>
                  <w:proofErr w:type="spellEnd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Konto</w:t>
                  </w:r>
                  <w:proofErr w:type="spellEnd"/>
                  <w:r w:rsidRPr="00455D8D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66081A36" w14:textId="0B094330" w:rsidR="00E55FA9" w:rsidRDefault="00E55FA9" w:rsidP="00E55FA9">
                  <w:pPr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Zuers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üssen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sich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ls</w:t>
                  </w:r>
                  <w:proofErr w:type="spellEnd"/>
                  <w:r>
                    <w:rPr>
                      <w:i/>
                    </w:rPr>
                    <w:t xml:space="preserve"> Administrator </w:t>
                  </w:r>
                  <w:proofErr w:type="spellStart"/>
                  <w:r>
                    <w:rPr>
                      <w:i/>
                    </w:rPr>
                    <w:t>anmelden</w:t>
                  </w:r>
                  <w:proofErr w:type="spellEnd"/>
                  <w:r>
                    <w:rPr>
                      <w:i/>
                    </w:rPr>
                    <w:t xml:space="preserve">, um </w:t>
                  </w:r>
                  <w:proofErr w:type="spellStart"/>
                  <w:r>
                    <w:rPr>
                      <w:i/>
                    </w:rPr>
                    <w:t>Zugriff</w:t>
                  </w:r>
                  <w:proofErr w:type="spellEnd"/>
                  <w:r>
                    <w:rPr>
                      <w:i/>
                    </w:rPr>
                    <w:t xml:space="preserve"> auf das System </w:t>
                  </w:r>
                  <w:proofErr w:type="spellStart"/>
                  <w:r>
                    <w:rPr>
                      <w:i/>
                    </w:rPr>
                    <w:t>z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rhalten</w:t>
                  </w:r>
                  <w:proofErr w:type="spellEnd"/>
                  <w:r>
                    <w:rPr>
                      <w:i/>
                    </w:rPr>
                    <w:t xml:space="preserve">. Auf </w:t>
                  </w:r>
                  <w:proofErr w:type="spellStart"/>
                  <w:r>
                    <w:rPr>
                      <w:i/>
                    </w:rPr>
                    <w:t>diese</w:t>
                  </w:r>
                  <w:proofErr w:type="spellEnd"/>
                  <w:r>
                    <w:rPr>
                      <w:i/>
                    </w:rPr>
                    <w:t xml:space="preserve"> Weise </w:t>
                  </w:r>
                  <w:proofErr w:type="spellStart"/>
                  <w:r>
                    <w:rPr>
                      <w:i/>
                    </w:rPr>
                    <w:t>können</w:t>
                  </w:r>
                  <w:proofErr w:type="spellEnd"/>
                  <w:r>
                    <w:rPr>
                      <w:i/>
                    </w:rPr>
                    <w:t xml:space="preserve"> Sie die </w:t>
                  </w:r>
                  <w:proofErr w:type="spellStart"/>
                  <w:r>
                    <w:rPr>
                      <w:i/>
                    </w:rPr>
                    <w:t>Datei</w:t>
                  </w:r>
                  <w:proofErr w:type="spellEnd"/>
                  <w:r>
                    <w:rPr>
                      <w:i/>
                    </w:rPr>
                    <w:t xml:space="preserve"> „</w:t>
                  </w:r>
                  <w:proofErr w:type="spellStart"/>
                  <w:r>
                    <w:rPr>
                      <w:i/>
                    </w:rPr>
                    <w:t>Accounts.json</w:t>
                  </w:r>
                  <w:proofErr w:type="spellEnd"/>
                  <w:proofErr w:type="gramStart"/>
                  <w:r>
                    <w:rPr>
                      <w:i/>
                    </w:rPr>
                    <w:t xml:space="preserve">“ </w:t>
                  </w:r>
                  <w:proofErr w:type="spellStart"/>
                  <w:r>
                    <w:rPr>
                      <w:i/>
                    </w:rPr>
                    <w:t>ändern</w:t>
                  </w:r>
                  <w:proofErr w:type="spellEnd"/>
                  <w:proofErr w:type="gramEnd"/>
                  <w:r>
                    <w:rPr>
                      <w:i/>
                    </w:rPr>
                    <w:t xml:space="preserve">, die alle </w:t>
                  </w:r>
                  <w:proofErr w:type="spellStart"/>
                  <w:r>
                    <w:rPr>
                      <w:i/>
                    </w:rPr>
                    <w:t>Information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u</w:t>
                  </w:r>
                  <w:proofErr w:type="spellEnd"/>
                  <w:r>
                    <w:rPr>
                      <w:i/>
                    </w:rPr>
                    <w:t xml:space="preserve"> den </w:t>
                  </w:r>
                  <w:proofErr w:type="spellStart"/>
                  <w:r>
                    <w:rPr>
                      <w:i/>
                    </w:rPr>
                    <w:t>aktuell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ont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nthält</w:t>
                  </w:r>
                  <w:proofErr w:type="spellEnd"/>
                  <w:r>
                    <w:rPr>
                      <w:i/>
                    </w:rPr>
                    <w:t xml:space="preserve">. </w:t>
                  </w:r>
                  <w:proofErr w:type="spellStart"/>
                  <w:r>
                    <w:rPr>
                      <w:i/>
                    </w:rPr>
                    <w:t>Dies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ate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efinde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ich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im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Ordn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it</w:t>
                  </w:r>
                  <w:proofErr w:type="spellEnd"/>
                  <w:r>
                    <w:rPr>
                      <w:i/>
                    </w:rPr>
                    <w:t xml:space="preserve"> dem </w:t>
                  </w:r>
                  <w:proofErr w:type="spellStart"/>
                  <w:r>
                    <w:rPr>
                      <w:i/>
                    </w:rPr>
                    <w:t>Namen</w:t>
                  </w:r>
                  <w:proofErr w:type="spellEnd"/>
                  <w:r>
                    <w:rPr>
                      <w:i/>
                    </w:rPr>
                    <w:t xml:space="preserve"> „</w:t>
                  </w:r>
                  <w:proofErr w:type="gramStart"/>
                  <w:r>
                    <w:rPr>
                      <w:i/>
                    </w:rPr>
                    <w:t>Accounts“</w:t>
                  </w:r>
                  <w:proofErr w:type="gramEnd"/>
                  <w:r>
                    <w:rPr>
                      <w:i/>
                    </w:rPr>
                    <w:t>.</w:t>
                  </w:r>
                </w:p>
                <w:p w14:paraId="7D634A39" w14:textId="33D5F58D" w:rsidR="00A855AF" w:rsidRDefault="00A855AF" w:rsidP="00A855A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Öffnen</w:t>
                  </w:r>
                  <w:proofErr w:type="spellEnd"/>
                  <w:r>
                    <w:rPr>
                      <w:i/>
                    </w:rPr>
                    <w:t xml:space="preserve"> Sie die </w:t>
                  </w:r>
                  <w:proofErr w:type="spellStart"/>
                  <w:r>
                    <w:rPr>
                      <w:i/>
                    </w:rPr>
                    <w:t>Datei</w:t>
                  </w:r>
                  <w:proofErr w:type="spellEnd"/>
                  <w:r>
                    <w:rPr>
                      <w:i/>
                    </w:rPr>
                    <w:t xml:space="preserve"> „</w:t>
                  </w:r>
                  <w:proofErr w:type="spellStart"/>
                  <w:r>
                    <w:rPr>
                      <w:i/>
                    </w:rPr>
                    <w:t>Accounts.json</w:t>
                  </w:r>
                  <w:proofErr w:type="spellEnd"/>
                  <w:r>
                    <w:rPr>
                      <w:i/>
                    </w:rPr>
                    <w:t>“.</w:t>
                  </w:r>
                </w:p>
                <w:p w14:paraId="323A020F" w14:textId="129FC49B" w:rsidR="00A855AF" w:rsidRDefault="00A855AF" w:rsidP="00A855A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Bearbeiten</w:t>
                  </w:r>
                  <w:proofErr w:type="spellEnd"/>
                  <w:r>
                    <w:rPr>
                      <w:i/>
                    </w:rPr>
                    <w:t xml:space="preserve"> Sie die JSON-</w:t>
                  </w:r>
                  <w:proofErr w:type="spellStart"/>
                  <w:r>
                    <w:rPr>
                      <w:i/>
                    </w:rPr>
                    <w:t>Daten</w:t>
                  </w:r>
                  <w:proofErr w:type="spellEnd"/>
                  <w:r>
                    <w:rPr>
                      <w:i/>
                    </w:rPr>
                    <w:t xml:space="preserve"> so, </w:t>
                  </w:r>
                  <w:proofErr w:type="spellStart"/>
                  <w:r>
                    <w:rPr>
                      <w:i/>
                    </w:rPr>
                    <w:t>das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i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Ihr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evorzugt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ontoeinstellung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ntsprech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351EC845" w14:textId="134351AE" w:rsidR="00382EDA" w:rsidRPr="00455D8D" w:rsidRDefault="00A855AF" w:rsidP="00382ED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Speicher die </w:t>
                  </w:r>
                  <w:proofErr w:type="spellStart"/>
                  <w:r>
                    <w:rPr>
                      <w:i/>
                    </w:rPr>
                    <w:t>Datei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27A2B2F6" w14:textId="68264869" w:rsidR="00BF6985" w:rsidRDefault="00BF6985"/>
    <w:p w14:paraId="27B8609C" w14:textId="30688AF6" w:rsidR="00BF6985" w:rsidRDefault="00BF6985"/>
    <w:p w14:paraId="675F00F5" w14:textId="796F62ED" w:rsidR="00BF6985" w:rsidRDefault="00BF6985"/>
    <w:p w14:paraId="42B4B15D" w14:textId="7F5969D8" w:rsidR="00BF6985" w:rsidRDefault="00BF6985"/>
    <w:p w14:paraId="29050804" w14:textId="5776978A" w:rsidR="00BF6985" w:rsidRDefault="00BF6985"/>
    <w:p w14:paraId="41114304" w14:textId="0EFB84F6" w:rsidR="00BF6985" w:rsidRDefault="00BF6985"/>
    <w:p w14:paraId="4E44C7D2" w14:textId="3985FE3B" w:rsidR="00BF6985" w:rsidRDefault="00BF6985"/>
    <w:p w14:paraId="3FB29530" w14:textId="7B1DC6F8" w:rsidR="00BF6985" w:rsidRDefault="00BF6985"/>
    <w:p w14:paraId="41121A5E" w14:textId="65C59E92" w:rsidR="00BF6985" w:rsidRDefault="00BF6985"/>
    <w:p w14:paraId="6E8A705F" w14:textId="00B08A24" w:rsidR="00BF6985" w:rsidRDefault="00BF6985"/>
    <w:p w14:paraId="6383526D" w14:textId="3B632E58" w:rsidR="00E55FA9" w:rsidRDefault="00E55FA9"/>
    <w:p w14:paraId="57E23FE3" w14:textId="58E57F31" w:rsidR="00E55FA9" w:rsidRDefault="00E55FA9"/>
    <w:p w14:paraId="0DF52840" w14:textId="22F3304A" w:rsidR="00E55FA9" w:rsidRDefault="00E55FA9"/>
    <w:p w14:paraId="0DB7D5F1" w14:textId="396345C7" w:rsidR="00E55FA9" w:rsidRDefault="00E55FA9"/>
    <w:p w14:paraId="26C2818C" w14:textId="5F78E41F" w:rsidR="00E55FA9" w:rsidRDefault="00E55FA9"/>
    <w:p w14:paraId="421D5A5D" w14:textId="74305157" w:rsidR="00E55FA9" w:rsidRDefault="00E55FA9"/>
    <w:p w14:paraId="29448E83" w14:textId="5D1A0801" w:rsidR="00E55FA9" w:rsidRDefault="00E55FA9"/>
    <w:p w14:paraId="0CF82023" w14:textId="4AF00872" w:rsidR="00E55FA9" w:rsidRDefault="00E55FA9"/>
    <w:p w14:paraId="59E9DADD" w14:textId="41445143" w:rsidR="00E44C02" w:rsidRDefault="00E44C02"/>
    <w:p w14:paraId="0C65B0AE" w14:textId="61C61E42" w:rsidR="00BF6985" w:rsidRDefault="00562EF3">
      <w:r>
        <w:rPr>
          <w:noProof/>
        </w:rPr>
        <w:lastRenderedPageBreak/>
        <w:pict w14:anchorId="0D838289">
          <v:shape id="_x0000_s1035" type="#_x0000_t202" style="position:absolute;margin-left:-22.5pt;margin-top:-44.05pt;width:513pt;height:362.5pt;z-index:251660288;mso-width-relative:margin;mso-height-relative:margin" filled="f" fillcolor="#92cddc [1944]" stroked="f">
            <v:textbox>
              <w:txbxContent>
                <w:p w14:paraId="0B4705AE" w14:textId="7740B7FF" w:rsidR="00A84721" w:rsidRPr="00405C2A" w:rsidRDefault="00455D8D" w:rsidP="00A84721">
                  <w:pPr>
                    <w:rPr>
                      <w:b/>
                      <w:sz w:val="38"/>
                      <w:u w:val="single"/>
                    </w:rPr>
                  </w:pPr>
                  <w:r>
                    <w:rPr>
                      <w:b/>
                      <w:sz w:val="38"/>
                      <w:u w:val="single"/>
                    </w:rPr>
                    <w:t>INSTALLATION</w:t>
                  </w:r>
                </w:p>
                <w:p w14:paraId="7CC505B7" w14:textId="5592F78C" w:rsidR="00455D8D" w:rsidRPr="00455D8D" w:rsidRDefault="00455D8D" w:rsidP="00455D8D">
                  <w:pPr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Erstmalige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Einrichtung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0C0B108E" w14:textId="0C0C93E0" w:rsidR="00455D8D" w:rsidRPr="004369B0" w:rsidRDefault="001E45AC" w:rsidP="00E44C02">
                  <w:pPr>
                    <w:spacing w:after="0"/>
                    <w:jc w:val="both"/>
                    <w:rPr>
                      <w:b/>
                      <w:bCs/>
                      <w:iCs/>
                    </w:rPr>
                  </w:pPr>
                  <w:proofErr w:type="spellStart"/>
                  <w:r w:rsidRPr="004369B0">
                    <w:rPr>
                      <w:b/>
                      <w:bCs/>
                      <w:iCs/>
                    </w:rPr>
                    <w:t>Beim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erstmalige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Starte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der Software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wird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ei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Installationsvorgang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durchgeführt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>:</w:t>
                  </w:r>
                </w:p>
                <w:p w14:paraId="5991A6FB" w14:textId="1AB9A120" w:rsidR="001E45AC" w:rsidRDefault="001E45AC" w:rsidP="00E44C02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Die Software </w:t>
                  </w:r>
                  <w:proofErr w:type="spellStart"/>
                  <w:r>
                    <w:rPr>
                      <w:i/>
                    </w:rPr>
                    <w:t>stell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ich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elbst</w:t>
                  </w:r>
                  <w:proofErr w:type="spellEnd"/>
                  <w:r>
                    <w:rPr>
                      <w:i/>
                    </w:rPr>
                    <w:t xml:space="preserve"> so </w:t>
                  </w:r>
                  <w:proofErr w:type="spellStart"/>
                  <w:r>
                    <w:rPr>
                      <w:i/>
                    </w:rPr>
                    <w:t>ei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das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i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eim</w:t>
                  </w:r>
                  <w:proofErr w:type="spellEnd"/>
                  <w:r>
                    <w:rPr>
                      <w:i/>
                    </w:rPr>
                    <w:t xml:space="preserve"> Start </w:t>
                  </w:r>
                  <w:proofErr w:type="spellStart"/>
                  <w:r>
                    <w:rPr>
                      <w:i/>
                    </w:rPr>
                    <w:t>gestarte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wird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32EEE9B8" w14:textId="260BE0A5" w:rsidR="001E45AC" w:rsidRDefault="001E45AC" w:rsidP="00E44C02">
                  <w:pPr>
                    <w:pStyle w:val="ListParagraph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Die Software </w:t>
                  </w:r>
                  <w:proofErr w:type="spellStart"/>
                  <w:r>
                    <w:rPr>
                      <w:i/>
                    </w:rPr>
                    <w:t>lädt</w:t>
                  </w:r>
                  <w:proofErr w:type="spellEnd"/>
                  <w:r>
                    <w:rPr>
                      <w:i/>
                    </w:rPr>
                    <w:t xml:space="preserve"> die </w:t>
                  </w:r>
                  <w:proofErr w:type="spellStart"/>
                  <w:r>
                    <w:rPr>
                      <w:i/>
                    </w:rPr>
                    <w:t>erforderlich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aket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herunter</w:t>
                  </w:r>
                  <w:proofErr w:type="spellEnd"/>
                  <w:r>
                    <w:rPr>
                      <w:i/>
                    </w:rPr>
                    <w:t xml:space="preserve"> und </w:t>
                  </w:r>
                  <w:proofErr w:type="spellStart"/>
                  <w:r>
                    <w:rPr>
                      <w:i/>
                    </w:rPr>
                    <w:t>installier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ie</w:t>
                  </w:r>
                  <w:proofErr w:type="spellEnd"/>
                  <w:r>
                    <w:rPr>
                      <w:i/>
                    </w:rPr>
                    <w:t xml:space="preserve">, um die </w:t>
                  </w:r>
                  <w:proofErr w:type="spellStart"/>
                  <w:r>
                    <w:rPr>
                      <w:i/>
                    </w:rPr>
                    <w:t>Leistung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optimier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3EC184DA" w14:textId="01F0B681" w:rsidR="00A84721" w:rsidRPr="001E45AC" w:rsidRDefault="001E45AC" w:rsidP="00E44C02">
                  <w:pPr>
                    <w:pStyle w:val="ListParagraph"/>
                    <w:numPr>
                      <w:ilvl w:val="0"/>
                      <w:numId w:val="5"/>
                    </w:numPr>
                    <w:spacing w:after="24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Die Software </w:t>
                  </w:r>
                  <w:proofErr w:type="spellStart"/>
                  <w:r>
                    <w:rPr>
                      <w:i/>
                    </w:rPr>
                    <w:t>richtet</w:t>
                  </w:r>
                  <w:proofErr w:type="spellEnd"/>
                  <w:r>
                    <w:rPr>
                      <w:i/>
                    </w:rPr>
                    <w:t xml:space="preserve"> alle </w:t>
                  </w:r>
                  <w:proofErr w:type="spellStart"/>
                  <w:r>
                    <w:rPr>
                      <w:i/>
                    </w:rPr>
                    <w:t>Einstellung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</w:t>
                  </w:r>
                  <w:proofErr w:type="spellEnd"/>
                  <w:r>
                    <w:rPr>
                      <w:i/>
                    </w:rPr>
                    <w:t xml:space="preserve">, um die </w:t>
                  </w:r>
                  <w:proofErr w:type="spellStart"/>
                  <w:r>
                    <w:rPr>
                      <w:i/>
                    </w:rPr>
                    <w:t>Benutzererfahrung</w:t>
                  </w:r>
                  <w:proofErr w:type="spellEnd"/>
                  <w:r>
                    <w:rPr>
                      <w:i/>
                    </w:rPr>
                    <w:t xml:space="preserve"> so gut </w:t>
                  </w:r>
                  <w:proofErr w:type="spellStart"/>
                  <w:r>
                    <w:rPr>
                      <w:i/>
                    </w:rPr>
                    <w:t>wi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öglich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estalt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4389B26E" w14:textId="16F01EF5" w:rsidR="001E45AC" w:rsidRPr="00455D8D" w:rsidRDefault="001E45AC" w:rsidP="001E45AC">
                  <w:pPr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Neuinstallation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68B06BB2" w14:textId="77777777" w:rsidR="00205BD7" w:rsidRDefault="001E45AC" w:rsidP="00FC4880">
                  <w:pPr>
                    <w:spacing w:after="0"/>
                    <w:rPr>
                      <w:b/>
                      <w:bCs/>
                      <w:iCs/>
                    </w:rPr>
                  </w:pPr>
                  <w:proofErr w:type="spellStart"/>
                  <w:r w:rsidRPr="004369B0">
                    <w:rPr>
                      <w:b/>
                      <w:bCs/>
                      <w:iCs/>
                    </w:rPr>
                    <w:t>Wen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Probleme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auftrete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(die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auftrete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könne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),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ist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es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möglicherweise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eine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gute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Idee, die Software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vollständig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neu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zu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installiere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. Alle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benötigte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Dateie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finde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Sie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im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offizielle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GitHub Repository (</w:t>
                  </w:r>
                  <w:hyperlink r:id="rId11" w:history="1">
                    <w:r w:rsidRPr="00205BD7">
                      <w:rPr>
                        <w:rStyle w:val="Hyperlink"/>
                        <w:iCs/>
                      </w:rPr>
                      <w:t>https://github.com/Zebratic/SE-Arcade-Launcher/releases</w:t>
                    </w:r>
                  </w:hyperlink>
                  <w:r w:rsidRPr="004369B0">
                    <w:rPr>
                      <w:b/>
                      <w:bCs/>
                      <w:iCs/>
                    </w:rPr>
                    <w:t>)</w:t>
                  </w:r>
                </w:p>
                <w:p w14:paraId="6559E882" w14:textId="65903790" w:rsidR="001E45AC" w:rsidRPr="004369B0" w:rsidRDefault="001E45AC" w:rsidP="00D74C93">
                  <w:pPr>
                    <w:spacing w:after="240"/>
                    <w:rPr>
                      <w:b/>
                      <w:bCs/>
                      <w:iCs/>
                    </w:rPr>
                  </w:pPr>
                  <w:r w:rsidRPr="004369B0">
                    <w:rPr>
                      <w:b/>
                      <w:bCs/>
                      <w:iCs/>
                    </w:rPr>
                    <w:t xml:space="preserve">[Laden Sie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nicht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die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Datei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„EXE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zum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automatischen</w:t>
                  </w:r>
                  <w:proofErr w:type="spellEnd"/>
                  <w:r w:rsidRPr="004369B0">
                    <w:rPr>
                      <w:b/>
                      <w:bCs/>
                      <w:iCs/>
                    </w:rPr>
                    <w:t xml:space="preserve"> Update </w:t>
                  </w:r>
                  <w:proofErr w:type="gramStart"/>
                  <w:r w:rsidRPr="004369B0">
                    <w:rPr>
                      <w:b/>
                      <w:bCs/>
                      <w:iCs/>
                    </w:rPr>
                    <w:t xml:space="preserve">auf“ </w:t>
                  </w:r>
                  <w:proofErr w:type="spellStart"/>
                  <w:r w:rsidRPr="004369B0">
                    <w:rPr>
                      <w:b/>
                      <w:bCs/>
                      <w:iCs/>
                    </w:rPr>
                    <w:t>herunter</w:t>
                  </w:r>
                  <w:proofErr w:type="spellEnd"/>
                  <w:proofErr w:type="gramEnd"/>
                  <w:r w:rsidRPr="004369B0">
                    <w:rPr>
                      <w:b/>
                      <w:bCs/>
                      <w:iCs/>
                    </w:rPr>
                    <w:t>]</w:t>
                  </w:r>
                </w:p>
                <w:p w14:paraId="1584BD6D" w14:textId="7BEA2AC8" w:rsidR="001E45AC" w:rsidRDefault="001E45AC" w:rsidP="001E45A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 xml:space="preserve">Laden Sie alle </w:t>
                  </w:r>
                  <w:proofErr w:type="spellStart"/>
                  <w:r>
                    <w:rPr>
                      <w:i/>
                    </w:rPr>
                    <w:t>Dateien</w:t>
                  </w:r>
                  <w:proofErr w:type="spellEnd"/>
                  <w:r>
                    <w:rPr>
                      <w:i/>
                    </w:rPr>
                    <w:t xml:space="preserve"> von GitHub </w:t>
                  </w:r>
                  <w:proofErr w:type="spellStart"/>
                  <w:r>
                    <w:rPr>
                      <w:i/>
                    </w:rPr>
                    <w:t>herunter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4C6945DD" w14:textId="0232B4AB" w:rsidR="00B34FA9" w:rsidRDefault="00B34FA9" w:rsidP="00B34F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 xml:space="preserve">Alte </w:t>
                  </w:r>
                  <w:proofErr w:type="spellStart"/>
                  <w:r>
                    <w:rPr>
                      <w:i/>
                    </w:rPr>
                    <w:t>Datei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lösch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6E49A7A2" w14:textId="508E8BE3" w:rsidR="00B34FA9" w:rsidRDefault="00B34FA9" w:rsidP="00B34F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Ersetzen</w:t>
                  </w:r>
                  <w:proofErr w:type="spellEnd"/>
                  <w:r>
                    <w:rPr>
                      <w:i/>
                    </w:rPr>
                    <w:t xml:space="preserve"> Sie die </w:t>
                  </w:r>
                  <w:proofErr w:type="spellStart"/>
                  <w:r>
                    <w:rPr>
                      <w:i/>
                    </w:rPr>
                    <w:t>alt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atei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urch</w:t>
                  </w:r>
                  <w:proofErr w:type="spellEnd"/>
                  <w:r>
                    <w:rPr>
                      <w:i/>
                    </w:rPr>
                    <w:t xml:space="preserve"> die </w:t>
                  </w:r>
                  <w:proofErr w:type="spellStart"/>
                  <w:r>
                    <w:rPr>
                      <w:i/>
                    </w:rPr>
                    <w:t>neu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heruntergeladen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1F0B6F87" w14:textId="4A878620" w:rsidR="00A84721" w:rsidRDefault="00B34FA9" w:rsidP="00A8472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tarten</w:t>
                  </w:r>
                  <w:proofErr w:type="spellEnd"/>
                  <w:r>
                    <w:rPr>
                      <w:i/>
                    </w:rPr>
                    <w:t xml:space="preserve"> Sie „SE Arcade </w:t>
                  </w:r>
                  <w:proofErr w:type="gramStart"/>
                  <w:r>
                    <w:rPr>
                      <w:i/>
                    </w:rPr>
                    <w:t>Launcher.exe“</w:t>
                  </w:r>
                  <w:proofErr w:type="gramEnd"/>
                  <w:r>
                    <w:rPr>
                      <w:i/>
                    </w:rPr>
                    <w:t xml:space="preserve">, um </w:t>
                  </w:r>
                  <w:proofErr w:type="spellStart"/>
                  <w:r>
                    <w:rPr>
                      <w:i/>
                    </w:rPr>
                    <w:t>mit</w:t>
                  </w:r>
                  <w:proofErr w:type="spellEnd"/>
                  <w:r>
                    <w:rPr>
                      <w:i/>
                    </w:rPr>
                    <w:t xml:space="preserve"> der </w:t>
                  </w:r>
                  <w:proofErr w:type="spellStart"/>
                  <w:r>
                    <w:rPr>
                      <w:i/>
                    </w:rPr>
                    <w:t>erstmalig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richtung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eginn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1CBFCCF3" w14:textId="1A187EE5" w:rsidR="008129B7" w:rsidRPr="004369B0" w:rsidRDefault="008129B7" w:rsidP="004369B0">
                  <w:pPr>
                    <w:spacing w:after="0"/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</w:rPr>
                  </w:pPr>
                  <w:r w:rsidRPr="004369B0">
                    <w:rPr>
                      <w:b/>
                      <w:bCs/>
                      <w:i/>
                      <w:iCs/>
                      <w:color w:val="FF0000"/>
                      <w:sz w:val="32"/>
                      <w:szCs w:val="32"/>
                      <w:u w:val="single"/>
                    </w:rPr>
                    <w:t>WARNUNG:</w:t>
                  </w:r>
                </w:p>
                <w:p w14:paraId="05264DFD" w14:textId="77777777" w:rsidR="008129B7" w:rsidRPr="004F24F1" w:rsidRDefault="008129B7" w:rsidP="008129B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i/>
                      <w:iCs/>
                      <w:color w:val="FF0000"/>
                    </w:rPr>
                  </w:pPr>
                  <w:r>
                    <w:rPr>
                      <w:i/>
                      <w:iCs/>
                      <w:color w:val="FF0000"/>
                    </w:rPr>
                    <w:t>FORMATIEREN/ERNEUERN SIE WINDOWS/HARDDISKS NICHT, DA ES KANN DURCH DIE CONTROLLER-TREIBER EINEN STANDARDTREIBER INSTALLIEREN, DER MIT DEM LAUNCHER NICHT KOMPATIBEL IST!</w:t>
                  </w:r>
                </w:p>
                <w:p w14:paraId="4C315A5B" w14:textId="77777777" w:rsidR="008129B7" w:rsidRPr="008129B7" w:rsidRDefault="008129B7" w:rsidP="008129B7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14:paraId="3437B437" w14:textId="67BCD24F" w:rsidR="00BF6985" w:rsidRDefault="00BF6985"/>
    <w:p w14:paraId="580973E0" w14:textId="77777777" w:rsidR="00BF6985" w:rsidRDefault="00BF6985"/>
    <w:p w14:paraId="7DAF46AA" w14:textId="1A283671" w:rsidR="00BF6985" w:rsidRDefault="00BF6985"/>
    <w:p w14:paraId="4836F659" w14:textId="77777777" w:rsidR="00BF6985" w:rsidRDefault="00BF6985"/>
    <w:p w14:paraId="7F958148" w14:textId="77777777" w:rsidR="00BF6985" w:rsidRDefault="00BF6985"/>
    <w:p w14:paraId="258D95E7" w14:textId="77777777" w:rsidR="00BF6985" w:rsidRDefault="00BF6985"/>
    <w:p w14:paraId="722029B8" w14:textId="0C43001E" w:rsidR="00455D8D" w:rsidRDefault="00455D8D"/>
    <w:p w14:paraId="6BFB7A85" w14:textId="77777777" w:rsidR="00455D8D" w:rsidRDefault="00455D8D"/>
    <w:p w14:paraId="4E46BECA" w14:textId="77777777" w:rsidR="00455D8D" w:rsidRDefault="00455D8D"/>
    <w:p w14:paraId="5113F9EC" w14:textId="26796622" w:rsidR="00455D8D" w:rsidRDefault="00455D8D"/>
    <w:p w14:paraId="79DF4645" w14:textId="6F8BF11A" w:rsidR="008129B7" w:rsidRDefault="008129B7"/>
    <w:p w14:paraId="290D8A1C" w14:textId="3D7FB09A" w:rsidR="008129B7" w:rsidRDefault="003834B5">
      <w:r>
        <w:rPr>
          <w:noProof/>
        </w:rPr>
        <w:pict w14:anchorId="09336A3C">
          <v:shape id="_x0000_s1036" type="#_x0000_t202" style="position:absolute;margin-left:-22.5pt;margin-top:10.1pt;width:513pt;height:375.6pt;z-index:251661312;mso-width-relative:margin;mso-height-relative:margin" filled="f" fillcolor="#92cddc [1944]" stroked="f">
            <v:textbox style="mso-next-textbox:#_x0000_s1036">
              <w:txbxContent>
                <w:p w14:paraId="7DB6E1B2" w14:textId="21CBA73E" w:rsidR="00A84721" w:rsidRPr="00405C2A" w:rsidRDefault="00B34FA9" w:rsidP="00A84721">
                  <w:pPr>
                    <w:rPr>
                      <w:b/>
                      <w:sz w:val="38"/>
                      <w:u w:val="single"/>
                    </w:rPr>
                  </w:pPr>
                  <w:r>
                    <w:rPr>
                      <w:b/>
                      <w:sz w:val="38"/>
                      <w:u w:val="single"/>
                    </w:rPr>
                    <w:t>GEBRAUCHSANLEITUNG</w:t>
                  </w:r>
                </w:p>
                <w:p w14:paraId="4C2B1EDA" w14:textId="3C97791D" w:rsidR="00B34FA9" w:rsidRPr="00B34FA9" w:rsidRDefault="00B34FA9" w:rsidP="004369B0">
                  <w:pPr>
                    <w:spacing w:after="0"/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Einführung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291FB8B0" w14:textId="740B4042" w:rsidR="00B34FA9" w:rsidRPr="004369B0" w:rsidRDefault="00B34FA9" w:rsidP="004369B0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i/>
                    </w:rPr>
                  </w:pPr>
                  <w:proofErr w:type="spellStart"/>
                  <w:r w:rsidRPr="004369B0">
                    <w:rPr>
                      <w:i/>
                    </w:rPr>
                    <w:t>Beim</w:t>
                  </w:r>
                  <w:proofErr w:type="spellEnd"/>
                  <w:r w:rsidRPr="004369B0">
                    <w:rPr>
                      <w:i/>
                    </w:rPr>
                    <w:t xml:space="preserve"> Start </w:t>
                  </w:r>
                  <w:proofErr w:type="spellStart"/>
                  <w:r w:rsidRPr="004369B0">
                    <w:rPr>
                      <w:i/>
                    </w:rPr>
                    <w:t>sieht</w:t>
                  </w:r>
                  <w:proofErr w:type="spellEnd"/>
                  <w:r w:rsidRPr="004369B0">
                    <w:rPr>
                      <w:i/>
                    </w:rPr>
                    <w:t xml:space="preserve"> der </w:t>
                  </w:r>
                  <w:proofErr w:type="spellStart"/>
                  <w:r w:rsidRPr="004369B0">
                    <w:rPr>
                      <w:i/>
                    </w:rPr>
                    <w:t>Benutzer</w:t>
                  </w:r>
                  <w:proofErr w:type="spellEnd"/>
                  <w:r w:rsidRPr="004369B0">
                    <w:rPr>
                      <w:i/>
                    </w:rPr>
                    <w:t xml:space="preserve"> </w:t>
                  </w:r>
                  <w:proofErr w:type="spellStart"/>
                  <w:r w:rsidRPr="004369B0">
                    <w:rPr>
                      <w:i/>
                    </w:rPr>
                    <w:t>ein</w:t>
                  </w:r>
                  <w:proofErr w:type="spellEnd"/>
                  <w:r w:rsidRPr="004369B0">
                    <w:rPr>
                      <w:i/>
                    </w:rPr>
                    <w:t xml:space="preserve"> </w:t>
                  </w:r>
                  <w:proofErr w:type="spellStart"/>
                  <w:r w:rsidRPr="004369B0">
                    <w:rPr>
                      <w:i/>
                    </w:rPr>
                    <w:t>kurzes</w:t>
                  </w:r>
                  <w:proofErr w:type="spellEnd"/>
                  <w:r w:rsidRPr="004369B0">
                    <w:rPr>
                      <w:i/>
                    </w:rPr>
                    <w:t xml:space="preserve"> 10-15 </w:t>
                  </w:r>
                  <w:proofErr w:type="spellStart"/>
                  <w:r w:rsidRPr="004369B0">
                    <w:rPr>
                      <w:i/>
                    </w:rPr>
                    <w:t>Sekunden</w:t>
                  </w:r>
                  <w:proofErr w:type="spellEnd"/>
                  <w:r w:rsidRPr="004369B0">
                    <w:rPr>
                      <w:i/>
                    </w:rPr>
                    <w:t xml:space="preserve"> </w:t>
                  </w:r>
                  <w:proofErr w:type="spellStart"/>
                  <w:r w:rsidRPr="004369B0">
                    <w:rPr>
                      <w:i/>
                    </w:rPr>
                    <w:t>langes</w:t>
                  </w:r>
                  <w:proofErr w:type="spellEnd"/>
                  <w:r w:rsidRPr="004369B0">
                    <w:rPr>
                      <w:i/>
                    </w:rPr>
                    <w:t xml:space="preserve"> Start-Intro. </w:t>
                  </w:r>
                  <w:proofErr w:type="spellStart"/>
                  <w:r w:rsidRPr="004369B0">
                    <w:rPr>
                      <w:i/>
                    </w:rPr>
                    <w:t>Danach</w:t>
                  </w:r>
                  <w:proofErr w:type="spellEnd"/>
                  <w:r w:rsidRPr="004369B0">
                    <w:rPr>
                      <w:i/>
                    </w:rPr>
                    <w:t xml:space="preserve"> </w:t>
                  </w:r>
                  <w:proofErr w:type="spellStart"/>
                  <w:r w:rsidRPr="004369B0">
                    <w:rPr>
                      <w:i/>
                    </w:rPr>
                    <w:t>sieht</w:t>
                  </w:r>
                  <w:proofErr w:type="spellEnd"/>
                  <w:r w:rsidRPr="004369B0">
                    <w:rPr>
                      <w:i/>
                    </w:rPr>
                    <w:t xml:space="preserve"> der </w:t>
                  </w:r>
                  <w:proofErr w:type="spellStart"/>
                  <w:r w:rsidRPr="004369B0">
                    <w:rPr>
                      <w:i/>
                    </w:rPr>
                    <w:t>Benutzer</w:t>
                  </w:r>
                  <w:proofErr w:type="spellEnd"/>
                  <w:r w:rsidRPr="004369B0">
                    <w:rPr>
                      <w:i/>
                    </w:rPr>
                    <w:t xml:space="preserve"> den Haupt-Launcher. Es </w:t>
                  </w:r>
                  <w:proofErr w:type="spellStart"/>
                  <w:r w:rsidRPr="004369B0">
                    <w:rPr>
                      <w:i/>
                    </w:rPr>
                    <w:t>beginnt</w:t>
                  </w:r>
                  <w:proofErr w:type="spellEnd"/>
                  <w:r w:rsidRPr="004369B0">
                    <w:rPr>
                      <w:i/>
                    </w:rPr>
                    <w:t xml:space="preserve"> auf der </w:t>
                  </w:r>
                  <w:proofErr w:type="spellStart"/>
                  <w:r w:rsidRPr="004369B0">
                    <w:rPr>
                      <w:i/>
                    </w:rPr>
                    <w:t>Kontrollseite</w:t>
                  </w:r>
                  <w:proofErr w:type="spellEnd"/>
                  <w:r w:rsidRPr="004369B0">
                    <w:rPr>
                      <w:i/>
                    </w:rPr>
                    <w:t xml:space="preserve"> und </w:t>
                  </w:r>
                  <w:proofErr w:type="spellStart"/>
                  <w:r w:rsidRPr="004369B0">
                    <w:rPr>
                      <w:i/>
                    </w:rPr>
                    <w:t>zeigt</w:t>
                  </w:r>
                  <w:proofErr w:type="spellEnd"/>
                  <w:r w:rsidRPr="004369B0">
                    <w:rPr>
                      <w:i/>
                    </w:rPr>
                    <w:t xml:space="preserve"> die </w:t>
                  </w:r>
                  <w:proofErr w:type="spellStart"/>
                  <w:r w:rsidRPr="004369B0">
                    <w:rPr>
                      <w:i/>
                    </w:rPr>
                    <w:t>Kontrollen</w:t>
                  </w:r>
                  <w:proofErr w:type="spellEnd"/>
                  <w:r w:rsidRPr="004369B0">
                    <w:rPr>
                      <w:i/>
                    </w:rPr>
                    <w:t xml:space="preserve"> </w:t>
                  </w:r>
                  <w:proofErr w:type="spellStart"/>
                  <w:r w:rsidRPr="004369B0">
                    <w:rPr>
                      <w:i/>
                    </w:rPr>
                    <w:t>für</w:t>
                  </w:r>
                  <w:proofErr w:type="spellEnd"/>
                  <w:r w:rsidRPr="004369B0">
                    <w:rPr>
                      <w:i/>
                    </w:rPr>
                    <w:t xml:space="preserve"> den Hori Fighting Stick </w:t>
                  </w:r>
                  <w:proofErr w:type="spellStart"/>
                  <w:r w:rsidRPr="004369B0">
                    <w:rPr>
                      <w:i/>
                    </w:rPr>
                    <w:t>für</w:t>
                  </w:r>
                  <w:proofErr w:type="spellEnd"/>
                  <w:r w:rsidRPr="004369B0">
                    <w:rPr>
                      <w:i/>
                    </w:rPr>
                    <w:t xml:space="preserve"> Nintendo Switch. Dies </w:t>
                  </w:r>
                  <w:proofErr w:type="spellStart"/>
                  <w:r w:rsidRPr="004369B0">
                    <w:rPr>
                      <w:i/>
                    </w:rPr>
                    <w:t>dient</w:t>
                  </w:r>
                  <w:proofErr w:type="spellEnd"/>
                  <w:r w:rsidRPr="004369B0">
                    <w:rPr>
                      <w:i/>
                    </w:rPr>
                    <w:t xml:space="preserve"> </w:t>
                  </w:r>
                  <w:proofErr w:type="spellStart"/>
                  <w:r w:rsidRPr="004369B0">
                    <w:rPr>
                      <w:i/>
                    </w:rPr>
                    <w:t>dazu</w:t>
                  </w:r>
                  <w:proofErr w:type="spellEnd"/>
                  <w:r w:rsidRPr="004369B0">
                    <w:rPr>
                      <w:i/>
                    </w:rPr>
                    <w:t xml:space="preserve">, dem </w:t>
                  </w:r>
                  <w:proofErr w:type="spellStart"/>
                  <w:r w:rsidRPr="004369B0">
                    <w:rPr>
                      <w:i/>
                    </w:rPr>
                    <w:t>Benutzer</w:t>
                  </w:r>
                  <w:proofErr w:type="spellEnd"/>
                  <w:r w:rsidRPr="004369B0">
                    <w:rPr>
                      <w:i/>
                    </w:rPr>
                    <w:t xml:space="preserve"> schnell </w:t>
                  </w:r>
                  <w:proofErr w:type="spellStart"/>
                  <w:r w:rsidRPr="004369B0">
                    <w:rPr>
                      <w:i/>
                    </w:rPr>
                    <w:t>beizubringen</w:t>
                  </w:r>
                  <w:proofErr w:type="spellEnd"/>
                  <w:r w:rsidRPr="004369B0">
                    <w:rPr>
                      <w:i/>
                    </w:rPr>
                    <w:t xml:space="preserve">, </w:t>
                  </w:r>
                  <w:proofErr w:type="spellStart"/>
                  <w:r w:rsidRPr="004369B0">
                    <w:rPr>
                      <w:i/>
                    </w:rPr>
                    <w:t>wie</w:t>
                  </w:r>
                  <w:proofErr w:type="spellEnd"/>
                  <w:r w:rsidRPr="004369B0">
                    <w:rPr>
                      <w:i/>
                    </w:rPr>
                    <w:t xml:space="preserve"> das </w:t>
                  </w:r>
                  <w:proofErr w:type="spellStart"/>
                  <w:r w:rsidRPr="004369B0">
                    <w:rPr>
                      <w:i/>
                    </w:rPr>
                    <w:t>Menü</w:t>
                  </w:r>
                  <w:proofErr w:type="spellEnd"/>
                  <w:r w:rsidRPr="004369B0">
                    <w:rPr>
                      <w:i/>
                    </w:rPr>
                    <w:t xml:space="preserve"> </w:t>
                  </w:r>
                  <w:proofErr w:type="spellStart"/>
                  <w:r w:rsidRPr="004369B0">
                    <w:rPr>
                      <w:i/>
                    </w:rPr>
                    <w:t>zu</w:t>
                  </w:r>
                  <w:proofErr w:type="spellEnd"/>
                  <w:r w:rsidRPr="004369B0">
                    <w:rPr>
                      <w:i/>
                    </w:rPr>
                    <w:t xml:space="preserve"> </w:t>
                  </w:r>
                  <w:proofErr w:type="spellStart"/>
                  <w:r w:rsidRPr="004369B0">
                    <w:rPr>
                      <w:i/>
                    </w:rPr>
                    <w:t>verwalten</w:t>
                  </w:r>
                  <w:proofErr w:type="spellEnd"/>
                  <w:r w:rsidRPr="004369B0">
                    <w:rPr>
                      <w:i/>
                    </w:rPr>
                    <w:t xml:space="preserve"> </w:t>
                  </w:r>
                  <w:proofErr w:type="spellStart"/>
                  <w:r w:rsidRPr="004369B0">
                    <w:rPr>
                      <w:i/>
                    </w:rPr>
                    <w:t>ist</w:t>
                  </w:r>
                  <w:proofErr w:type="spellEnd"/>
                  <w:r w:rsidRPr="004369B0">
                    <w:rPr>
                      <w:i/>
                    </w:rPr>
                    <w:t>.</w:t>
                  </w:r>
                </w:p>
                <w:p w14:paraId="26ACCCF9" w14:textId="5A7E9166" w:rsidR="00E44C02" w:rsidRPr="00E44C02" w:rsidRDefault="00E44C02" w:rsidP="004369B0">
                  <w:pPr>
                    <w:spacing w:after="0"/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Menüseiten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490D0DE4" w14:textId="75A37E50" w:rsidR="00B34FA9" w:rsidRDefault="00B34FA9" w:rsidP="00E44C02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piele</w:t>
                  </w:r>
                  <w:proofErr w:type="spellEnd"/>
                </w:p>
                <w:p w14:paraId="1F0D5A3F" w14:textId="77777777" w:rsidR="00E44C02" w:rsidRDefault="00E44C02" w:rsidP="00E44C02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Hi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finden</w:t>
                  </w:r>
                  <w:proofErr w:type="spellEnd"/>
                  <w:r>
                    <w:rPr>
                      <w:i/>
                    </w:rPr>
                    <w:t xml:space="preserve"> Sie alle </w:t>
                  </w:r>
                  <w:proofErr w:type="spellStart"/>
                  <w:r>
                    <w:rPr>
                      <w:i/>
                    </w:rPr>
                    <w:t>Spiele</w:t>
                  </w:r>
                  <w:proofErr w:type="spellEnd"/>
                  <w:r>
                    <w:rPr>
                      <w:i/>
                    </w:rPr>
                    <w:t xml:space="preserve">, die dem Launcher </w:t>
                  </w:r>
                  <w:proofErr w:type="spellStart"/>
                  <w:r>
                    <w:rPr>
                      <w:i/>
                    </w:rPr>
                    <w:t>hinzugefüg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wurd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1AF1DD52" w14:textId="61F2149B" w:rsidR="00E44C02" w:rsidRDefault="00E44C02" w:rsidP="00E44C02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Sie </w:t>
                  </w:r>
                  <w:proofErr w:type="spellStart"/>
                  <w:r>
                    <w:rPr>
                      <w:i/>
                    </w:rPr>
                    <w:t>können</w:t>
                  </w:r>
                  <w:proofErr w:type="spellEnd"/>
                  <w:r>
                    <w:rPr>
                      <w:i/>
                    </w:rPr>
                    <w:t xml:space="preserve"> die </w:t>
                  </w:r>
                  <w:proofErr w:type="spellStart"/>
                  <w:r>
                    <w:rPr>
                      <w:i/>
                    </w:rPr>
                    <w:t>Spieldat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earbeite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indem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mit</w:t>
                  </w:r>
                  <w:proofErr w:type="spellEnd"/>
                  <w:r>
                    <w:rPr>
                      <w:i/>
                    </w:rPr>
                    <w:t xml:space="preserve"> der </w:t>
                  </w:r>
                  <w:proofErr w:type="spellStart"/>
                  <w:r>
                    <w:rPr>
                      <w:i/>
                    </w:rPr>
                    <w:t>recht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austaste</w:t>
                  </w:r>
                  <w:proofErr w:type="spellEnd"/>
                  <w:r>
                    <w:rPr>
                      <w:i/>
                    </w:rPr>
                    <w:t xml:space="preserve"> auf das Spiel </w:t>
                  </w:r>
                  <w:proofErr w:type="spellStart"/>
                  <w:r>
                    <w:rPr>
                      <w:i/>
                    </w:rPr>
                    <w:t>mi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er</w:t>
                  </w:r>
                  <w:proofErr w:type="spellEnd"/>
                  <w:r>
                    <w:rPr>
                      <w:i/>
                    </w:rPr>
                    <w:t xml:space="preserve"> Maus und </w:t>
                  </w:r>
                  <w:proofErr w:type="spellStart"/>
                  <w:r>
                    <w:rPr>
                      <w:i/>
                    </w:rPr>
                    <w:t>ein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astatu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lick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7163CD69" w14:textId="57768FFB" w:rsidR="00E44C02" w:rsidRPr="00E44C02" w:rsidRDefault="00E44C02" w:rsidP="00E44C02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Hi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önnen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neu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piel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hinzufüge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entfernen</w:t>
                  </w:r>
                  <w:proofErr w:type="spellEnd"/>
                  <w:r>
                    <w:rPr>
                      <w:i/>
                    </w:rPr>
                    <w:t xml:space="preserve"> und </w:t>
                  </w:r>
                  <w:proofErr w:type="spellStart"/>
                  <w:r>
                    <w:rPr>
                      <w:i/>
                    </w:rPr>
                    <w:t>nach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eu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piel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uch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72A81DF5" w14:textId="5E4BF7DB" w:rsidR="00B34FA9" w:rsidRDefault="00B34FA9" w:rsidP="00E44C02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Kontrollen</w:t>
                  </w:r>
                  <w:proofErr w:type="spellEnd"/>
                </w:p>
                <w:p w14:paraId="237065A7" w14:textId="754F19E9" w:rsidR="00E44C02" w:rsidRDefault="00E44C02" w:rsidP="00E44C02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Hi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finden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ein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chaltplan</w:t>
                  </w:r>
                  <w:proofErr w:type="spellEnd"/>
                  <w:r>
                    <w:rPr>
                      <w:i/>
                    </w:rPr>
                    <w:t xml:space="preserve"> des Hori Fighting Stick Controllers.</w:t>
                  </w:r>
                </w:p>
                <w:p w14:paraId="3AC7DD7E" w14:textId="76A1F8CD" w:rsidR="00E44C02" w:rsidRDefault="00E44C02" w:rsidP="00E44C02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Credits</w:t>
                  </w:r>
                </w:p>
                <w:p w14:paraId="3ED2C5BC" w14:textId="599655E2" w:rsidR="00E44C02" w:rsidRPr="00E44C02" w:rsidRDefault="00E44C02" w:rsidP="00E44C02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Hi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önnen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sehe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w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u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rstellung</w:t>
                  </w:r>
                  <w:proofErr w:type="spellEnd"/>
                  <w:r>
                    <w:rPr>
                      <w:i/>
                    </w:rPr>
                    <w:t xml:space="preserve"> der Software und des </w:t>
                  </w:r>
                  <w:proofErr w:type="spellStart"/>
                  <w:r>
                    <w:rPr>
                      <w:i/>
                    </w:rPr>
                    <w:t>Geräts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eigetragen</w:t>
                  </w:r>
                  <w:proofErr w:type="spellEnd"/>
                  <w:r>
                    <w:rPr>
                      <w:i/>
                    </w:rPr>
                    <w:t xml:space="preserve"> hat.</w:t>
                  </w:r>
                </w:p>
                <w:p w14:paraId="6C0DDF8D" w14:textId="7769A2E7" w:rsidR="00B34FA9" w:rsidRDefault="00B34FA9" w:rsidP="00E44C02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Performance</w:t>
                  </w:r>
                </w:p>
                <w:p w14:paraId="2A9B7606" w14:textId="3678F942" w:rsidR="00E44C02" w:rsidRDefault="00E44C02" w:rsidP="00E44C02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Hi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önnen</w:t>
                  </w:r>
                  <w:proofErr w:type="spellEnd"/>
                  <w:r>
                    <w:rPr>
                      <w:i/>
                    </w:rPr>
                    <w:t xml:space="preserve"> Sie die </w:t>
                  </w:r>
                  <w:proofErr w:type="spellStart"/>
                  <w:r>
                    <w:rPr>
                      <w:i/>
                    </w:rPr>
                    <w:t>aktuell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rozessor</w:t>
                  </w:r>
                  <w:proofErr w:type="spellEnd"/>
                  <w:r>
                    <w:rPr>
                      <w:i/>
                    </w:rPr>
                    <w:t xml:space="preserve"> (CPU) und </w:t>
                  </w:r>
                  <w:proofErr w:type="spellStart"/>
                  <w:r>
                    <w:rPr>
                      <w:i/>
                    </w:rPr>
                    <w:t>Arbeitsspeicher</w:t>
                  </w:r>
                  <w:proofErr w:type="spellEnd"/>
                  <w:r>
                    <w:rPr>
                      <w:i/>
                    </w:rPr>
                    <w:t xml:space="preserve"> (RAM) </w:t>
                  </w:r>
                  <w:proofErr w:type="spellStart"/>
                  <w:r>
                    <w:rPr>
                      <w:i/>
                    </w:rPr>
                    <w:t>Auslastung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überwach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2C07A337" w14:textId="2F6FA089" w:rsidR="00B34FA9" w:rsidRDefault="00B34FA9" w:rsidP="00E44C02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die </w:t>
                  </w:r>
                  <w:proofErr w:type="spellStart"/>
                  <w:proofErr w:type="gramStart"/>
                  <w:r>
                    <w:rPr>
                      <w:i/>
                    </w:rPr>
                    <w:t>Einstellungen</w:t>
                  </w:r>
                  <w:proofErr w:type="spellEnd"/>
                  <w:proofErr w:type="gramEnd"/>
                </w:p>
                <w:p w14:paraId="0FF05BC4" w14:textId="24E1DBD6" w:rsidR="00E44C02" w:rsidRPr="00E44C02" w:rsidRDefault="00E44C02" w:rsidP="00E44C02">
                  <w:pPr>
                    <w:pStyle w:val="ListParagraph"/>
                    <w:numPr>
                      <w:ilvl w:val="1"/>
                      <w:numId w:val="7"/>
                    </w:numPr>
                    <w:spacing w:after="0"/>
                    <w:jc w:val="both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Hi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önnen</w:t>
                  </w:r>
                  <w:proofErr w:type="spellEnd"/>
                  <w:r>
                    <w:rPr>
                      <w:i/>
                    </w:rPr>
                    <w:t xml:space="preserve"> Sie alle </w:t>
                  </w:r>
                  <w:proofErr w:type="spellStart"/>
                  <w:r>
                    <w:rPr>
                      <w:i/>
                    </w:rPr>
                    <w:t>Einstellung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für</w:t>
                  </w:r>
                  <w:proofErr w:type="spellEnd"/>
                  <w:r>
                    <w:rPr>
                      <w:i/>
                    </w:rPr>
                    <w:t xml:space="preserve"> den Controller und </w:t>
                  </w:r>
                  <w:proofErr w:type="spellStart"/>
                  <w:r>
                    <w:rPr>
                      <w:i/>
                    </w:rPr>
                    <w:t>externe</w:t>
                  </w:r>
                  <w:proofErr w:type="spellEnd"/>
                  <w:r>
                    <w:rPr>
                      <w:i/>
                    </w:rPr>
                    <w:t xml:space="preserve"> PS3/PS4-Controller </w:t>
                  </w:r>
                  <w:proofErr w:type="spellStart"/>
                  <w:r>
                    <w:rPr>
                      <w:i/>
                    </w:rPr>
                    <w:t>verwalt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46DF155A" w14:textId="6D039533" w:rsidR="00E44C02" w:rsidRDefault="00E44C02"/>
    <w:p w14:paraId="43BC8460" w14:textId="4D7BCEB4" w:rsidR="00BF6985" w:rsidRDefault="00BF6985" w:rsidP="00E44C02">
      <w:pPr>
        <w:spacing w:after="0"/>
      </w:pPr>
    </w:p>
    <w:p w14:paraId="07118F14" w14:textId="72C4EA43" w:rsidR="00B34FA9" w:rsidRDefault="00B34FA9"/>
    <w:p w14:paraId="599D34EF" w14:textId="537416DC" w:rsidR="00BF6985" w:rsidRDefault="00BF6985"/>
    <w:p w14:paraId="7F04903C" w14:textId="6C61DBB4" w:rsidR="00BF6985" w:rsidRDefault="00BF6985"/>
    <w:p w14:paraId="6D1E3EB6" w14:textId="6139CBFD" w:rsidR="00BF6985" w:rsidRDefault="00BF6985"/>
    <w:p w14:paraId="3C58C221" w14:textId="1A741933" w:rsidR="00BF6985" w:rsidRDefault="00BF6985"/>
    <w:p w14:paraId="341C4920" w14:textId="4AB8983D" w:rsidR="00BF6985" w:rsidRDefault="00BF6985"/>
    <w:p w14:paraId="323DCC6C" w14:textId="075EFC05" w:rsidR="00B34FA9" w:rsidRDefault="00B34FA9"/>
    <w:p w14:paraId="066FC57B" w14:textId="54F2804D" w:rsidR="00B34FA9" w:rsidRDefault="00B34FA9"/>
    <w:p w14:paraId="20704B47" w14:textId="5BD42BF2" w:rsidR="00B34FA9" w:rsidRDefault="00B34FA9"/>
    <w:p w14:paraId="402D8DE8" w14:textId="23A2EFF9" w:rsidR="00B34FA9" w:rsidRDefault="00B34FA9"/>
    <w:p w14:paraId="5DA96541" w14:textId="55DEE85A" w:rsidR="00E44C02" w:rsidRDefault="00E44C02"/>
    <w:p w14:paraId="41095EEB" w14:textId="0E01E4E2" w:rsidR="00E44C02" w:rsidRDefault="00562EF3">
      <w:r>
        <w:rPr>
          <w:noProof/>
        </w:rPr>
        <w:lastRenderedPageBreak/>
        <w:pict w14:anchorId="147F3693">
          <v:shape id="_x0000_s1037" type="#_x0000_t202" style="position:absolute;margin-left:-22.45pt;margin-top:-42.45pt;width:513pt;height:733.25pt;z-index:251654144;mso-width-relative:margin;mso-height-relative:margin" filled="f" fillcolor="#92cddc [1944]" stroked="f">
            <v:textbox style="mso-next-textbox:#_x0000_s1037">
              <w:txbxContent>
                <w:p w14:paraId="1A0E2F78" w14:textId="603718F0" w:rsidR="00B34FA9" w:rsidRPr="00455D8D" w:rsidRDefault="00B34FA9" w:rsidP="00B34FA9">
                  <w:pPr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Steuerung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des Hori Fighting Sticks:</w:t>
                  </w:r>
                  <w:bookmarkStart w:id="0" w:name="_Hlk75213310"/>
                  <w:bookmarkEnd w:id="0"/>
                </w:p>
                <w:p w14:paraId="08AAA169" w14:textId="1DC269F2" w:rsidR="00B34FA9" w:rsidRPr="00B34FA9" w:rsidRDefault="00B34FA9" w:rsidP="00B34FA9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 wp14:anchorId="1234F434" wp14:editId="2880B47D">
                        <wp:extent cx="6508085" cy="3381375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8085" cy="3381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A068E8" w14:textId="65C10319" w:rsidR="008129B7" w:rsidRDefault="00B34FA9" w:rsidP="00A84721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Auf dem </w:t>
                  </w:r>
                  <w:proofErr w:type="spellStart"/>
                  <w:r>
                    <w:rPr>
                      <w:i/>
                    </w:rPr>
                    <w:t>Schaltpla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ehen</w:t>
                  </w:r>
                  <w:proofErr w:type="spellEnd"/>
                  <w:r>
                    <w:rPr>
                      <w:i/>
                    </w:rPr>
                    <w:t xml:space="preserve"> Sie alle </w:t>
                  </w:r>
                  <w:proofErr w:type="spellStart"/>
                  <w:r>
                    <w:rPr>
                      <w:i/>
                    </w:rPr>
                    <w:t>Bedienelement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für</w:t>
                  </w:r>
                  <w:proofErr w:type="spellEnd"/>
                  <w:r>
                    <w:rPr>
                      <w:i/>
                    </w:rPr>
                    <w:t xml:space="preserve"> die </w:t>
                  </w:r>
                  <w:proofErr w:type="spellStart"/>
                  <w:r>
                    <w:rPr>
                      <w:i/>
                    </w:rPr>
                    <w:t>eingebauten</w:t>
                  </w:r>
                  <w:proofErr w:type="spellEnd"/>
                  <w:r>
                    <w:rPr>
                      <w:i/>
                    </w:rPr>
                    <w:t xml:space="preserve"> Controller. Text </w:t>
                  </w:r>
                  <w:proofErr w:type="spellStart"/>
                  <w:r>
                    <w:rPr>
                      <w:i/>
                    </w:rPr>
                    <w:t>drin</w:t>
                  </w:r>
                  <w:proofErr w:type="spellEnd"/>
                  <w:r w:rsidRPr="00B34FA9">
                    <w:t xml:space="preserve"> </w:t>
                  </w:r>
                  <w:proofErr w:type="spellStart"/>
                  <w:r w:rsidRPr="00B34FA9">
                    <w:t>Klammern</w:t>
                  </w:r>
                  <w:proofErr w:type="spellEnd"/>
                  <w:r w:rsidRPr="00B34FA9">
                    <w:t xml:space="preserve"> </w:t>
                  </w:r>
                  <w:proofErr w:type="spellStart"/>
                  <w:r w:rsidRPr="00B34FA9">
                    <w:t>befinden</w:t>
                  </w:r>
                  <w:proofErr w:type="spellEnd"/>
                  <w:r w:rsidRPr="00B34FA9">
                    <w:t xml:space="preserve"> </w:t>
                  </w:r>
                  <w:proofErr w:type="spellStart"/>
                  <w:r w:rsidRPr="00B34FA9">
                    <w:t>sich</w:t>
                  </w:r>
                  <w:proofErr w:type="spellEnd"/>
                  <w:r w:rsidRPr="00B34FA9">
                    <w:t xml:space="preserve"> </w:t>
                  </w:r>
                  <w:proofErr w:type="spellStart"/>
                  <w:r w:rsidRPr="00B34FA9">
                    <w:t>im</w:t>
                  </w:r>
                  <w:proofErr w:type="spellEnd"/>
                  <w:r w:rsidRPr="00B34FA9">
                    <w:t xml:space="preserve"> </w:t>
                  </w:r>
                  <w:proofErr w:type="spellStart"/>
                  <w:r w:rsidRPr="00B34FA9">
                    <w:t>Menü</w:t>
                  </w:r>
                  <w:proofErr w:type="spellEnd"/>
                  <w:r w:rsidRPr="00B34FA9">
                    <w:t xml:space="preserve"> und </w:t>
                  </w:r>
                  <w:proofErr w:type="spellStart"/>
                  <w:r w:rsidRPr="00B34FA9">
                    <w:t>nicht</w:t>
                  </w:r>
                  <w:proofErr w:type="spellEnd"/>
                  <w:r w:rsidRPr="00B34FA9">
                    <w:t xml:space="preserve"> </w:t>
                  </w:r>
                  <w:proofErr w:type="spellStart"/>
                  <w:r w:rsidRPr="00B34FA9">
                    <w:t>innerhalb</w:t>
                  </w:r>
                  <w:proofErr w:type="spellEnd"/>
                  <w:r w:rsidRPr="00B34FA9">
                    <w:t xml:space="preserve"> </w:t>
                  </w:r>
                  <w:proofErr w:type="spellStart"/>
                  <w:r w:rsidRPr="00B34FA9">
                    <w:t>eines</w:t>
                  </w:r>
                  <w:proofErr w:type="spellEnd"/>
                  <w:r w:rsidRPr="00B34FA9">
                    <w:t xml:space="preserve"> Spiels.</w:t>
                  </w:r>
                </w:p>
                <w:p w14:paraId="26232997" w14:textId="422BDF80" w:rsidR="000C03C5" w:rsidRPr="00455D8D" w:rsidRDefault="00FB0FE3" w:rsidP="004369B0">
                  <w:pPr>
                    <w:spacing w:after="0"/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Bekannte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Probleme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7631F797" w14:textId="77777777" w:rsidR="000C03C5" w:rsidRPr="000C03C5" w:rsidRDefault="000C03C5" w:rsidP="000C03C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Wenn</w:t>
                  </w:r>
                  <w:proofErr w:type="spellEnd"/>
                  <w:r>
                    <w:rPr>
                      <w:i/>
                    </w:rPr>
                    <w:t xml:space="preserve"> die Controller </w:t>
                  </w:r>
                  <w:proofErr w:type="spellStart"/>
                  <w:r>
                    <w:rPr>
                      <w:i/>
                    </w:rPr>
                    <w:t>beim</w:t>
                  </w:r>
                  <w:proofErr w:type="spellEnd"/>
                  <w:r>
                    <w:rPr>
                      <w:i/>
                    </w:rPr>
                    <w:t xml:space="preserve"> Start </w:t>
                  </w:r>
                  <w:proofErr w:type="spellStart"/>
                  <w:r>
                    <w:rPr>
                      <w:i/>
                    </w:rPr>
                    <w:t>nich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it</w:t>
                  </w:r>
                  <w:proofErr w:type="spellEnd"/>
                  <w:r>
                    <w:rPr>
                      <w:i/>
                    </w:rPr>
                    <w:t xml:space="preserve"> dem Launcher </w:t>
                  </w:r>
                  <w:proofErr w:type="spellStart"/>
                  <w:r>
                    <w:rPr>
                      <w:i/>
                    </w:rPr>
                    <w:t>funktioniere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ziehen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beide</w:t>
                  </w:r>
                  <w:proofErr w:type="spellEnd"/>
                  <w:r>
                    <w:rPr>
                      <w:i/>
                    </w:rPr>
                    <w:t xml:space="preserve"> Controller-USB-Kabel ab und </w:t>
                  </w:r>
                  <w:proofErr w:type="spellStart"/>
                  <w:r>
                    <w:rPr>
                      <w:i/>
                    </w:rPr>
                    <w:t>stecken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si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wied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</w:t>
                  </w:r>
                  <w:proofErr w:type="spellEnd"/>
                  <w:r>
                    <w:rPr>
                      <w:i/>
                    </w:rPr>
                    <w:t xml:space="preserve">. (Der </w:t>
                  </w:r>
                  <w:proofErr w:type="spellStart"/>
                  <w:r>
                    <w:rPr>
                      <w:i/>
                    </w:rPr>
                    <w:t>richtige</w:t>
                  </w:r>
                  <w:proofErr w:type="spellEnd"/>
                  <w:r>
                    <w:rPr>
                      <w:i/>
                    </w:rPr>
                    <w:t xml:space="preserve"> Controller </w:t>
                  </w:r>
                  <w:proofErr w:type="spellStart"/>
                  <w:r>
                    <w:rPr>
                      <w:i/>
                    </w:rPr>
                    <w:t>is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erjenige</w:t>
                  </w:r>
                  <w:proofErr w:type="spellEnd"/>
                  <w:r>
                    <w:rPr>
                      <w:i/>
                    </w:rPr>
                    <w:t xml:space="preserve">, der </w:t>
                  </w:r>
                  <w:proofErr w:type="spellStart"/>
                  <w:r>
                    <w:rPr>
                      <w:i/>
                    </w:rPr>
                    <w:t>mit</w:t>
                  </w:r>
                  <w:proofErr w:type="spellEnd"/>
                  <w:r>
                    <w:rPr>
                      <w:i/>
                    </w:rPr>
                    <w:t xml:space="preserve"> dem Launcher </w:t>
                  </w:r>
                  <w:proofErr w:type="spellStart"/>
                  <w:r>
                    <w:rPr>
                      <w:i/>
                    </w:rPr>
                    <w:t>interagier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an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wen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icht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stecken</w:t>
                  </w:r>
                  <w:proofErr w:type="spellEnd"/>
                  <w:r>
                    <w:rPr>
                      <w:i/>
                    </w:rPr>
                    <w:t xml:space="preserve"> Sie die USBs </w:t>
                  </w:r>
                  <w:proofErr w:type="spellStart"/>
                  <w:r>
                    <w:rPr>
                      <w:i/>
                    </w:rPr>
                    <w:t>wied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</w:t>
                  </w:r>
                  <w:proofErr w:type="spellEnd"/>
                  <w:r>
                    <w:rPr>
                      <w:i/>
                    </w:rPr>
                    <w:t xml:space="preserve">, in </w:t>
                  </w:r>
                  <w:proofErr w:type="gramStart"/>
                  <w:r>
                    <w:rPr>
                      <w:i/>
                    </w:rPr>
                    <w:t>a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nder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Reihenfolge</w:t>
                  </w:r>
                  <w:proofErr w:type="spellEnd"/>
                  <w:r>
                    <w:rPr>
                      <w:i/>
                    </w:rPr>
                    <w:t>)</w:t>
                  </w:r>
                </w:p>
                <w:p w14:paraId="27C405E7" w14:textId="186D5D7B" w:rsidR="000C03C5" w:rsidRDefault="000C03C5" w:rsidP="000C03C5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Wenn</w:t>
                  </w:r>
                  <w:proofErr w:type="spellEnd"/>
                  <w:r>
                    <w:rPr>
                      <w:i/>
                      <w:iCs/>
                    </w:rPr>
                    <w:t xml:space="preserve"> Sie </w:t>
                  </w:r>
                  <w:proofErr w:type="spellStart"/>
                  <w:r>
                    <w:rPr>
                      <w:i/>
                      <w:iCs/>
                    </w:rPr>
                    <w:t>ein</w:t>
                  </w:r>
                  <w:proofErr w:type="spellEnd"/>
                  <w:r>
                    <w:rPr>
                      <w:i/>
                      <w:iCs/>
                    </w:rPr>
                    <w:t xml:space="preserve"> Spiel </w:t>
                  </w:r>
                  <w:proofErr w:type="spellStart"/>
                  <w:r>
                    <w:rPr>
                      <w:i/>
                      <w:iCs/>
                    </w:rPr>
                    <w:t>aus</w:t>
                  </w:r>
                  <w:proofErr w:type="spellEnd"/>
                  <w:r>
                    <w:rPr>
                      <w:i/>
                      <w:iCs/>
                    </w:rPr>
                    <w:t xml:space="preserve"> dem Launcher </w:t>
                  </w:r>
                  <w:proofErr w:type="spellStart"/>
                  <w:r>
                    <w:rPr>
                      <w:i/>
                      <w:iCs/>
                    </w:rPr>
                    <w:t>entfernen</w:t>
                  </w:r>
                  <w:proofErr w:type="spellEnd"/>
                  <w:r>
                    <w:rPr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</w:rPr>
                    <w:t>wird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empfohlen</w:t>
                  </w:r>
                  <w:proofErr w:type="spellEnd"/>
                  <w:r>
                    <w:rPr>
                      <w:i/>
                      <w:iCs/>
                    </w:rPr>
                    <w:t xml:space="preserve">, den Launcher neu </w:t>
                  </w:r>
                  <w:proofErr w:type="spellStart"/>
                  <w:r>
                    <w:rPr>
                      <w:i/>
                      <w:iCs/>
                    </w:rPr>
                    <w:t>zu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starten</w:t>
                  </w:r>
                  <w:proofErr w:type="spellEnd"/>
                  <w:r>
                    <w:rPr>
                      <w:i/>
                      <w:iCs/>
                    </w:rPr>
                    <w:t xml:space="preserve">, da dies </w:t>
                  </w:r>
                  <w:proofErr w:type="spellStart"/>
                  <w:r>
                    <w:rPr>
                      <w:i/>
                      <w:iCs/>
                    </w:rPr>
                    <w:t>zu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Probleme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bei</w:t>
                  </w:r>
                  <w:proofErr w:type="spellEnd"/>
                  <w:r>
                    <w:rPr>
                      <w:i/>
                      <w:iCs/>
                    </w:rPr>
                    <w:t xml:space="preserve"> der </w:t>
                  </w:r>
                  <w:proofErr w:type="spellStart"/>
                  <w:r>
                    <w:rPr>
                      <w:i/>
                      <w:iCs/>
                    </w:rPr>
                    <w:t>Spielauswahl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führe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kann</w:t>
                  </w:r>
                  <w:proofErr w:type="spellEnd"/>
                  <w:r>
                    <w:rPr>
                      <w:i/>
                      <w:iCs/>
                    </w:rPr>
                    <w:t>.</w:t>
                  </w:r>
                </w:p>
                <w:p w14:paraId="3B929D4A" w14:textId="43F84869" w:rsidR="006E07AA" w:rsidRDefault="00152B60" w:rsidP="006E07A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Wen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ei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Antivirenprogramm</w:t>
                  </w:r>
                  <w:proofErr w:type="spellEnd"/>
                  <w:r>
                    <w:rPr>
                      <w:i/>
                      <w:iCs/>
                    </w:rPr>
                    <w:t xml:space="preserve"> auf dem System </w:t>
                  </w:r>
                  <w:proofErr w:type="spellStart"/>
                  <w:r>
                    <w:rPr>
                      <w:i/>
                      <w:iCs/>
                    </w:rPr>
                    <w:t>installiert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ist</w:t>
                  </w:r>
                  <w:proofErr w:type="spellEnd"/>
                  <w:r>
                    <w:rPr>
                      <w:i/>
                      <w:iCs/>
                    </w:rPr>
                    <w:t xml:space="preserve">, </w:t>
                  </w:r>
                  <w:proofErr w:type="spellStart"/>
                  <w:r>
                    <w:rPr>
                      <w:i/>
                      <w:iCs/>
                    </w:rPr>
                    <w:t>kann</w:t>
                  </w:r>
                  <w:proofErr w:type="spellEnd"/>
                  <w:r>
                    <w:rPr>
                      <w:i/>
                      <w:iCs/>
                    </w:rPr>
                    <w:t xml:space="preserve"> dies </w:t>
                  </w:r>
                  <w:proofErr w:type="spellStart"/>
                  <w:r>
                    <w:rPr>
                      <w:i/>
                      <w:iCs/>
                    </w:rPr>
                    <w:t>zu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Probleme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mit</w:t>
                  </w:r>
                  <w:proofErr w:type="spellEnd"/>
                  <w:r>
                    <w:rPr>
                      <w:i/>
                      <w:iCs/>
                    </w:rPr>
                    <w:t xml:space="preserve"> der Launcher-Software </w:t>
                  </w:r>
                  <w:proofErr w:type="spellStart"/>
                  <w:r>
                    <w:rPr>
                      <w:i/>
                      <w:iCs/>
                    </w:rPr>
                    <w:t>oder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installierte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Spiele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führen</w:t>
                  </w:r>
                  <w:proofErr w:type="spellEnd"/>
                  <w:r>
                    <w:rPr>
                      <w:i/>
                      <w:iCs/>
                    </w:rPr>
                    <w:t>. (</w:t>
                  </w:r>
                  <w:proofErr w:type="spellStart"/>
                  <w:r>
                    <w:rPr>
                      <w:i/>
                      <w:iCs/>
                    </w:rPr>
                    <w:t>Haben</w:t>
                  </w:r>
                  <w:proofErr w:type="spellEnd"/>
                  <w:r>
                    <w:rPr>
                      <w:i/>
                      <w:iCs/>
                    </w:rPr>
                    <w:t xml:space="preserve"> Sie Antivirus </w:t>
                  </w:r>
                  <w:proofErr w:type="spellStart"/>
                  <w:r>
                    <w:rPr>
                      <w:i/>
                      <w:iCs/>
                    </w:rPr>
                    <w:t>immer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deinstalliert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oder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vollständig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deaktiviert</w:t>
                  </w:r>
                  <w:proofErr w:type="spellEnd"/>
                  <w:r>
                    <w:rPr>
                      <w:i/>
                      <w:iCs/>
                    </w:rPr>
                    <w:t>)</w:t>
                  </w:r>
                </w:p>
                <w:p w14:paraId="5235DF43" w14:textId="07EFAAA8" w:rsidR="00B43F27" w:rsidRDefault="006E07AA" w:rsidP="00B43F2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Wenn</w:t>
                  </w:r>
                  <w:proofErr w:type="spellEnd"/>
                  <w:r>
                    <w:rPr>
                      <w:i/>
                      <w:iCs/>
                    </w:rPr>
                    <w:t xml:space="preserve"> das </w:t>
                  </w:r>
                  <w:proofErr w:type="spellStart"/>
                  <w:r>
                    <w:rPr>
                      <w:i/>
                      <w:iCs/>
                    </w:rPr>
                    <w:t>Gerät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keine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Internetverbindung</w:t>
                  </w:r>
                  <w:proofErr w:type="spellEnd"/>
                  <w:r>
                    <w:rPr>
                      <w:i/>
                      <w:iCs/>
                    </w:rPr>
                    <w:t xml:space="preserve"> hat, </w:t>
                  </w:r>
                  <w:proofErr w:type="spellStart"/>
                  <w:r>
                    <w:rPr>
                      <w:i/>
                      <w:iCs/>
                    </w:rPr>
                    <w:t>kann</w:t>
                  </w:r>
                  <w:proofErr w:type="spellEnd"/>
                  <w:r>
                    <w:rPr>
                      <w:i/>
                      <w:iCs/>
                    </w:rPr>
                    <w:t xml:space="preserve"> dies </w:t>
                  </w:r>
                  <w:proofErr w:type="spellStart"/>
                  <w:r>
                    <w:rPr>
                      <w:i/>
                      <w:iCs/>
                    </w:rPr>
                    <w:t>zu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Probleme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mit</w:t>
                  </w:r>
                  <w:proofErr w:type="spellEnd"/>
                  <w:r>
                    <w:rPr>
                      <w:i/>
                      <w:iCs/>
                    </w:rPr>
                    <w:t xml:space="preserve"> der </w:t>
                  </w:r>
                  <w:proofErr w:type="spellStart"/>
                  <w:r>
                    <w:rPr>
                      <w:i/>
                      <w:iCs/>
                    </w:rPr>
                    <w:t>automatische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Aktualisierungsfunktion</w:t>
                  </w:r>
                  <w:proofErr w:type="spellEnd"/>
                  <w:r>
                    <w:rPr>
                      <w:i/>
                      <w:iCs/>
                    </w:rPr>
                    <w:t xml:space="preserve"> und </w:t>
                  </w:r>
                  <w:proofErr w:type="spellStart"/>
                  <w:r>
                    <w:rPr>
                      <w:i/>
                      <w:iCs/>
                    </w:rPr>
                    <w:t>andere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Spiele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führen</w:t>
                  </w:r>
                  <w:proofErr w:type="spellEnd"/>
                  <w:r>
                    <w:rPr>
                      <w:i/>
                      <w:iCs/>
                    </w:rPr>
                    <w:t xml:space="preserve">, die online </w:t>
                  </w:r>
                  <w:proofErr w:type="spellStart"/>
                  <w:r>
                    <w:rPr>
                      <w:i/>
                      <w:iCs/>
                    </w:rPr>
                    <w:t>spielen</w:t>
                  </w:r>
                  <w:proofErr w:type="spellEnd"/>
                  <w:r>
                    <w:rPr>
                      <w:i/>
                      <w:iCs/>
                    </w:rPr>
                    <w:t>.</w:t>
                  </w:r>
                </w:p>
                <w:p w14:paraId="10729BC4" w14:textId="43A4566D" w:rsidR="00C11642" w:rsidRPr="00B43F27" w:rsidRDefault="00C11642" w:rsidP="00B43F2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i/>
                      <w:iCs/>
                    </w:rPr>
                  </w:pPr>
                  <w:proofErr w:type="spellStart"/>
                  <w:r>
                    <w:rPr>
                      <w:i/>
                      <w:iCs/>
                    </w:rPr>
                    <w:t>Wenn</w:t>
                  </w:r>
                  <w:proofErr w:type="spellEnd"/>
                  <w:r>
                    <w:rPr>
                      <w:i/>
                      <w:iCs/>
                    </w:rPr>
                    <w:t xml:space="preserve"> Sie </w:t>
                  </w:r>
                  <w:proofErr w:type="spellStart"/>
                  <w:r>
                    <w:rPr>
                      <w:i/>
                      <w:iCs/>
                    </w:rPr>
                    <w:t>Tastenkombinationen</w:t>
                  </w:r>
                  <w:proofErr w:type="spellEnd"/>
                  <w:r>
                    <w:rPr>
                      <w:i/>
                      <w:iCs/>
                    </w:rPr>
                    <w:t xml:space="preserve"> auf den </w:t>
                  </w:r>
                  <w:proofErr w:type="spellStart"/>
                  <w:r>
                    <w:rPr>
                      <w:i/>
                      <w:iCs/>
                    </w:rPr>
                    <w:t>Controller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eingeben</w:t>
                  </w:r>
                  <w:proofErr w:type="spellEnd"/>
                  <w:r>
                    <w:rPr>
                      <w:i/>
                      <w:iCs/>
                    </w:rPr>
                    <w:t xml:space="preserve">, tun Sie dies bitte </w:t>
                  </w:r>
                  <w:proofErr w:type="spellStart"/>
                  <w:r>
                    <w:rPr>
                      <w:i/>
                      <w:iCs/>
                    </w:rPr>
                    <w:t>langsam</w:t>
                  </w:r>
                  <w:proofErr w:type="spellEnd"/>
                  <w:r>
                    <w:rPr>
                      <w:i/>
                      <w:iCs/>
                    </w:rPr>
                    <w:t xml:space="preserve"> und </w:t>
                  </w:r>
                  <w:proofErr w:type="spellStart"/>
                  <w:r>
                    <w:rPr>
                      <w:i/>
                      <w:iCs/>
                    </w:rPr>
                    <w:t>gleichmäßig</w:t>
                  </w:r>
                  <w:proofErr w:type="spellEnd"/>
                  <w:r>
                    <w:rPr>
                      <w:i/>
                      <w:iCs/>
                    </w:rPr>
                    <w:t xml:space="preserve">, um </w:t>
                  </w:r>
                  <w:proofErr w:type="spellStart"/>
                  <w:r>
                    <w:rPr>
                      <w:i/>
                      <w:iCs/>
                    </w:rPr>
                    <w:t>ei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Doppelklicken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zu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</w:rPr>
                    <w:t>vermeiden</w:t>
                  </w:r>
                  <w:proofErr w:type="spellEnd"/>
                  <w:r>
                    <w:rPr>
                      <w:i/>
                      <w:iCs/>
                    </w:rPr>
                    <w:t>.</w:t>
                  </w:r>
                </w:p>
                <w:p w14:paraId="31AAFFE5" w14:textId="74C3E7C4" w:rsidR="00B43F27" w:rsidRPr="00B43F27" w:rsidRDefault="00B43F27" w:rsidP="00B43F27">
                  <w:pPr>
                    <w:spacing w:after="0"/>
                    <w:jc w:val="both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Gut </w:t>
                  </w: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zu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wissen</w:t>
                  </w:r>
                  <w:proofErr w:type="spellEnd"/>
                  <w:r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62E5710B" w14:textId="77777777" w:rsidR="00B43F27" w:rsidRDefault="00B43F27" w:rsidP="00B43F2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</w:rPr>
                  </w:pPr>
                  <w:r w:rsidRPr="00C2259B">
                    <w:rPr>
                      <w:i/>
                    </w:rPr>
                    <w:t xml:space="preserve">Um das </w:t>
                  </w:r>
                  <w:proofErr w:type="spellStart"/>
                  <w:r w:rsidRPr="00C2259B">
                    <w:rPr>
                      <w:i/>
                    </w:rPr>
                    <w:t>laufende</w:t>
                  </w:r>
                  <w:proofErr w:type="spellEnd"/>
                  <w:r w:rsidRPr="00C2259B">
                    <w:rPr>
                      <w:i/>
                    </w:rPr>
                    <w:t xml:space="preserve"> Spiel schnell </w:t>
                  </w:r>
                  <w:proofErr w:type="spellStart"/>
                  <w:r w:rsidRPr="00C2259B">
                    <w:rPr>
                      <w:i/>
                    </w:rPr>
                    <w:t>zu</w:t>
                  </w:r>
                  <w:proofErr w:type="spellEnd"/>
                  <w:r w:rsidRPr="00C2259B">
                    <w:rPr>
                      <w:i/>
                    </w:rPr>
                    <w:t xml:space="preserve"> </w:t>
                  </w:r>
                  <w:proofErr w:type="spellStart"/>
                  <w:r w:rsidRPr="00C2259B">
                    <w:rPr>
                      <w:i/>
                    </w:rPr>
                    <w:t>beenden</w:t>
                  </w:r>
                  <w:proofErr w:type="spellEnd"/>
                  <w:r w:rsidRPr="00C2259B">
                    <w:rPr>
                      <w:i/>
                    </w:rPr>
                    <w:t xml:space="preserve">, </w:t>
                  </w:r>
                  <w:proofErr w:type="spellStart"/>
                  <w:r w:rsidRPr="00C2259B">
                    <w:rPr>
                      <w:i/>
                    </w:rPr>
                    <w:t>halten</w:t>
                  </w:r>
                  <w:proofErr w:type="spellEnd"/>
                  <w:r w:rsidRPr="00C2259B">
                    <w:rPr>
                      <w:i/>
                    </w:rPr>
                    <w:t xml:space="preserve"> Sie die </w:t>
                  </w:r>
                  <w:proofErr w:type="spellStart"/>
                  <w:r w:rsidRPr="00C2259B">
                    <w:rPr>
                      <w:i/>
                    </w:rPr>
                    <w:t>Tasten</w:t>
                  </w:r>
                  <w:proofErr w:type="spellEnd"/>
                  <w:r w:rsidRPr="00C2259B">
                    <w:rPr>
                      <w:i/>
                    </w:rPr>
                    <w:t xml:space="preserve"> „</w:t>
                  </w:r>
                  <w:proofErr w:type="gramStart"/>
                  <w:r w:rsidRPr="00C2259B">
                    <w:rPr>
                      <w:i/>
                    </w:rPr>
                    <w:t>+“ und</w:t>
                  </w:r>
                  <w:proofErr w:type="gramEnd"/>
                  <w:r w:rsidRPr="00C2259B">
                    <w:rPr>
                      <w:i/>
                    </w:rPr>
                    <w:t xml:space="preserve"> „-“ 3 </w:t>
                  </w:r>
                  <w:proofErr w:type="spellStart"/>
                  <w:r w:rsidRPr="00C2259B">
                    <w:rPr>
                      <w:i/>
                    </w:rPr>
                    <w:t>Sekunden</w:t>
                  </w:r>
                  <w:proofErr w:type="spellEnd"/>
                  <w:r w:rsidRPr="00C2259B">
                    <w:rPr>
                      <w:i/>
                    </w:rPr>
                    <w:t xml:space="preserve"> lang </w:t>
                  </w:r>
                  <w:proofErr w:type="spellStart"/>
                  <w:r w:rsidRPr="00C2259B">
                    <w:rPr>
                      <w:i/>
                    </w:rPr>
                    <w:t>gedrückt</w:t>
                  </w:r>
                  <w:proofErr w:type="spellEnd"/>
                  <w:r w:rsidRPr="00C2259B">
                    <w:rPr>
                      <w:i/>
                    </w:rPr>
                    <w:t>.</w:t>
                  </w:r>
                </w:p>
                <w:p w14:paraId="172E9468" w14:textId="77777777" w:rsidR="00B43F27" w:rsidRDefault="00B43F27" w:rsidP="00B43F2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 xml:space="preserve">Um </w:t>
                  </w:r>
                  <w:proofErr w:type="spellStart"/>
                  <w:r>
                    <w:rPr>
                      <w:i/>
                    </w:rPr>
                    <w:t>sich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nzumelde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Spiel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bearbeiten</w:t>
                  </w:r>
                  <w:proofErr w:type="spellEnd"/>
                  <w:r>
                    <w:rPr>
                      <w:i/>
                    </w:rPr>
                    <w:t xml:space="preserve"> und </w:t>
                  </w:r>
                  <w:proofErr w:type="spellStart"/>
                  <w:r>
                    <w:rPr>
                      <w:i/>
                    </w:rPr>
                    <w:t>ander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Verwaltungsaufgab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u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rledige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können</w:t>
                  </w:r>
                  <w:proofErr w:type="spellEnd"/>
                  <w:r>
                    <w:rPr>
                      <w:i/>
                    </w:rPr>
                    <w:t xml:space="preserve"> Sie auf die </w:t>
                  </w:r>
                  <w:proofErr w:type="spellStart"/>
                  <w:r>
                    <w:rPr>
                      <w:i/>
                    </w:rPr>
                    <w:t>integriert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astatur</w:t>
                  </w:r>
                  <w:proofErr w:type="spellEnd"/>
                  <w:r>
                    <w:rPr>
                      <w:i/>
                    </w:rPr>
                    <w:t xml:space="preserve"> und Maus </w:t>
                  </w:r>
                  <w:proofErr w:type="spellStart"/>
                  <w:r>
                    <w:rPr>
                      <w:i/>
                    </w:rPr>
                    <w:t>zugreife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indem</w:t>
                  </w:r>
                  <w:proofErr w:type="spellEnd"/>
                  <w:r>
                    <w:rPr>
                      <w:i/>
                    </w:rPr>
                    <w:t xml:space="preserve"> Sie die </w:t>
                  </w:r>
                  <w:proofErr w:type="spellStart"/>
                  <w:r>
                    <w:rPr>
                      <w:i/>
                    </w:rPr>
                    <w:t>Frontplatt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irek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unter</w:t>
                  </w:r>
                  <w:proofErr w:type="spellEnd"/>
                  <w:r>
                    <w:rPr>
                      <w:i/>
                    </w:rPr>
                    <w:t xml:space="preserve"> den </w:t>
                  </w:r>
                  <w:proofErr w:type="spellStart"/>
                  <w:r>
                    <w:rPr>
                      <w:i/>
                    </w:rPr>
                    <w:t>Controller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öffn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71001259" w14:textId="77777777" w:rsidR="00B43F27" w:rsidRDefault="00B43F27" w:rsidP="00B43F2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</w:rPr>
                  </w:pPr>
                  <w:r>
                    <w:rPr>
                      <w:i/>
                    </w:rPr>
                    <w:t xml:space="preserve">Sie </w:t>
                  </w:r>
                  <w:proofErr w:type="spellStart"/>
                  <w:r>
                    <w:rPr>
                      <w:i/>
                    </w:rPr>
                    <w:t>können</w:t>
                  </w:r>
                  <w:proofErr w:type="spellEnd"/>
                  <w:r>
                    <w:rPr>
                      <w:i/>
                    </w:rPr>
                    <w:t xml:space="preserve"> die </w:t>
                  </w:r>
                  <w:proofErr w:type="spellStart"/>
                  <w:r>
                    <w:rPr>
                      <w:i/>
                    </w:rPr>
                    <w:t>Rückseite</w:t>
                  </w:r>
                  <w:proofErr w:type="spellEnd"/>
                  <w:r>
                    <w:rPr>
                      <w:i/>
                    </w:rPr>
                    <w:t xml:space="preserve"> des Arcade </w:t>
                  </w:r>
                  <w:proofErr w:type="spellStart"/>
                  <w:r>
                    <w:rPr>
                      <w:i/>
                    </w:rPr>
                    <w:t>öffnen</w:t>
                  </w:r>
                  <w:proofErr w:type="spellEnd"/>
                  <w:r>
                    <w:rPr>
                      <w:i/>
                    </w:rPr>
                    <w:t xml:space="preserve">, um auf das </w:t>
                  </w:r>
                  <w:proofErr w:type="spellStart"/>
                  <w:r>
                    <w:rPr>
                      <w:i/>
                    </w:rPr>
                    <w:t>Computersystem</w:t>
                  </w:r>
                  <w:proofErr w:type="spellEnd"/>
                  <w:r>
                    <w:rPr>
                      <w:i/>
                    </w:rPr>
                    <w:t xml:space="preserve"> und alle </w:t>
                  </w:r>
                  <w:proofErr w:type="spellStart"/>
                  <w:r>
                    <w:rPr>
                      <w:i/>
                    </w:rPr>
                    <w:t>ander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omponent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uzugreifen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14:paraId="2ACCE5DB" w14:textId="77777777" w:rsidR="00B43F27" w:rsidRDefault="00B43F27" w:rsidP="00B43F2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Wenn</w:t>
                  </w:r>
                  <w:proofErr w:type="spellEnd"/>
                  <w:r>
                    <w:rPr>
                      <w:i/>
                    </w:rPr>
                    <w:t xml:space="preserve"> die Controller </w:t>
                  </w:r>
                  <w:proofErr w:type="spellStart"/>
                  <w:r>
                    <w:rPr>
                      <w:i/>
                    </w:rPr>
                    <w:t>beim</w:t>
                  </w:r>
                  <w:proofErr w:type="spellEnd"/>
                  <w:r>
                    <w:rPr>
                      <w:i/>
                    </w:rPr>
                    <w:t xml:space="preserve"> Start </w:t>
                  </w:r>
                  <w:proofErr w:type="spellStart"/>
                  <w:r>
                    <w:rPr>
                      <w:i/>
                    </w:rPr>
                    <w:t>nich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it</w:t>
                  </w:r>
                  <w:proofErr w:type="spellEnd"/>
                  <w:r>
                    <w:rPr>
                      <w:i/>
                    </w:rPr>
                    <w:t xml:space="preserve"> dem Launcher </w:t>
                  </w:r>
                  <w:proofErr w:type="spellStart"/>
                  <w:r>
                    <w:rPr>
                      <w:i/>
                    </w:rPr>
                    <w:t>funktioniere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ziehen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beide</w:t>
                  </w:r>
                  <w:proofErr w:type="spellEnd"/>
                  <w:r>
                    <w:rPr>
                      <w:i/>
                    </w:rPr>
                    <w:t xml:space="preserve"> Controller-USB-Kabel ab und </w:t>
                  </w:r>
                  <w:proofErr w:type="spellStart"/>
                  <w:r>
                    <w:rPr>
                      <w:i/>
                    </w:rPr>
                    <w:t>stecken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si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wied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</w:t>
                  </w:r>
                  <w:proofErr w:type="spellEnd"/>
                  <w:r>
                    <w:rPr>
                      <w:i/>
                    </w:rPr>
                    <w:t xml:space="preserve">. (Der </w:t>
                  </w:r>
                  <w:proofErr w:type="spellStart"/>
                  <w:r>
                    <w:rPr>
                      <w:i/>
                    </w:rPr>
                    <w:t>richtige</w:t>
                  </w:r>
                  <w:proofErr w:type="spellEnd"/>
                  <w:r>
                    <w:rPr>
                      <w:i/>
                    </w:rPr>
                    <w:t xml:space="preserve"> Controller </w:t>
                  </w:r>
                  <w:proofErr w:type="spellStart"/>
                  <w:r>
                    <w:rPr>
                      <w:i/>
                    </w:rPr>
                    <w:t>is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erjenige</w:t>
                  </w:r>
                  <w:proofErr w:type="spellEnd"/>
                  <w:r>
                    <w:rPr>
                      <w:i/>
                    </w:rPr>
                    <w:t xml:space="preserve">, der </w:t>
                  </w:r>
                  <w:proofErr w:type="spellStart"/>
                  <w:r>
                    <w:rPr>
                      <w:i/>
                    </w:rPr>
                    <w:t>mit</w:t>
                  </w:r>
                  <w:proofErr w:type="spellEnd"/>
                  <w:r>
                    <w:rPr>
                      <w:i/>
                    </w:rPr>
                    <w:t xml:space="preserve"> dem Launcher </w:t>
                  </w:r>
                  <w:proofErr w:type="spellStart"/>
                  <w:r>
                    <w:rPr>
                      <w:i/>
                    </w:rPr>
                    <w:t>interagiere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an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wen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icht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stecken</w:t>
                  </w:r>
                  <w:proofErr w:type="spellEnd"/>
                  <w:r>
                    <w:rPr>
                      <w:i/>
                    </w:rPr>
                    <w:t xml:space="preserve"> Sie die USBs </w:t>
                  </w:r>
                  <w:proofErr w:type="spellStart"/>
                  <w:r>
                    <w:rPr>
                      <w:i/>
                    </w:rPr>
                    <w:t>wieder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</w:t>
                  </w:r>
                  <w:proofErr w:type="spellEnd"/>
                  <w:r>
                    <w:rPr>
                      <w:i/>
                    </w:rPr>
                    <w:t xml:space="preserve">, in </w:t>
                  </w:r>
                  <w:proofErr w:type="gramStart"/>
                  <w:r>
                    <w:rPr>
                      <w:i/>
                    </w:rPr>
                    <w:t>a</w:t>
                  </w:r>
                  <w:proofErr w:type="gram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ander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Reihenfolge</w:t>
                  </w:r>
                  <w:proofErr w:type="spellEnd"/>
                  <w:r>
                    <w:rPr>
                      <w:i/>
                    </w:rPr>
                    <w:t>)</w:t>
                  </w:r>
                </w:p>
                <w:p w14:paraId="3C3EF28F" w14:textId="0003871C" w:rsidR="00B43F27" w:rsidRPr="00B43F27" w:rsidRDefault="00B43F27" w:rsidP="00B43F2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Stellen</w:t>
                  </w:r>
                  <w:proofErr w:type="spellEnd"/>
                  <w:r>
                    <w:rPr>
                      <w:i/>
                    </w:rPr>
                    <w:t xml:space="preserve"> Sie </w:t>
                  </w:r>
                  <w:proofErr w:type="spellStart"/>
                  <w:r>
                    <w:rPr>
                      <w:i/>
                    </w:rPr>
                    <w:t>sicher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  <w:proofErr w:type="spellStart"/>
                  <w:r>
                    <w:rPr>
                      <w:i/>
                    </w:rPr>
                    <w:t>dass</w:t>
                  </w:r>
                  <w:proofErr w:type="spellEnd"/>
                  <w:r>
                    <w:rPr>
                      <w:i/>
                    </w:rPr>
                    <w:t xml:space="preserve"> das System „</w:t>
                  </w:r>
                  <w:proofErr w:type="spellStart"/>
                  <w:proofErr w:type="gramStart"/>
                  <w:r>
                    <w:rPr>
                      <w:i/>
                    </w:rPr>
                    <w:t>immer</w:t>
                  </w:r>
                  <w:proofErr w:type="spellEnd"/>
                  <w:r>
                    <w:rPr>
                      <w:i/>
                    </w:rPr>
                    <w:t xml:space="preserve">“ </w:t>
                  </w:r>
                  <w:proofErr w:type="spellStart"/>
                  <w:r>
                    <w:rPr>
                      <w:i/>
                    </w:rPr>
                    <w:t>über</w:t>
                  </w:r>
                  <w:proofErr w:type="spellEnd"/>
                  <w:proofErr w:type="gram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e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Internetverbindung</w:t>
                  </w:r>
                  <w:proofErr w:type="spellEnd"/>
                  <w:r>
                    <w:rPr>
                      <w:i/>
                    </w:rPr>
                    <w:t xml:space="preserve">, Ethernet </w:t>
                  </w:r>
                  <w:proofErr w:type="spellStart"/>
                  <w:r>
                    <w:rPr>
                      <w:i/>
                    </w:rPr>
                    <w:t>oder</w:t>
                  </w:r>
                  <w:proofErr w:type="spellEnd"/>
                  <w:r>
                    <w:rPr>
                      <w:i/>
                    </w:rPr>
                    <w:t xml:space="preserve"> WLAN </w:t>
                  </w:r>
                  <w:proofErr w:type="spellStart"/>
                  <w:r>
                    <w:rPr>
                      <w:i/>
                    </w:rPr>
                    <w:t>verfügt</w:t>
                  </w:r>
                  <w:proofErr w:type="spellEnd"/>
                  <w:r>
                    <w:rPr>
                      <w:i/>
                    </w:rPr>
                    <w:t>. (</w:t>
                  </w:r>
                  <w:proofErr w:type="spellStart"/>
                  <w:r>
                    <w:rPr>
                      <w:i/>
                    </w:rPr>
                    <w:t>Gerä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wird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mit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inem</w:t>
                  </w:r>
                  <w:proofErr w:type="spellEnd"/>
                  <w:r>
                    <w:rPr>
                      <w:i/>
                    </w:rPr>
                    <w:t xml:space="preserve"> Wi-Fi-Dongle </w:t>
                  </w:r>
                  <w:proofErr w:type="spellStart"/>
                  <w:r>
                    <w:rPr>
                      <w:i/>
                    </w:rPr>
                    <w:t>geliefert</w:t>
                  </w:r>
                  <w:proofErr w:type="spellEnd"/>
                  <w:r>
                    <w:rPr>
                      <w:i/>
                    </w:rPr>
                    <w:t>)</w:t>
                  </w:r>
                </w:p>
              </w:txbxContent>
            </v:textbox>
          </v:shape>
        </w:pict>
      </w:r>
    </w:p>
    <w:p w14:paraId="176BB07B" w14:textId="6D69BF80" w:rsidR="00B34FA9" w:rsidRDefault="00B34FA9"/>
    <w:p w14:paraId="4E2A5217" w14:textId="354BE1B2" w:rsidR="00B34FA9" w:rsidRDefault="00B34FA9"/>
    <w:p w14:paraId="12E16154" w14:textId="77777777" w:rsidR="00B34FA9" w:rsidRDefault="00B34FA9"/>
    <w:p w14:paraId="3C2E21FF" w14:textId="43E6A653" w:rsidR="00BF6985" w:rsidRDefault="00BF6985"/>
    <w:p w14:paraId="50DB1784" w14:textId="56F1897C" w:rsidR="00BF6985" w:rsidRDefault="00BF6985"/>
    <w:p w14:paraId="002201AB" w14:textId="407476AF" w:rsidR="00BF6985" w:rsidRDefault="00BF6985"/>
    <w:p w14:paraId="33A6A103" w14:textId="2D3E561D" w:rsidR="00BF6985" w:rsidRDefault="00BF6985"/>
    <w:p w14:paraId="1A7BCA28" w14:textId="151B7663" w:rsidR="00BF6985" w:rsidRDefault="00EC2F03">
      <w:r>
        <w:rPr>
          <w:noProof/>
        </w:rPr>
        <w:drawing>
          <wp:anchor distT="0" distB="0" distL="114300" distR="114300" simplePos="0" relativeHeight="251657728" behindDoc="0" locked="0" layoutInCell="1" allowOverlap="1" wp14:anchorId="157D324B" wp14:editId="6EBE07DF">
            <wp:simplePos x="0" y="0"/>
            <wp:positionH relativeFrom="column">
              <wp:posOffset>2044700</wp:posOffset>
            </wp:positionH>
            <wp:positionV relativeFrom="paragraph">
              <wp:posOffset>260655</wp:posOffset>
            </wp:positionV>
            <wp:extent cx="1498600" cy="449580"/>
            <wp:effectExtent l="0" t="0" r="0" b="0"/>
            <wp:wrapNone/>
            <wp:docPr id="15" name="Picture 15" descr="Konami – CAMS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nami – CAMS Engineer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72F22" w14:textId="375D65E9" w:rsidR="00BF6985" w:rsidRDefault="00BF6985"/>
    <w:p w14:paraId="21214579" w14:textId="4D549DC3" w:rsidR="00455D8D" w:rsidRDefault="00455D8D"/>
    <w:p w14:paraId="7DD2AD53" w14:textId="540A7590" w:rsidR="00B34FA9" w:rsidRDefault="00B34FA9"/>
    <w:p w14:paraId="1E019D80" w14:textId="24C1C033" w:rsidR="00B34FA9" w:rsidRDefault="00B34FA9"/>
    <w:p w14:paraId="3A666987" w14:textId="7B329392" w:rsidR="00BF6985" w:rsidRDefault="00BF6985"/>
    <w:p w14:paraId="682FC0A6" w14:textId="5A50515C" w:rsidR="00E44C02" w:rsidRDefault="00E44C02"/>
    <w:p w14:paraId="3CDE762A" w14:textId="6FAE1161" w:rsidR="000C03C5" w:rsidRDefault="000C03C5"/>
    <w:p w14:paraId="590C961C" w14:textId="567F7422" w:rsidR="000C03C5" w:rsidRDefault="000C03C5"/>
    <w:p w14:paraId="17250C96" w14:textId="51CC71A8" w:rsidR="000C03C5" w:rsidRDefault="000C03C5"/>
    <w:p w14:paraId="28942C89" w14:textId="2EDE3E05" w:rsidR="000C03C5" w:rsidRDefault="000C03C5"/>
    <w:p w14:paraId="2127FCC9" w14:textId="77777777" w:rsidR="004F24F1" w:rsidRDefault="004F24F1" w:rsidP="00B43F27">
      <w:pPr>
        <w:spacing w:after="360"/>
      </w:pPr>
    </w:p>
    <w:p w14:paraId="31916BB0" w14:textId="62AA3140" w:rsidR="00E44C02" w:rsidRDefault="00E44C02"/>
    <w:p w14:paraId="36305970" w14:textId="77E3FAD2" w:rsidR="007957FA" w:rsidRDefault="007957FA"/>
    <w:p w14:paraId="001A4207" w14:textId="0A63C436" w:rsidR="007957FA" w:rsidRDefault="007957FA"/>
    <w:p w14:paraId="306B11E7" w14:textId="169A9B4F" w:rsidR="007957FA" w:rsidRDefault="007957FA"/>
    <w:p w14:paraId="4444EC78" w14:textId="233093B8" w:rsidR="007957FA" w:rsidRDefault="007957FA"/>
    <w:p w14:paraId="77B02401" w14:textId="6DD36D52" w:rsidR="007957FA" w:rsidRDefault="00562EF3">
      <w:r>
        <w:rPr>
          <w:noProof/>
        </w:rPr>
        <w:lastRenderedPageBreak/>
        <w:pict w14:anchorId="147F3693">
          <v:shape id="_x0000_s1072" type="#_x0000_t202" style="position:absolute;margin-left:-20.3pt;margin-top:-27.65pt;width:513pt;height:711.95pt;z-index:251665408;mso-width-relative:margin;mso-height-relative:margin" filled="f" fillcolor="#92cddc [1944]" stroked="f">
            <v:textbox style="mso-next-textbox:#_x0000_s1072">
              <w:txbxContent>
                <w:p w14:paraId="3FFF9B0B" w14:textId="4D834201" w:rsidR="007957FA" w:rsidRDefault="001A6098" w:rsidP="007957FA">
                  <w:pPr>
                    <w:rPr>
                      <w:b/>
                      <w:sz w:val="38"/>
                      <w:u w:val="single"/>
                    </w:rPr>
                  </w:pPr>
                  <w:r>
                    <w:rPr>
                      <w:b/>
                      <w:sz w:val="38"/>
                      <w:u w:val="single"/>
                    </w:rPr>
                    <w:t>GEBÄUDE DETAILS</w:t>
                  </w:r>
                </w:p>
                <w:p w14:paraId="2DF873D9" w14:textId="776D07AD" w:rsidR="007957FA" w:rsidRPr="00F00DFA" w:rsidRDefault="007957FA" w:rsidP="007957FA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Chefentwickler</w:t>
                  </w:r>
                  <w:proofErr w:type="spellEnd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und </w:t>
                  </w:r>
                  <w:proofErr w:type="spellStart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Softwareingenieur</w:t>
                  </w:r>
                  <w:proofErr w:type="spellEnd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19F0705F" w14:textId="485FF456" w:rsidR="007957FA" w:rsidRPr="00F00DFA" w:rsidRDefault="007957FA" w:rsidP="001A6098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>Alexander Molberg Christiansen</w:t>
                  </w:r>
                </w:p>
                <w:p w14:paraId="3F4ED6AC" w14:textId="78BF095C" w:rsidR="001A6098" w:rsidRPr="00F00DFA" w:rsidRDefault="001A6098" w:rsidP="001A6098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Kopfbauer</w:t>
                  </w:r>
                  <w:proofErr w:type="spellEnd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00A0C0FB" w14:textId="679589E9" w:rsidR="001A6098" w:rsidRPr="00F00DFA" w:rsidRDefault="001A6098" w:rsidP="001A6098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 xml:space="preserve">Frederik </w:t>
                  </w:r>
                  <w:proofErr w:type="spellStart"/>
                  <w:r w:rsidRPr="00F00DFA">
                    <w:rPr>
                      <w:i/>
                    </w:rPr>
                    <w:t>Højvang</w:t>
                  </w:r>
                  <w:proofErr w:type="spellEnd"/>
                </w:p>
                <w:p w14:paraId="05A33A43" w14:textId="2208D948" w:rsidR="001A6098" w:rsidRPr="00F00DFA" w:rsidRDefault="001A6098" w:rsidP="001A6098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Bauherren</w:t>
                  </w:r>
                  <w:proofErr w:type="spellEnd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6ED89399" w14:textId="43B5DE33" w:rsidR="001A6098" w:rsidRPr="00F00DFA" w:rsidRDefault="001A6098" w:rsidP="00854E2A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>Alexander Molberg Christiansen</w:t>
                  </w:r>
                </w:p>
                <w:p w14:paraId="331A34C7" w14:textId="65E4ED50" w:rsidR="001A6098" w:rsidRPr="00F00DFA" w:rsidRDefault="001A6098" w:rsidP="00854E2A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 xml:space="preserve">Frederik </w:t>
                  </w:r>
                  <w:proofErr w:type="spellStart"/>
                  <w:r w:rsidRPr="00F00DFA">
                    <w:rPr>
                      <w:i/>
                    </w:rPr>
                    <w:t>Højvang</w:t>
                  </w:r>
                  <w:proofErr w:type="spellEnd"/>
                </w:p>
                <w:p w14:paraId="1A71131F" w14:textId="1C2F9370" w:rsidR="001A6098" w:rsidRPr="00F00DFA" w:rsidRDefault="001A6098" w:rsidP="00854E2A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 xml:space="preserve">Mikkel </w:t>
                  </w:r>
                  <w:proofErr w:type="spellStart"/>
                  <w:r w:rsidRPr="00F00DFA">
                    <w:rPr>
                      <w:i/>
                    </w:rPr>
                    <w:t>Korshøj</w:t>
                  </w:r>
                  <w:proofErr w:type="spellEnd"/>
                  <w:r w:rsidRPr="00F00DFA">
                    <w:rPr>
                      <w:i/>
                    </w:rPr>
                    <w:t xml:space="preserve"> Jensen</w:t>
                  </w:r>
                </w:p>
                <w:p w14:paraId="6837E3C3" w14:textId="175E2331" w:rsidR="00FA0936" w:rsidRPr="00F00DFA" w:rsidRDefault="00FA0936" w:rsidP="00854E2A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>Henrik Wieck-</w:t>
                  </w:r>
                  <w:proofErr w:type="spellStart"/>
                  <w:r w:rsidRPr="00F00DFA">
                    <w:rPr>
                      <w:i/>
                    </w:rPr>
                    <w:t>Nordahn</w:t>
                  </w:r>
                  <w:proofErr w:type="spellEnd"/>
                </w:p>
                <w:p w14:paraId="1D65C2DE" w14:textId="3A8CB089" w:rsidR="001A6098" w:rsidRPr="00F00DFA" w:rsidRDefault="001A6098" w:rsidP="00854E2A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proofErr w:type="spellStart"/>
                  <w:r w:rsidRPr="00F00DFA">
                    <w:rPr>
                      <w:i/>
                    </w:rPr>
                    <w:t>Jannick</w:t>
                  </w:r>
                  <w:proofErr w:type="spellEnd"/>
                  <w:r w:rsidRPr="00F00DFA">
                    <w:rPr>
                      <w:i/>
                    </w:rPr>
                    <w:t xml:space="preserve"> Christensen</w:t>
                  </w:r>
                </w:p>
                <w:p w14:paraId="425D3BF4" w14:textId="23BD8397" w:rsidR="001A6098" w:rsidRPr="00F00DFA" w:rsidRDefault="00467106" w:rsidP="00854E2A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 xml:space="preserve">Yolande </w:t>
                  </w:r>
                  <w:proofErr w:type="spellStart"/>
                  <w:r w:rsidRPr="00F00DFA">
                    <w:rPr>
                      <w:i/>
                    </w:rPr>
                    <w:t>Torbensen</w:t>
                  </w:r>
                  <w:proofErr w:type="spellEnd"/>
                </w:p>
                <w:p w14:paraId="386DFE83" w14:textId="2DC6D4B3" w:rsidR="00467106" w:rsidRPr="00F00DFA" w:rsidRDefault="000E51EA" w:rsidP="00854E2A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>Jeppe Holst Wagner</w:t>
                  </w:r>
                </w:p>
                <w:p w14:paraId="1CAEAF9B" w14:textId="6D38C0AC" w:rsidR="00590F01" w:rsidRPr="00F00DFA" w:rsidRDefault="00D508F2" w:rsidP="00590F01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 xml:space="preserve">Albert </w:t>
                  </w:r>
                  <w:proofErr w:type="spellStart"/>
                  <w:r w:rsidRPr="00F00DFA">
                    <w:rPr>
                      <w:i/>
                    </w:rPr>
                    <w:t>Kaag</w:t>
                  </w:r>
                  <w:proofErr w:type="spellEnd"/>
                  <w:r w:rsidRPr="00F00DFA">
                    <w:rPr>
                      <w:i/>
                    </w:rPr>
                    <w:t xml:space="preserve"> </w:t>
                  </w:r>
                  <w:proofErr w:type="spellStart"/>
                  <w:r w:rsidRPr="00F00DFA">
                    <w:rPr>
                      <w:i/>
                    </w:rPr>
                    <w:t>Cappelen</w:t>
                  </w:r>
                  <w:proofErr w:type="spellEnd"/>
                </w:p>
                <w:p w14:paraId="4B83F02E" w14:textId="04C4A1E2" w:rsidR="0088189F" w:rsidRPr="00F00DFA" w:rsidRDefault="0088189F" w:rsidP="0088189F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Designer:</w:t>
                  </w:r>
                </w:p>
                <w:p w14:paraId="5C850F2A" w14:textId="40063850" w:rsidR="00B11F53" w:rsidRPr="00F00DFA" w:rsidRDefault="0088189F" w:rsidP="00B11F53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 xml:space="preserve">Frederik </w:t>
                  </w:r>
                  <w:proofErr w:type="spellStart"/>
                  <w:r w:rsidRPr="00F00DFA">
                    <w:rPr>
                      <w:i/>
                    </w:rPr>
                    <w:t>Højvang</w:t>
                  </w:r>
                  <w:proofErr w:type="spellEnd"/>
                </w:p>
                <w:p w14:paraId="49AB2EC0" w14:textId="0FF658B0" w:rsidR="00B11F53" w:rsidRPr="00F00DFA" w:rsidRDefault="00B11F53" w:rsidP="00B11F53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>Oliver Schultz Bach</w:t>
                  </w:r>
                </w:p>
                <w:p w14:paraId="24D52130" w14:textId="54C2C945" w:rsidR="00B11F53" w:rsidRPr="00F00DFA" w:rsidRDefault="00B11F53" w:rsidP="00783B95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 xml:space="preserve">Yolande </w:t>
                  </w:r>
                  <w:proofErr w:type="spellStart"/>
                  <w:r w:rsidRPr="00F00DFA">
                    <w:rPr>
                      <w:i/>
                    </w:rPr>
                    <w:t>Torbensen</w:t>
                  </w:r>
                  <w:proofErr w:type="spellEnd"/>
                </w:p>
                <w:p w14:paraId="35A21661" w14:textId="3156037B" w:rsidR="00783B95" w:rsidRPr="00F00DFA" w:rsidRDefault="00783B95" w:rsidP="00783B95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Elektriker</w:t>
                  </w:r>
                  <w:proofErr w:type="spellEnd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264158D6" w14:textId="005EE67A" w:rsidR="00783B95" w:rsidRPr="00F00DFA" w:rsidRDefault="003B2631" w:rsidP="00783B95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>Alexander Molberg Christiansen</w:t>
                  </w:r>
                </w:p>
                <w:p w14:paraId="61C48F56" w14:textId="779C69B6" w:rsidR="003B2631" w:rsidRPr="00F00DFA" w:rsidRDefault="003B2631" w:rsidP="008E44DA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>Jeppe Holst Wagner</w:t>
                  </w:r>
                </w:p>
                <w:p w14:paraId="3EA4CE60" w14:textId="1167946B" w:rsidR="00C36584" w:rsidRPr="00F00DFA" w:rsidRDefault="00C36584" w:rsidP="00C36584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Tester </w:t>
                  </w:r>
                  <w:proofErr w:type="spellStart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spielen</w:t>
                  </w:r>
                  <w:proofErr w:type="spellEnd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538E0321" w14:textId="234965C4" w:rsidR="00C36584" w:rsidRPr="00F00DFA" w:rsidRDefault="00C36584" w:rsidP="00C36584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>Alexander Molberg Christiansen</w:t>
                  </w:r>
                </w:p>
                <w:p w14:paraId="51D1D210" w14:textId="58098946" w:rsidR="00297D77" w:rsidRPr="00F00DFA" w:rsidRDefault="00297D77" w:rsidP="00C36584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 xml:space="preserve">Frederik </w:t>
                  </w:r>
                  <w:proofErr w:type="spellStart"/>
                  <w:r w:rsidRPr="00F00DFA">
                    <w:rPr>
                      <w:i/>
                    </w:rPr>
                    <w:t>Højvang</w:t>
                  </w:r>
                  <w:proofErr w:type="spellEnd"/>
                </w:p>
                <w:p w14:paraId="392169C2" w14:textId="19345649" w:rsidR="00C36584" w:rsidRPr="00F00DFA" w:rsidRDefault="00C36584" w:rsidP="00C36584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>Henrik Wieck-</w:t>
                  </w:r>
                  <w:proofErr w:type="spellStart"/>
                  <w:r w:rsidRPr="00F00DFA">
                    <w:rPr>
                      <w:i/>
                    </w:rPr>
                    <w:t>Nordahn</w:t>
                  </w:r>
                  <w:proofErr w:type="spellEnd"/>
                </w:p>
                <w:p w14:paraId="07DEED77" w14:textId="33447F6D" w:rsidR="00C36584" w:rsidRPr="00F00DFA" w:rsidRDefault="00C36584" w:rsidP="00C36584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 xml:space="preserve">Frederik </w:t>
                  </w:r>
                  <w:proofErr w:type="spellStart"/>
                  <w:r w:rsidRPr="00F00DFA">
                    <w:rPr>
                      <w:i/>
                    </w:rPr>
                    <w:t>Østerhaab</w:t>
                  </w:r>
                  <w:proofErr w:type="spellEnd"/>
                </w:p>
                <w:p w14:paraId="46905FC8" w14:textId="72D44501" w:rsidR="00C36584" w:rsidRPr="00F00DFA" w:rsidRDefault="00C36584" w:rsidP="00C36584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 xml:space="preserve">Bjarke </w:t>
                  </w:r>
                  <w:proofErr w:type="spellStart"/>
                  <w:r w:rsidRPr="00F00DFA">
                    <w:rPr>
                      <w:i/>
                    </w:rPr>
                    <w:t>Holmer</w:t>
                  </w:r>
                  <w:proofErr w:type="spellEnd"/>
                  <w:r w:rsidRPr="00F00DFA">
                    <w:rPr>
                      <w:i/>
                    </w:rPr>
                    <w:t xml:space="preserve"> Lund</w:t>
                  </w:r>
                </w:p>
                <w:p w14:paraId="5FFCDE6E" w14:textId="7E49926E" w:rsidR="00C36584" w:rsidRPr="00F00DFA" w:rsidRDefault="00C36584" w:rsidP="00C36584">
                  <w:pPr>
                    <w:spacing w:after="0"/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</w:pPr>
                  <w:proofErr w:type="spellStart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Emotionale</w:t>
                  </w:r>
                  <w:proofErr w:type="spellEnd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Unterstützung</w:t>
                  </w:r>
                  <w:proofErr w:type="spellEnd"/>
                  <w:r w:rsidRPr="00F00DFA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:</w:t>
                  </w:r>
                </w:p>
                <w:p w14:paraId="02EE1162" w14:textId="254B4606" w:rsidR="00C36584" w:rsidRPr="00F00DFA" w:rsidRDefault="00C36584" w:rsidP="00C36584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 xml:space="preserve">Isak </w:t>
                  </w:r>
                  <w:proofErr w:type="spellStart"/>
                  <w:r w:rsidRPr="00F00DFA">
                    <w:rPr>
                      <w:i/>
                    </w:rPr>
                    <w:t>Gjedbo</w:t>
                  </w:r>
                  <w:proofErr w:type="spellEnd"/>
                </w:p>
                <w:p w14:paraId="09A40754" w14:textId="3EAF5AC1" w:rsidR="006C6447" w:rsidRPr="00B43916" w:rsidRDefault="00C36584" w:rsidP="00942E13">
                  <w:pPr>
                    <w:pStyle w:val="ListParagraph"/>
                    <w:numPr>
                      <w:ilvl w:val="0"/>
                      <w:numId w:val="17"/>
                    </w:numPr>
                    <w:spacing w:after="240"/>
                    <w:rPr>
                      <w:i/>
                    </w:rPr>
                  </w:pPr>
                  <w:r w:rsidRPr="00F00DFA">
                    <w:rPr>
                      <w:i/>
                    </w:rPr>
                    <w:t>Jens Andersen-</w:t>
                  </w:r>
                  <w:proofErr w:type="spellStart"/>
                  <w:r w:rsidRPr="00F00DFA">
                    <w:rPr>
                      <w:i/>
                    </w:rPr>
                    <w:t>Mølgaard</w:t>
                  </w:r>
                  <w:proofErr w:type="spellEnd"/>
                </w:p>
                <w:p w14:paraId="3E1C24CA" w14:textId="77777777" w:rsidR="00942E13" w:rsidRDefault="006C6447" w:rsidP="006C6447">
                  <w:pPr>
                    <w:spacing w:after="0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Für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Hilfe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oder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Unterstützung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bei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Software-/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Hardwareproblemen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wenden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Sie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sich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bitte </w:t>
                  </w:r>
                  <w:proofErr w:type="gramStart"/>
                  <w:r>
                    <w:rPr>
                      <w:b/>
                      <w:bCs/>
                      <w:iCs/>
                    </w:rPr>
                    <w:t>an</w:t>
                  </w:r>
                  <w:proofErr w:type="gramEnd"/>
                  <w:r>
                    <w:rPr>
                      <w:b/>
                      <w:bCs/>
                      <w:iCs/>
                    </w:rPr>
                    <w:t xml:space="preserve"> den Head Developer und Software Engineer.</w:t>
                  </w:r>
                </w:p>
                <w:p w14:paraId="0B75789B" w14:textId="7EDDA328" w:rsidR="006C6447" w:rsidRPr="006C6447" w:rsidRDefault="00942E13" w:rsidP="006C6447">
                  <w:pPr>
                    <w:spacing w:after="0"/>
                    <w:rPr>
                      <w:b/>
                      <w:bCs/>
                      <w:iCs/>
                    </w:rPr>
                  </w:pPr>
                  <w:proofErr w:type="spellStart"/>
                  <w:r>
                    <w:rPr>
                      <w:b/>
                      <w:bCs/>
                      <w:iCs/>
                    </w:rPr>
                    <w:t>Kontakt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unter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einer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der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angegebenen</w:t>
                  </w:r>
                  <w:proofErr w:type="spellEnd"/>
                  <w:r>
                    <w:rPr>
                      <w:b/>
                      <w:bCs/>
                      <w:iCs/>
                    </w:rPr>
                    <w:t xml:space="preserve"> E-Mails:</w:t>
                  </w:r>
                </w:p>
                <w:p w14:paraId="041DA162" w14:textId="7E06A92A" w:rsidR="006C6447" w:rsidRDefault="00562EF3" w:rsidP="006C6447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i/>
                    </w:rPr>
                  </w:pPr>
                  <w:hyperlink r:id="rId14" w:history="1">
                    <w:r w:rsidR="00B43916" w:rsidRPr="0095010E">
                      <w:rPr>
                        <w:rStyle w:val="Hyperlink"/>
                        <w:i/>
                      </w:rPr>
                      <w:t>alex758c@gmail.com</w:t>
                    </w:r>
                  </w:hyperlink>
                </w:p>
                <w:p w14:paraId="490F035C" w14:textId="46533938" w:rsidR="00B43916" w:rsidRDefault="00562EF3" w:rsidP="006C6447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i/>
                    </w:rPr>
                  </w:pPr>
                  <w:hyperlink r:id="rId15" w:history="1">
                    <w:r w:rsidR="00B43916" w:rsidRPr="0095010E">
                      <w:rPr>
                        <w:rStyle w:val="Hyperlink"/>
                        <w:i/>
                      </w:rPr>
                      <w:t>alexandermolberg@gmail.com</w:t>
                    </w:r>
                  </w:hyperlink>
                </w:p>
                <w:p w14:paraId="7F9BFEBB" w14:textId="79DA13CE" w:rsidR="00B43916" w:rsidRDefault="00562EF3" w:rsidP="00B43916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i/>
                    </w:rPr>
                  </w:pPr>
                  <w:hyperlink r:id="rId16" w:history="1">
                    <w:r w:rsidR="00B43916" w:rsidRPr="0095010E">
                      <w:rPr>
                        <w:rStyle w:val="Hyperlink"/>
                        <w:i/>
                      </w:rPr>
                      <w:t>zebraticyt@gmail.com</w:t>
                    </w:r>
                  </w:hyperlink>
                </w:p>
                <w:p w14:paraId="139A9BC1" w14:textId="77777777" w:rsidR="00B43916" w:rsidRPr="00B43916" w:rsidRDefault="00B43916" w:rsidP="00B43916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rPr>
                      <w:i/>
                    </w:rPr>
                  </w:pPr>
                </w:p>
              </w:txbxContent>
            </v:textbox>
          </v:shape>
        </w:pict>
      </w:r>
    </w:p>
    <w:sectPr w:rsidR="007957FA" w:rsidSect="00C72A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whiteFlowers" w:sz="10" w:space="24" w:color="003399"/>
        <w:left w:val="whiteFlowers" w:sz="10" w:space="24" w:color="003399"/>
        <w:bottom w:val="whiteFlowers" w:sz="10" w:space="24" w:color="003399"/>
        <w:right w:val="whiteFlowers" w:sz="10" w:space="24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F672" w14:textId="77777777" w:rsidR="00562EF3" w:rsidRDefault="00562EF3" w:rsidP="00C2259B">
      <w:pPr>
        <w:spacing w:after="0" w:line="240" w:lineRule="auto"/>
      </w:pPr>
      <w:r>
        <w:separator/>
      </w:r>
    </w:p>
  </w:endnote>
  <w:endnote w:type="continuationSeparator" w:id="0">
    <w:p w14:paraId="6351EB9B" w14:textId="77777777" w:rsidR="00562EF3" w:rsidRDefault="00562EF3" w:rsidP="00C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4DB3" w14:textId="77777777" w:rsidR="00B04E5E" w:rsidRDefault="00B04E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E248" w14:textId="77777777" w:rsidR="00B04E5E" w:rsidRDefault="00B04E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0D35" w14:textId="77777777" w:rsidR="00B04E5E" w:rsidRDefault="00B04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A110" w14:textId="77777777" w:rsidR="00562EF3" w:rsidRDefault="00562EF3" w:rsidP="00C2259B">
      <w:pPr>
        <w:spacing w:after="0" w:line="240" w:lineRule="auto"/>
      </w:pPr>
      <w:r>
        <w:separator/>
      </w:r>
    </w:p>
  </w:footnote>
  <w:footnote w:type="continuationSeparator" w:id="0">
    <w:p w14:paraId="72B7437D" w14:textId="77777777" w:rsidR="00562EF3" w:rsidRDefault="00562EF3" w:rsidP="00C2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792D" w14:textId="77777777" w:rsidR="00B04E5E" w:rsidRDefault="00B04E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F069" w14:textId="57D3FD09" w:rsidR="00B04E5E" w:rsidRDefault="00B04E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1E2629" wp14:editId="558FC1E9">
          <wp:simplePos x="0" y="0"/>
          <wp:positionH relativeFrom="column">
            <wp:posOffset>-469900</wp:posOffset>
          </wp:positionH>
          <wp:positionV relativeFrom="paragraph">
            <wp:posOffset>-115731</wp:posOffset>
          </wp:positionV>
          <wp:extent cx="545911" cy="545911"/>
          <wp:effectExtent l="0" t="0" r="0" b="0"/>
          <wp:wrapNone/>
          <wp:docPr id="2" name="Picture 2" descr="Germany Flag Icon | Download Rounded World Flags icons | Icons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many Flag Icon | Download Rounded World Flags icons | Icons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11" cy="545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Deuts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5933" w14:textId="77777777" w:rsidR="00B04E5E" w:rsidRDefault="00B04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9A1"/>
    <w:multiLevelType w:val="hybridMultilevel"/>
    <w:tmpl w:val="95DC90D4"/>
    <w:lvl w:ilvl="0" w:tplc="41B63A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159B"/>
    <w:multiLevelType w:val="hybridMultilevel"/>
    <w:tmpl w:val="95E05FD2"/>
    <w:lvl w:ilvl="0" w:tplc="6F184AE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79BF"/>
    <w:multiLevelType w:val="hybridMultilevel"/>
    <w:tmpl w:val="2BDE6108"/>
    <w:lvl w:ilvl="0" w:tplc="F66E88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6511"/>
    <w:multiLevelType w:val="hybridMultilevel"/>
    <w:tmpl w:val="07EEADDE"/>
    <w:lvl w:ilvl="0" w:tplc="AE9E93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142E"/>
    <w:multiLevelType w:val="hybridMultilevel"/>
    <w:tmpl w:val="E6E0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6EA4"/>
    <w:multiLevelType w:val="hybridMultilevel"/>
    <w:tmpl w:val="E6E0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5EDA"/>
    <w:multiLevelType w:val="hybridMultilevel"/>
    <w:tmpl w:val="95D45ECE"/>
    <w:lvl w:ilvl="0" w:tplc="4F5296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C11B0"/>
    <w:multiLevelType w:val="hybridMultilevel"/>
    <w:tmpl w:val="69C2C8B4"/>
    <w:lvl w:ilvl="0" w:tplc="801E8D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6A42"/>
    <w:multiLevelType w:val="hybridMultilevel"/>
    <w:tmpl w:val="6AC21AC0"/>
    <w:lvl w:ilvl="0" w:tplc="4F5296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80C4F"/>
    <w:multiLevelType w:val="hybridMultilevel"/>
    <w:tmpl w:val="0CB6F868"/>
    <w:lvl w:ilvl="0" w:tplc="3F66AD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125BE"/>
    <w:multiLevelType w:val="hybridMultilevel"/>
    <w:tmpl w:val="9FB0CC82"/>
    <w:lvl w:ilvl="0" w:tplc="0F56BA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E2A5F"/>
    <w:multiLevelType w:val="hybridMultilevel"/>
    <w:tmpl w:val="6D98EB0E"/>
    <w:lvl w:ilvl="0" w:tplc="4F5296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F336F"/>
    <w:multiLevelType w:val="hybridMultilevel"/>
    <w:tmpl w:val="9A74EFE0"/>
    <w:lvl w:ilvl="0" w:tplc="259C5D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14119"/>
    <w:multiLevelType w:val="hybridMultilevel"/>
    <w:tmpl w:val="C672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C7FF2"/>
    <w:multiLevelType w:val="hybridMultilevel"/>
    <w:tmpl w:val="7E2CBFB0"/>
    <w:lvl w:ilvl="0" w:tplc="4F5296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6A84"/>
    <w:multiLevelType w:val="hybridMultilevel"/>
    <w:tmpl w:val="4A4E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3190"/>
    <w:multiLevelType w:val="hybridMultilevel"/>
    <w:tmpl w:val="5E6CD662"/>
    <w:lvl w:ilvl="0" w:tplc="4F5296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  <w:num w:numId="15">
    <w:abstractNumId w:val="1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075"/>
    <w:rsid w:val="00033D3D"/>
    <w:rsid w:val="0004246C"/>
    <w:rsid w:val="00043A69"/>
    <w:rsid w:val="00062BAA"/>
    <w:rsid w:val="000714F6"/>
    <w:rsid w:val="00075CD4"/>
    <w:rsid w:val="00082D9D"/>
    <w:rsid w:val="00090026"/>
    <w:rsid w:val="00094A3B"/>
    <w:rsid w:val="000C03C5"/>
    <w:rsid w:val="000E51EA"/>
    <w:rsid w:val="000F1457"/>
    <w:rsid w:val="0010225D"/>
    <w:rsid w:val="00102D00"/>
    <w:rsid w:val="001062B6"/>
    <w:rsid w:val="0010728C"/>
    <w:rsid w:val="001206EC"/>
    <w:rsid w:val="00140050"/>
    <w:rsid w:val="00152B60"/>
    <w:rsid w:val="001709B2"/>
    <w:rsid w:val="001A2FD7"/>
    <w:rsid w:val="001A5839"/>
    <w:rsid w:val="001A6098"/>
    <w:rsid w:val="001C5181"/>
    <w:rsid w:val="001D2B39"/>
    <w:rsid w:val="001D376B"/>
    <w:rsid w:val="001D5979"/>
    <w:rsid w:val="001E2A29"/>
    <w:rsid w:val="001E45AC"/>
    <w:rsid w:val="001E4FE4"/>
    <w:rsid w:val="002017E0"/>
    <w:rsid w:val="00202A26"/>
    <w:rsid w:val="00205BD7"/>
    <w:rsid w:val="00217ED7"/>
    <w:rsid w:val="00221524"/>
    <w:rsid w:val="00262E90"/>
    <w:rsid w:val="002631B0"/>
    <w:rsid w:val="00263E47"/>
    <w:rsid w:val="00270A1F"/>
    <w:rsid w:val="00297D77"/>
    <w:rsid w:val="002C19FA"/>
    <w:rsid w:val="002C6FB4"/>
    <w:rsid w:val="002D2204"/>
    <w:rsid w:val="002F11EA"/>
    <w:rsid w:val="00343CE9"/>
    <w:rsid w:val="00355117"/>
    <w:rsid w:val="00360687"/>
    <w:rsid w:val="0036270F"/>
    <w:rsid w:val="0036667C"/>
    <w:rsid w:val="00382BD0"/>
    <w:rsid w:val="00382EDA"/>
    <w:rsid w:val="003834B5"/>
    <w:rsid w:val="003A3F41"/>
    <w:rsid w:val="003A7243"/>
    <w:rsid w:val="003B1CC9"/>
    <w:rsid w:val="003B2631"/>
    <w:rsid w:val="003C0A24"/>
    <w:rsid w:val="003F1B7D"/>
    <w:rsid w:val="00423069"/>
    <w:rsid w:val="00425C7F"/>
    <w:rsid w:val="0043278F"/>
    <w:rsid w:val="004369B0"/>
    <w:rsid w:val="00437BA4"/>
    <w:rsid w:val="00443180"/>
    <w:rsid w:val="00455D8D"/>
    <w:rsid w:val="0046224E"/>
    <w:rsid w:val="00467106"/>
    <w:rsid w:val="004810FD"/>
    <w:rsid w:val="00483199"/>
    <w:rsid w:val="004842AC"/>
    <w:rsid w:val="00485E0D"/>
    <w:rsid w:val="004A2F5F"/>
    <w:rsid w:val="004A43B3"/>
    <w:rsid w:val="004D7340"/>
    <w:rsid w:val="004E49FC"/>
    <w:rsid w:val="004E66DF"/>
    <w:rsid w:val="004F24F1"/>
    <w:rsid w:val="0050446C"/>
    <w:rsid w:val="00556B99"/>
    <w:rsid w:val="00562EF3"/>
    <w:rsid w:val="00565460"/>
    <w:rsid w:val="00570267"/>
    <w:rsid w:val="00576542"/>
    <w:rsid w:val="0058015B"/>
    <w:rsid w:val="005826B6"/>
    <w:rsid w:val="00590F01"/>
    <w:rsid w:val="005962D4"/>
    <w:rsid w:val="005A1E83"/>
    <w:rsid w:val="005A5FF0"/>
    <w:rsid w:val="005B6802"/>
    <w:rsid w:val="005C3820"/>
    <w:rsid w:val="00602A62"/>
    <w:rsid w:val="00615129"/>
    <w:rsid w:val="00651A6D"/>
    <w:rsid w:val="00660D8C"/>
    <w:rsid w:val="00676F3B"/>
    <w:rsid w:val="00693E4E"/>
    <w:rsid w:val="006C6447"/>
    <w:rsid w:val="006E07AA"/>
    <w:rsid w:val="006F68C0"/>
    <w:rsid w:val="006F777D"/>
    <w:rsid w:val="007050E8"/>
    <w:rsid w:val="007218D4"/>
    <w:rsid w:val="00722CD7"/>
    <w:rsid w:val="0072556E"/>
    <w:rsid w:val="00745AD3"/>
    <w:rsid w:val="00783B95"/>
    <w:rsid w:val="007901D8"/>
    <w:rsid w:val="00790D00"/>
    <w:rsid w:val="007922E6"/>
    <w:rsid w:val="00793828"/>
    <w:rsid w:val="007957FA"/>
    <w:rsid w:val="007C376A"/>
    <w:rsid w:val="007D0316"/>
    <w:rsid w:val="007D41C2"/>
    <w:rsid w:val="007E2316"/>
    <w:rsid w:val="007F36E3"/>
    <w:rsid w:val="00800E0C"/>
    <w:rsid w:val="0080500B"/>
    <w:rsid w:val="008129B7"/>
    <w:rsid w:val="008130EF"/>
    <w:rsid w:val="00821131"/>
    <w:rsid w:val="008219DA"/>
    <w:rsid w:val="0083041F"/>
    <w:rsid w:val="00855A70"/>
    <w:rsid w:val="0085780C"/>
    <w:rsid w:val="0087771A"/>
    <w:rsid w:val="0088189F"/>
    <w:rsid w:val="00890CE5"/>
    <w:rsid w:val="008A2045"/>
    <w:rsid w:val="008B73FE"/>
    <w:rsid w:val="008E44DA"/>
    <w:rsid w:val="00903D4A"/>
    <w:rsid w:val="009327B4"/>
    <w:rsid w:val="009347EF"/>
    <w:rsid w:val="00942E13"/>
    <w:rsid w:val="00972694"/>
    <w:rsid w:val="009A7B6C"/>
    <w:rsid w:val="009C003A"/>
    <w:rsid w:val="009C031A"/>
    <w:rsid w:val="009D59F4"/>
    <w:rsid w:val="009E345F"/>
    <w:rsid w:val="009F1678"/>
    <w:rsid w:val="009F1E49"/>
    <w:rsid w:val="00A162A4"/>
    <w:rsid w:val="00A238A0"/>
    <w:rsid w:val="00A44C03"/>
    <w:rsid w:val="00A6067E"/>
    <w:rsid w:val="00A6134B"/>
    <w:rsid w:val="00A6428D"/>
    <w:rsid w:val="00A84721"/>
    <w:rsid w:val="00A850F2"/>
    <w:rsid w:val="00A855AF"/>
    <w:rsid w:val="00AA4108"/>
    <w:rsid w:val="00AC026F"/>
    <w:rsid w:val="00AE111E"/>
    <w:rsid w:val="00AE2D96"/>
    <w:rsid w:val="00AF653F"/>
    <w:rsid w:val="00B01075"/>
    <w:rsid w:val="00B04E5E"/>
    <w:rsid w:val="00B11F53"/>
    <w:rsid w:val="00B16E28"/>
    <w:rsid w:val="00B173C7"/>
    <w:rsid w:val="00B34FA9"/>
    <w:rsid w:val="00B43916"/>
    <w:rsid w:val="00B43F27"/>
    <w:rsid w:val="00B44D18"/>
    <w:rsid w:val="00B54CE2"/>
    <w:rsid w:val="00B72F9C"/>
    <w:rsid w:val="00BA60C4"/>
    <w:rsid w:val="00BA696A"/>
    <w:rsid w:val="00BB5209"/>
    <w:rsid w:val="00BE16DF"/>
    <w:rsid w:val="00BE58A6"/>
    <w:rsid w:val="00BF59A3"/>
    <w:rsid w:val="00BF6985"/>
    <w:rsid w:val="00BF6F6F"/>
    <w:rsid w:val="00C05C6C"/>
    <w:rsid w:val="00C11642"/>
    <w:rsid w:val="00C2259B"/>
    <w:rsid w:val="00C22D50"/>
    <w:rsid w:val="00C333DC"/>
    <w:rsid w:val="00C36584"/>
    <w:rsid w:val="00C431ED"/>
    <w:rsid w:val="00C53B87"/>
    <w:rsid w:val="00C554B0"/>
    <w:rsid w:val="00C72A32"/>
    <w:rsid w:val="00C86AE6"/>
    <w:rsid w:val="00C96826"/>
    <w:rsid w:val="00CA01EA"/>
    <w:rsid w:val="00CA029A"/>
    <w:rsid w:val="00CC121F"/>
    <w:rsid w:val="00CE575D"/>
    <w:rsid w:val="00CF3E83"/>
    <w:rsid w:val="00D004C7"/>
    <w:rsid w:val="00D23BDB"/>
    <w:rsid w:val="00D508F2"/>
    <w:rsid w:val="00D5188F"/>
    <w:rsid w:val="00D74C93"/>
    <w:rsid w:val="00D7582A"/>
    <w:rsid w:val="00D94D5C"/>
    <w:rsid w:val="00DC3AAE"/>
    <w:rsid w:val="00E04E9B"/>
    <w:rsid w:val="00E127EF"/>
    <w:rsid w:val="00E14BC0"/>
    <w:rsid w:val="00E1556E"/>
    <w:rsid w:val="00E44C02"/>
    <w:rsid w:val="00E52533"/>
    <w:rsid w:val="00E55FA9"/>
    <w:rsid w:val="00E63915"/>
    <w:rsid w:val="00E773F7"/>
    <w:rsid w:val="00E838B4"/>
    <w:rsid w:val="00EA0243"/>
    <w:rsid w:val="00EC2F03"/>
    <w:rsid w:val="00EE3B38"/>
    <w:rsid w:val="00EE43DD"/>
    <w:rsid w:val="00F00DFA"/>
    <w:rsid w:val="00F1056F"/>
    <w:rsid w:val="00F13E32"/>
    <w:rsid w:val="00F24FB2"/>
    <w:rsid w:val="00F368AE"/>
    <w:rsid w:val="00F41B2F"/>
    <w:rsid w:val="00F733D3"/>
    <w:rsid w:val="00F737E7"/>
    <w:rsid w:val="00F83AF6"/>
    <w:rsid w:val="00FA0936"/>
    <w:rsid w:val="00FB0FE3"/>
    <w:rsid w:val="00FB76AA"/>
    <w:rsid w:val="00FC4880"/>
    <w:rsid w:val="00FC49A8"/>
    <w:rsid w:val="00FC5EA0"/>
    <w:rsid w:val="00FE2C79"/>
    <w:rsid w:val="00FE463A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FDB67"/>
  <w15:docId w15:val="{F0E4CE1C-3AE6-49BF-AE49-45C6A1C8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7FA"/>
  </w:style>
  <w:style w:type="paragraph" w:styleId="Heading3">
    <w:name w:val="heading 3"/>
    <w:basedOn w:val="Normal"/>
    <w:link w:val="Heading3Char"/>
    <w:uiPriority w:val="9"/>
    <w:qFormat/>
    <w:rsid w:val="00CA0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029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A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029A"/>
    <w:rPr>
      <w:b/>
      <w:bCs/>
    </w:rPr>
  </w:style>
  <w:style w:type="character" w:styleId="Hyperlink">
    <w:name w:val="Hyperlink"/>
    <w:basedOn w:val="DefaultParagraphFont"/>
    <w:uiPriority w:val="99"/>
    <w:unhideWhenUsed/>
    <w:rsid w:val="00CA0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5F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5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59B"/>
  </w:style>
  <w:style w:type="paragraph" w:styleId="Footer">
    <w:name w:val="footer"/>
    <w:basedOn w:val="Normal"/>
    <w:link w:val="FooterChar"/>
    <w:uiPriority w:val="99"/>
    <w:unhideWhenUsed/>
    <w:rsid w:val="00C2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ebraticyt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ebratic/SE-Arcade-Launcher/releas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exandermolberg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ex758c@gmail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DA71F-28B4-42C6-8154-18C9B66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Alexander Molberg Christiansen</cp:lastModifiedBy>
  <cp:revision>302</cp:revision>
  <dcterms:created xsi:type="dcterms:W3CDTF">2011-08-06T09:39:00Z</dcterms:created>
  <dcterms:modified xsi:type="dcterms:W3CDTF">2021-06-21T23:18:00Z</dcterms:modified>
</cp:coreProperties>
</file>